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ED9" w:rsidRDefault="00F976D1" w:rsidP="00E73ED9">
      <w:pPr>
        <w:pStyle w:val="Title"/>
        <w:jc w:val="right"/>
      </w:pPr>
      <w:r>
        <w:t>6</w:t>
      </w:r>
    </w:p>
    <w:p w:rsidR="005A52C9" w:rsidRDefault="005A52C9" w:rsidP="005A52C9">
      <w:pPr>
        <w:pStyle w:val="Title"/>
        <w:jc w:val="right"/>
      </w:pPr>
      <w:r w:rsidRPr="005A52C9">
        <w:t xml:space="preserve">Implementing Automatic Testing </w:t>
      </w:r>
    </w:p>
    <w:p w:rsidR="005A52C9" w:rsidRDefault="005A52C9" w:rsidP="005A52C9">
      <w:pPr>
        <w:pStyle w:val="Title"/>
        <w:jc w:val="right"/>
      </w:pPr>
      <w:r w:rsidRPr="005A52C9">
        <w:t>using Xamarin</w:t>
      </w:r>
    </w:p>
    <w:p w:rsidR="005A52C9" w:rsidRDefault="005A52C9" w:rsidP="005A52C9"/>
    <w:p w:rsidR="00F976D1" w:rsidRDefault="00F976D1" w:rsidP="00E73ED9">
      <w:pPr>
        <w:rPr>
          <w:sz w:val="24"/>
          <w:szCs w:val="24"/>
        </w:rPr>
      </w:pPr>
      <w:r w:rsidRPr="00F976D1">
        <w:rPr>
          <w:sz w:val="24"/>
          <w:szCs w:val="24"/>
        </w:rPr>
        <w:t>In today’s world of fast paced development</w:t>
      </w:r>
      <w:r>
        <w:rPr>
          <w:sz w:val="24"/>
          <w:szCs w:val="24"/>
        </w:rPr>
        <w:t xml:space="preserve"> and frequent distribution, the application need</w:t>
      </w:r>
      <w:r w:rsidR="003D23E8">
        <w:rPr>
          <w:sz w:val="24"/>
          <w:szCs w:val="24"/>
        </w:rPr>
        <w:t>s</w:t>
      </w:r>
      <w:r>
        <w:rPr>
          <w:sz w:val="24"/>
          <w:szCs w:val="24"/>
        </w:rPr>
        <w:t xml:space="preserve"> to be delivered as fast as possible and the development life cycle must be reduced to meet this goal of fast delivery. Testing is one of the most important aspects of software development.</w:t>
      </w:r>
      <w:r>
        <w:rPr>
          <w:sz w:val="24"/>
          <w:szCs w:val="24"/>
        </w:rPr>
        <w:br/>
      </w:r>
      <w:r w:rsidR="00152942">
        <w:rPr>
          <w:sz w:val="24"/>
          <w:szCs w:val="24"/>
        </w:rPr>
        <w:t>In case of mobile applications, it</w:t>
      </w:r>
      <w:r>
        <w:rPr>
          <w:sz w:val="24"/>
          <w:szCs w:val="24"/>
        </w:rPr>
        <w:t xml:space="preserve"> needs to</w:t>
      </w:r>
      <w:r w:rsidR="003D23E8">
        <w:rPr>
          <w:sz w:val="24"/>
          <w:szCs w:val="24"/>
        </w:rPr>
        <w:t xml:space="preserve"> be</w:t>
      </w:r>
      <w:r>
        <w:rPr>
          <w:sz w:val="24"/>
          <w:szCs w:val="24"/>
        </w:rPr>
        <w:t xml:space="preserve"> tested on all possible supported</w:t>
      </w:r>
      <w:r w:rsidR="00152942">
        <w:rPr>
          <w:sz w:val="24"/>
          <w:szCs w:val="24"/>
        </w:rPr>
        <w:t xml:space="preserve"> devices to make sure it</w:t>
      </w:r>
      <w:r w:rsidR="003D23E8">
        <w:rPr>
          <w:sz w:val="24"/>
          <w:szCs w:val="24"/>
        </w:rPr>
        <w:t xml:space="preserve"> delivers smoothly on all the targeted devices.</w:t>
      </w:r>
    </w:p>
    <w:p w:rsidR="006D0A6E" w:rsidRDefault="006D0A6E" w:rsidP="00E73ED9">
      <w:pPr>
        <w:rPr>
          <w:b/>
          <w:sz w:val="36"/>
          <w:szCs w:val="36"/>
        </w:rPr>
      </w:pPr>
    </w:p>
    <w:p w:rsidR="006D0A6E" w:rsidRPr="006D0A6E" w:rsidRDefault="006D0A6E" w:rsidP="00E73ED9">
      <w:pPr>
        <w:rPr>
          <w:b/>
          <w:sz w:val="36"/>
          <w:szCs w:val="36"/>
        </w:rPr>
      </w:pPr>
      <w:r w:rsidRPr="006D0A6E">
        <w:rPr>
          <w:b/>
          <w:sz w:val="36"/>
          <w:szCs w:val="36"/>
        </w:rPr>
        <w:t>Understanding the importance of automation testing in DevOps Cycle</w:t>
      </w:r>
    </w:p>
    <w:p w:rsidR="0008561C" w:rsidRDefault="0008561C" w:rsidP="00E73ED9">
      <w:pPr>
        <w:rPr>
          <w:sz w:val="24"/>
          <w:szCs w:val="36"/>
        </w:rPr>
      </w:pPr>
      <w:r>
        <w:rPr>
          <w:sz w:val="24"/>
          <w:szCs w:val="36"/>
        </w:rPr>
        <w:t>Testing is one of the most important factors when it comes to application development. Developers do their best to develop a sophisticated application that runs smoothly. But there are always scenarios that developers cannot think of just because they can only be tested when application is used with the mindset of an end user.</w:t>
      </w:r>
    </w:p>
    <w:p w:rsidR="0008561C" w:rsidRDefault="00880501" w:rsidP="00E73ED9">
      <w:pPr>
        <w:rPr>
          <w:sz w:val="24"/>
          <w:szCs w:val="36"/>
        </w:rPr>
      </w:pPr>
      <w:r>
        <w:rPr>
          <w:sz w:val="24"/>
          <w:szCs w:val="36"/>
        </w:rPr>
        <w:t xml:space="preserve">While developers are working hard to develop the application it is very crucial for the </w:t>
      </w:r>
      <w:r w:rsidR="00900D26">
        <w:rPr>
          <w:sz w:val="24"/>
          <w:szCs w:val="36"/>
        </w:rPr>
        <w:t>application to be tested with the user in perspective and to test things a developer wouldn’t think of.</w:t>
      </w:r>
    </w:p>
    <w:p w:rsidR="00900D26" w:rsidRDefault="00900D26" w:rsidP="00E73ED9">
      <w:pPr>
        <w:rPr>
          <w:sz w:val="24"/>
          <w:szCs w:val="36"/>
        </w:rPr>
      </w:pPr>
      <w:r>
        <w:rPr>
          <w:sz w:val="24"/>
          <w:szCs w:val="36"/>
        </w:rPr>
        <w:t>Testers are there to make sure the application performs as it’s intended behavior and one feature does not affect the other features in an application.</w:t>
      </w:r>
    </w:p>
    <w:p w:rsidR="00AA5687" w:rsidRDefault="00AA5687" w:rsidP="00E73ED9">
      <w:pPr>
        <w:rPr>
          <w:sz w:val="24"/>
          <w:szCs w:val="36"/>
        </w:rPr>
      </w:pPr>
      <w:r>
        <w:rPr>
          <w:sz w:val="24"/>
          <w:szCs w:val="36"/>
        </w:rPr>
        <w:t>While it is great to have manual testers testing the application and it does make sure that the application is tested and used as any end user would actually use it in the real world. But it is not always the best choice</w:t>
      </w:r>
      <w:r w:rsidR="00BA43E9">
        <w:rPr>
          <w:sz w:val="24"/>
          <w:szCs w:val="36"/>
        </w:rPr>
        <w:t xml:space="preserve"> to only have manual testers test the application</w:t>
      </w:r>
      <w:r>
        <w:rPr>
          <w:sz w:val="24"/>
          <w:szCs w:val="36"/>
        </w:rPr>
        <w:t>.</w:t>
      </w:r>
    </w:p>
    <w:p w:rsidR="006D0A6E" w:rsidRDefault="00D41E57" w:rsidP="00E73ED9">
      <w:pPr>
        <w:rPr>
          <w:b/>
          <w:sz w:val="28"/>
          <w:szCs w:val="36"/>
        </w:rPr>
      </w:pPr>
      <w:r w:rsidRPr="00D41E57">
        <w:rPr>
          <w:b/>
          <w:sz w:val="28"/>
          <w:szCs w:val="36"/>
        </w:rPr>
        <w:t xml:space="preserve">Testing </w:t>
      </w:r>
      <w:r w:rsidR="005C4D76">
        <w:rPr>
          <w:b/>
          <w:sz w:val="28"/>
          <w:szCs w:val="36"/>
        </w:rPr>
        <w:t xml:space="preserve">a </w:t>
      </w:r>
      <w:r w:rsidRPr="00D41E57">
        <w:rPr>
          <w:b/>
          <w:sz w:val="28"/>
          <w:szCs w:val="36"/>
        </w:rPr>
        <w:t>mobile application</w:t>
      </w:r>
    </w:p>
    <w:p w:rsidR="003E5CA7" w:rsidRDefault="005C4D76" w:rsidP="00E73ED9">
      <w:pPr>
        <w:rPr>
          <w:sz w:val="24"/>
          <w:szCs w:val="36"/>
        </w:rPr>
      </w:pPr>
      <w:r>
        <w:rPr>
          <w:sz w:val="24"/>
          <w:szCs w:val="36"/>
        </w:rPr>
        <w:t>When it is a web application or a desktop application, the number of platform versions and devices are very few to test with.</w:t>
      </w:r>
      <w:r w:rsidR="003E5CA7">
        <w:rPr>
          <w:sz w:val="24"/>
          <w:szCs w:val="36"/>
        </w:rPr>
        <w:br/>
      </w:r>
      <w:r>
        <w:rPr>
          <w:sz w:val="24"/>
          <w:szCs w:val="36"/>
        </w:rPr>
        <w:t>It is always simpler to have manual testers test the application and find out the shortcomings and defects in an application</w:t>
      </w:r>
      <w:r w:rsidR="003E5CA7">
        <w:rPr>
          <w:sz w:val="24"/>
          <w:szCs w:val="36"/>
        </w:rPr>
        <w:t xml:space="preserve"> and notify them to developers.</w:t>
      </w:r>
    </w:p>
    <w:p w:rsidR="00B15B6E" w:rsidRDefault="00B15B6E" w:rsidP="00E73ED9">
      <w:pPr>
        <w:rPr>
          <w:sz w:val="24"/>
          <w:szCs w:val="36"/>
        </w:rPr>
      </w:pPr>
      <w:r>
        <w:rPr>
          <w:sz w:val="24"/>
          <w:szCs w:val="36"/>
        </w:rPr>
        <w:lastRenderedPageBreak/>
        <w:br/>
      </w:r>
      <w:r w:rsidR="003E5CA7">
        <w:rPr>
          <w:sz w:val="24"/>
          <w:szCs w:val="36"/>
        </w:rPr>
        <w:t>But when it comes to mobile application, the story completely changes</w:t>
      </w:r>
      <w:r>
        <w:rPr>
          <w:sz w:val="24"/>
          <w:szCs w:val="36"/>
        </w:rPr>
        <w:t>.</w:t>
      </w:r>
      <w:r>
        <w:rPr>
          <w:sz w:val="24"/>
          <w:szCs w:val="36"/>
        </w:rPr>
        <w:br/>
        <w:t>if we only talk about an Android application for example, let’s have a look at the number of challenges in testing.</w:t>
      </w:r>
    </w:p>
    <w:p w:rsidR="00B15B6E" w:rsidRDefault="00B15B6E" w:rsidP="00E73ED9">
      <w:pPr>
        <w:rPr>
          <w:b/>
          <w:sz w:val="28"/>
          <w:szCs w:val="36"/>
        </w:rPr>
      </w:pPr>
      <w:r w:rsidRPr="00B15B6E">
        <w:rPr>
          <w:b/>
          <w:sz w:val="28"/>
          <w:szCs w:val="36"/>
        </w:rPr>
        <w:t>Challenges in testing a mobile application</w:t>
      </w:r>
    </w:p>
    <w:p w:rsidR="00B15B6E" w:rsidRDefault="008E5355" w:rsidP="00E73ED9">
      <w:pPr>
        <w:rPr>
          <w:sz w:val="24"/>
          <w:szCs w:val="36"/>
        </w:rPr>
      </w:pPr>
      <w:r>
        <w:rPr>
          <w:sz w:val="24"/>
          <w:szCs w:val="36"/>
        </w:rPr>
        <w:t>There are many challenges when it comes to testing a mobile app</w:t>
      </w:r>
    </w:p>
    <w:p w:rsidR="008E5355" w:rsidRDefault="008E5355" w:rsidP="008E5355">
      <w:pPr>
        <w:pStyle w:val="ListParagraph"/>
        <w:numPr>
          <w:ilvl w:val="0"/>
          <w:numId w:val="2"/>
        </w:numPr>
        <w:rPr>
          <w:sz w:val="24"/>
          <w:szCs w:val="36"/>
        </w:rPr>
      </w:pPr>
      <w:r>
        <w:rPr>
          <w:sz w:val="24"/>
          <w:szCs w:val="36"/>
        </w:rPr>
        <w:t>Test against real environment</w:t>
      </w:r>
    </w:p>
    <w:p w:rsidR="008E5355" w:rsidRDefault="008E5355" w:rsidP="008E5355">
      <w:pPr>
        <w:pStyle w:val="ListParagraph"/>
        <w:numPr>
          <w:ilvl w:val="0"/>
          <w:numId w:val="2"/>
        </w:numPr>
        <w:rPr>
          <w:sz w:val="24"/>
          <w:szCs w:val="36"/>
        </w:rPr>
      </w:pPr>
      <w:r>
        <w:rPr>
          <w:sz w:val="24"/>
          <w:szCs w:val="36"/>
        </w:rPr>
        <w:t>Deploy and test frequently</w:t>
      </w:r>
    </w:p>
    <w:p w:rsidR="008E5355" w:rsidRDefault="008E5355" w:rsidP="008E5355">
      <w:pPr>
        <w:pStyle w:val="ListParagraph"/>
        <w:numPr>
          <w:ilvl w:val="0"/>
          <w:numId w:val="2"/>
        </w:numPr>
        <w:rPr>
          <w:sz w:val="24"/>
          <w:szCs w:val="36"/>
        </w:rPr>
      </w:pPr>
      <w:r>
        <w:rPr>
          <w:sz w:val="24"/>
          <w:szCs w:val="36"/>
        </w:rPr>
        <w:t>Continuou</w:t>
      </w:r>
      <w:r w:rsidR="00BE752E">
        <w:rPr>
          <w:sz w:val="24"/>
          <w:szCs w:val="36"/>
        </w:rPr>
        <w:t>s feedback</w:t>
      </w:r>
    </w:p>
    <w:p w:rsidR="00BE752E" w:rsidRDefault="00BE752E" w:rsidP="00BE752E">
      <w:pPr>
        <w:rPr>
          <w:b/>
          <w:sz w:val="28"/>
          <w:szCs w:val="36"/>
        </w:rPr>
      </w:pPr>
      <w:r w:rsidRPr="00BE752E">
        <w:rPr>
          <w:b/>
          <w:sz w:val="28"/>
          <w:szCs w:val="36"/>
        </w:rPr>
        <w:t>Testing against real environment</w:t>
      </w:r>
    </w:p>
    <w:p w:rsidR="00BE752E" w:rsidRDefault="002C6E53" w:rsidP="00BE752E">
      <w:pPr>
        <w:rPr>
          <w:sz w:val="24"/>
          <w:szCs w:val="36"/>
        </w:rPr>
      </w:pPr>
      <w:r w:rsidRPr="002C6E53">
        <w:rPr>
          <w:sz w:val="24"/>
          <w:szCs w:val="36"/>
        </w:rPr>
        <w:t>The most important thing for mobile de</w:t>
      </w:r>
      <w:r w:rsidR="00C008A7">
        <w:rPr>
          <w:sz w:val="24"/>
          <w:szCs w:val="36"/>
        </w:rPr>
        <w:t>velopers is that the final app</w:t>
      </w:r>
      <w:r w:rsidRPr="002C6E53">
        <w:rPr>
          <w:sz w:val="24"/>
          <w:szCs w:val="36"/>
        </w:rPr>
        <w:t xml:space="preserve"> works across on all its target devices. Using emulators or simulators are </w:t>
      </w:r>
      <w:r w:rsidR="00C008A7">
        <w:rPr>
          <w:sz w:val="24"/>
          <w:szCs w:val="36"/>
        </w:rPr>
        <w:t>fine</w:t>
      </w:r>
      <w:r w:rsidRPr="002C6E53">
        <w:rPr>
          <w:sz w:val="24"/>
          <w:szCs w:val="36"/>
        </w:rPr>
        <w:t xml:space="preserve"> in the earliest phase of the development, but when app becomes more sophisticated and </w:t>
      </w:r>
      <w:r w:rsidR="00C008A7">
        <w:rPr>
          <w:sz w:val="24"/>
          <w:szCs w:val="36"/>
        </w:rPr>
        <w:t>about to get released to the market,</w:t>
      </w:r>
      <w:r w:rsidRPr="002C6E53">
        <w:rPr>
          <w:sz w:val="24"/>
          <w:szCs w:val="36"/>
        </w:rPr>
        <w:t xml:space="preserve"> the only acceptable way is to test mobile apps on real devices.</w:t>
      </w:r>
    </w:p>
    <w:p w:rsidR="00E22B95" w:rsidRDefault="00E22B95" w:rsidP="00BE752E">
      <w:pPr>
        <w:rPr>
          <w:sz w:val="24"/>
          <w:szCs w:val="36"/>
        </w:rPr>
      </w:pPr>
    </w:p>
    <w:p w:rsidR="00302795" w:rsidRDefault="00302795" w:rsidP="00BE752E">
      <w:pPr>
        <w:rPr>
          <w:sz w:val="24"/>
          <w:szCs w:val="36"/>
        </w:rPr>
      </w:pPr>
    </w:p>
    <w:p w:rsidR="00E22B95" w:rsidRDefault="00E22B95" w:rsidP="00BE752E">
      <w:pPr>
        <w:rPr>
          <w:sz w:val="24"/>
          <w:szCs w:val="36"/>
        </w:rPr>
      </w:pPr>
      <w:r>
        <w:rPr>
          <w:noProof/>
        </w:rPr>
        <w:drawing>
          <wp:inline distT="0" distB="0" distL="0" distR="0" wp14:anchorId="514BF700" wp14:editId="65A9CC6D">
            <wp:extent cx="5943600" cy="3783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83330"/>
                    </a:xfrm>
                    <a:prstGeom prst="rect">
                      <a:avLst/>
                    </a:prstGeom>
                  </pic:spPr>
                </pic:pic>
              </a:graphicData>
            </a:graphic>
          </wp:inline>
        </w:drawing>
      </w:r>
    </w:p>
    <w:p w:rsidR="00132C39" w:rsidRDefault="00132C39" w:rsidP="00BE752E">
      <w:pPr>
        <w:rPr>
          <w:sz w:val="24"/>
          <w:szCs w:val="36"/>
        </w:rPr>
      </w:pPr>
    </w:p>
    <w:p w:rsidR="00132C39" w:rsidRDefault="00132C39" w:rsidP="00BE752E">
      <w:pPr>
        <w:rPr>
          <w:b/>
          <w:sz w:val="28"/>
          <w:szCs w:val="36"/>
        </w:rPr>
      </w:pPr>
      <w:r w:rsidRPr="00132C39">
        <w:rPr>
          <w:b/>
          <w:sz w:val="28"/>
          <w:szCs w:val="36"/>
        </w:rPr>
        <w:lastRenderedPageBreak/>
        <w:t>Deploy and test frequently</w:t>
      </w:r>
    </w:p>
    <w:p w:rsidR="00B966C2" w:rsidRDefault="00B966C2" w:rsidP="00BE752E">
      <w:pPr>
        <w:rPr>
          <w:sz w:val="24"/>
          <w:szCs w:val="36"/>
        </w:rPr>
      </w:pPr>
      <w:r>
        <w:rPr>
          <w:sz w:val="24"/>
          <w:szCs w:val="36"/>
        </w:rPr>
        <w:t>Mobile applications are updated almost every week or at least twice in a month. So they need to be tested even more frequently.</w:t>
      </w:r>
      <w:r>
        <w:rPr>
          <w:sz w:val="24"/>
          <w:szCs w:val="36"/>
        </w:rPr>
        <w:br/>
      </w:r>
      <w:r w:rsidR="004D155B">
        <w:rPr>
          <w:sz w:val="24"/>
          <w:szCs w:val="36"/>
        </w:rPr>
        <w:t>Mobile applications should be tested with every nightly build so the defects can be recognized earlier and fixed sooner.</w:t>
      </w:r>
      <w:r w:rsidR="007114A1">
        <w:rPr>
          <w:sz w:val="24"/>
          <w:szCs w:val="36"/>
        </w:rPr>
        <w:t xml:space="preserve"> </w:t>
      </w:r>
      <w:r w:rsidR="00E75E87">
        <w:rPr>
          <w:sz w:val="24"/>
          <w:szCs w:val="36"/>
        </w:rPr>
        <w:t xml:space="preserve">Testing the same feature again and again efficiently and frequently might not be the best solution and can slow down the process of delivery. If we have automation in place for repeated tasks, that can save a lot of time to market. </w:t>
      </w:r>
      <w:r w:rsidR="007114A1">
        <w:rPr>
          <w:sz w:val="24"/>
          <w:szCs w:val="36"/>
        </w:rPr>
        <w:t>Continuous development and testing enables companies to deliver to market needs faster and in timely manner.</w:t>
      </w:r>
    </w:p>
    <w:p w:rsidR="006B7683" w:rsidRDefault="006B7683" w:rsidP="00BE752E">
      <w:pPr>
        <w:rPr>
          <w:sz w:val="24"/>
          <w:szCs w:val="36"/>
        </w:rPr>
      </w:pPr>
    </w:p>
    <w:p w:rsidR="006B7683" w:rsidRDefault="006B7683" w:rsidP="00BE752E">
      <w:pPr>
        <w:rPr>
          <w:b/>
          <w:sz w:val="28"/>
          <w:szCs w:val="36"/>
        </w:rPr>
      </w:pPr>
      <w:r w:rsidRPr="006B7683">
        <w:rPr>
          <w:b/>
          <w:sz w:val="28"/>
          <w:szCs w:val="36"/>
        </w:rPr>
        <w:t>Continuous feedback</w:t>
      </w:r>
    </w:p>
    <w:p w:rsidR="006B7683" w:rsidRDefault="00483521" w:rsidP="00483521">
      <w:pPr>
        <w:rPr>
          <w:sz w:val="24"/>
          <w:szCs w:val="36"/>
        </w:rPr>
      </w:pPr>
      <w:r>
        <w:rPr>
          <w:sz w:val="24"/>
          <w:szCs w:val="36"/>
        </w:rPr>
        <w:t>Continuous feedback goes along with frequently deploy</w:t>
      </w:r>
      <w:r w:rsidR="00575114">
        <w:rPr>
          <w:sz w:val="24"/>
          <w:szCs w:val="36"/>
        </w:rPr>
        <w:t>ing and testing the application. As we have learnt that manual process of repetitive tasks makes us spend lot of our time and can be and should be saved in order to deliver to market faster. In the same way getting continuous feedback from testing and production is very important to the quality of application.</w:t>
      </w:r>
    </w:p>
    <w:p w:rsidR="00575114" w:rsidRDefault="00575114" w:rsidP="00483521">
      <w:pPr>
        <w:rPr>
          <w:sz w:val="24"/>
          <w:szCs w:val="36"/>
        </w:rPr>
      </w:pPr>
    </w:p>
    <w:p w:rsidR="00007E9C" w:rsidRDefault="00007E9C" w:rsidP="00483521">
      <w:pPr>
        <w:rPr>
          <w:sz w:val="24"/>
          <w:szCs w:val="36"/>
        </w:rPr>
      </w:pPr>
      <w:r>
        <w:rPr>
          <w:noProof/>
        </w:rPr>
        <w:drawing>
          <wp:inline distT="0" distB="0" distL="0" distR="0" wp14:anchorId="65580818" wp14:editId="570E4473">
            <wp:extent cx="59436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48000"/>
                    </a:xfrm>
                    <a:prstGeom prst="rect">
                      <a:avLst/>
                    </a:prstGeom>
                  </pic:spPr>
                </pic:pic>
              </a:graphicData>
            </a:graphic>
          </wp:inline>
        </w:drawing>
      </w:r>
    </w:p>
    <w:p w:rsidR="00640B13" w:rsidRDefault="008575B3" w:rsidP="00483521">
      <w:pPr>
        <w:rPr>
          <w:sz w:val="24"/>
          <w:szCs w:val="36"/>
        </w:rPr>
      </w:pPr>
      <w:r>
        <w:rPr>
          <w:sz w:val="24"/>
          <w:szCs w:val="36"/>
        </w:rPr>
        <w:t>To overcome all the above challenges in mobile application testing we need to adopt DevOps mindset and make testing an automated and integrated part of our development</w:t>
      </w:r>
      <w:r w:rsidR="004259DB">
        <w:rPr>
          <w:sz w:val="24"/>
          <w:szCs w:val="36"/>
        </w:rPr>
        <w:t xml:space="preserve"> cycle</w:t>
      </w:r>
      <w:r>
        <w:rPr>
          <w:sz w:val="24"/>
          <w:szCs w:val="36"/>
        </w:rPr>
        <w:t xml:space="preserve"> that can happen on each build automatically and give feedback to developers to </w:t>
      </w:r>
      <w:r w:rsidR="007F744D">
        <w:rPr>
          <w:sz w:val="24"/>
          <w:szCs w:val="36"/>
        </w:rPr>
        <w:t>take action on the early stages of development.</w:t>
      </w:r>
    </w:p>
    <w:p w:rsidR="005673A0" w:rsidRDefault="005673A0" w:rsidP="00483521">
      <w:pPr>
        <w:rPr>
          <w:sz w:val="24"/>
          <w:szCs w:val="36"/>
        </w:rPr>
      </w:pPr>
    </w:p>
    <w:p w:rsidR="00AB1336" w:rsidRDefault="00DF461B" w:rsidP="00483521">
      <w:pPr>
        <w:rPr>
          <w:b/>
          <w:sz w:val="36"/>
          <w:szCs w:val="36"/>
        </w:rPr>
      </w:pPr>
      <w:r w:rsidRPr="00DF461B">
        <w:rPr>
          <w:b/>
          <w:sz w:val="36"/>
          <w:szCs w:val="36"/>
        </w:rPr>
        <w:lastRenderedPageBreak/>
        <w:t>Using Xamarin Test Cloud to Test on Multiple Devices</w:t>
      </w:r>
    </w:p>
    <w:p w:rsidR="00AB1336" w:rsidRDefault="001651D3" w:rsidP="00483521">
      <w:pPr>
        <w:rPr>
          <w:sz w:val="24"/>
          <w:szCs w:val="36"/>
        </w:rPr>
      </w:pPr>
      <w:r>
        <w:rPr>
          <w:sz w:val="24"/>
          <w:szCs w:val="36"/>
        </w:rPr>
        <w:t>Mobile application users are very demanding in terms of quality and performance of an application. And thanks to platforms like app store where users can promptly give their feedback as they wish makes it even more important to take mobile application quality seriously.</w:t>
      </w:r>
    </w:p>
    <w:p w:rsidR="001651D3" w:rsidRDefault="009E08C5" w:rsidP="00483521">
      <w:pPr>
        <w:rPr>
          <w:sz w:val="24"/>
          <w:szCs w:val="36"/>
        </w:rPr>
      </w:pPr>
      <w:r>
        <w:rPr>
          <w:sz w:val="24"/>
          <w:szCs w:val="36"/>
        </w:rPr>
        <w:t>Q. How can we test a mobile application effectively?</w:t>
      </w:r>
    </w:p>
    <w:p w:rsidR="009E08C5" w:rsidRDefault="009E08C5" w:rsidP="00483521">
      <w:pPr>
        <w:rPr>
          <w:sz w:val="24"/>
          <w:szCs w:val="36"/>
        </w:rPr>
      </w:pPr>
      <w:r>
        <w:rPr>
          <w:sz w:val="24"/>
          <w:szCs w:val="36"/>
        </w:rPr>
        <w:t>A. By running the application on a real device and using like a user would do.</w:t>
      </w:r>
    </w:p>
    <w:p w:rsidR="009E08C5" w:rsidRPr="009E08C5" w:rsidRDefault="00C62373" w:rsidP="00483521">
      <w:pPr>
        <w:rPr>
          <w:b/>
          <w:sz w:val="28"/>
          <w:szCs w:val="36"/>
        </w:rPr>
      </w:pPr>
      <w:r>
        <w:rPr>
          <w:b/>
          <w:sz w:val="28"/>
          <w:szCs w:val="36"/>
        </w:rPr>
        <w:t>Challenges</w:t>
      </w:r>
      <w:r w:rsidR="009E08C5" w:rsidRPr="009E08C5">
        <w:rPr>
          <w:b/>
          <w:sz w:val="28"/>
          <w:szCs w:val="36"/>
        </w:rPr>
        <w:t>:</w:t>
      </w:r>
    </w:p>
    <w:p w:rsidR="009E08C5" w:rsidRDefault="009E08C5" w:rsidP="009E08C5">
      <w:pPr>
        <w:pStyle w:val="ListParagraph"/>
        <w:numPr>
          <w:ilvl w:val="0"/>
          <w:numId w:val="4"/>
        </w:numPr>
        <w:rPr>
          <w:sz w:val="24"/>
          <w:szCs w:val="36"/>
        </w:rPr>
      </w:pPr>
      <w:r>
        <w:rPr>
          <w:sz w:val="24"/>
          <w:szCs w:val="36"/>
        </w:rPr>
        <w:t xml:space="preserve">There are </w:t>
      </w:r>
      <w:r w:rsidRPr="009E08C5">
        <w:rPr>
          <w:b/>
          <w:sz w:val="24"/>
          <w:szCs w:val="36"/>
        </w:rPr>
        <w:t>various versions of mobile operating systems</w:t>
      </w:r>
      <w:r>
        <w:rPr>
          <w:sz w:val="24"/>
          <w:szCs w:val="36"/>
        </w:rPr>
        <w:t xml:space="preserve"> people use</w:t>
      </w:r>
    </w:p>
    <w:p w:rsidR="009E08C5" w:rsidRPr="009E08C5" w:rsidRDefault="009E08C5" w:rsidP="009E08C5">
      <w:pPr>
        <w:pStyle w:val="ListParagraph"/>
        <w:numPr>
          <w:ilvl w:val="0"/>
          <w:numId w:val="4"/>
        </w:numPr>
        <w:rPr>
          <w:sz w:val="24"/>
          <w:szCs w:val="36"/>
        </w:rPr>
      </w:pPr>
      <w:r>
        <w:rPr>
          <w:sz w:val="24"/>
          <w:szCs w:val="36"/>
        </w:rPr>
        <w:t xml:space="preserve">There are various devices out there with </w:t>
      </w:r>
      <w:r w:rsidRPr="009E08C5">
        <w:rPr>
          <w:b/>
          <w:sz w:val="24"/>
          <w:szCs w:val="36"/>
        </w:rPr>
        <w:t>different screen sizes</w:t>
      </w:r>
    </w:p>
    <w:p w:rsidR="009E08C5" w:rsidRDefault="009E08C5" w:rsidP="009E08C5">
      <w:pPr>
        <w:rPr>
          <w:b/>
          <w:sz w:val="28"/>
          <w:szCs w:val="36"/>
        </w:rPr>
      </w:pPr>
      <w:r w:rsidRPr="009E08C5">
        <w:rPr>
          <w:b/>
          <w:sz w:val="28"/>
          <w:szCs w:val="36"/>
        </w:rPr>
        <w:t>1. Different Mobile OS</w:t>
      </w:r>
      <w:r w:rsidR="00EA18E5">
        <w:rPr>
          <w:b/>
          <w:sz w:val="28"/>
          <w:szCs w:val="36"/>
        </w:rPr>
        <w:t xml:space="preserve"> Versions</w:t>
      </w:r>
    </w:p>
    <w:p w:rsidR="00014980" w:rsidRDefault="004D3A78" w:rsidP="009E08C5">
      <w:pPr>
        <w:rPr>
          <w:sz w:val="24"/>
          <w:szCs w:val="36"/>
        </w:rPr>
      </w:pPr>
      <w:r>
        <w:rPr>
          <w:sz w:val="24"/>
          <w:szCs w:val="36"/>
        </w:rPr>
        <w:t xml:space="preserve">Let’s take Android for example, since the time Android started it has grown with a very fast rate having a new major release every year. That makes almost 15 major versions out there in the market. Out of which </w:t>
      </w:r>
      <w:r w:rsidR="00F3306B">
        <w:rPr>
          <w:sz w:val="24"/>
          <w:szCs w:val="36"/>
        </w:rPr>
        <w:t>at least 6 versions are widely used in different parts of the world depending on the region and smartphone availability in current date.</w:t>
      </w:r>
      <w:r w:rsidR="00447413">
        <w:rPr>
          <w:sz w:val="24"/>
          <w:szCs w:val="36"/>
        </w:rPr>
        <w:br/>
        <w:t>This is only the major versions we are talking about and minor versions are way too many to count.</w:t>
      </w:r>
      <w:r w:rsidR="007104BE">
        <w:rPr>
          <w:sz w:val="24"/>
          <w:szCs w:val="36"/>
        </w:rPr>
        <w:br/>
        <w:t>Considering all these situations, it is almost impossible for a quality assurance team to test the application and guarantee to work  on all the targeted devices out there.</w:t>
      </w:r>
    </w:p>
    <w:p w:rsidR="007104BE" w:rsidRDefault="00014980" w:rsidP="00014980">
      <w:pPr>
        <w:rPr>
          <w:b/>
          <w:sz w:val="28"/>
          <w:szCs w:val="36"/>
        </w:rPr>
      </w:pPr>
      <w:r w:rsidRPr="00014980">
        <w:rPr>
          <w:b/>
          <w:sz w:val="28"/>
          <w:szCs w:val="36"/>
        </w:rPr>
        <w:t xml:space="preserve">2. </w:t>
      </w:r>
      <w:r w:rsidR="007104BE" w:rsidRPr="00014980">
        <w:rPr>
          <w:b/>
          <w:sz w:val="28"/>
          <w:szCs w:val="36"/>
        </w:rPr>
        <w:t xml:space="preserve"> </w:t>
      </w:r>
      <w:r w:rsidRPr="00014980">
        <w:rPr>
          <w:b/>
          <w:sz w:val="28"/>
          <w:szCs w:val="36"/>
        </w:rPr>
        <w:t>Devices with Different Screen Sizes</w:t>
      </w:r>
    </w:p>
    <w:p w:rsidR="00C62373" w:rsidRDefault="00EF0D3F" w:rsidP="00014980">
      <w:pPr>
        <w:rPr>
          <w:sz w:val="24"/>
          <w:szCs w:val="36"/>
        </w:rPr>
      </w:pPr>
      <w:r>
        <w:rPr>
          <w:sz w:val="24"/>
          <w:szCs w:val="36"/>
        </w:rPr>
        <w:t>We are all aware of the number of devices increasing every day with different screen sizes but old devices still continued to be used. From 4.0 inches to 6.5 inches and some even bigger.</w:t>
      </w:r>
      <w:r>
        <w:rPr>
          <w:sz w:val="24"/>
          <w:szCs w:val="36"/>
        </w:rPr>
        <w:br/>
      </w:r>
      <w:r w:rsidR="000016FF">
        <w:rPr>
          <w:sz w:val="24"/>
          <w:szCs w:val="36"/>
        </w:rPr>
        <w:t>Mobile application can behave differently on different screen sizes and resolutions. If not developed properly it can drastically change its look from one device used for development to the one real user using.</w:t>
      </w:r>
      <w:r w:rsidR="008554F3">
        <w:rPr>
          <w:sz w:val="24"/>
          <w:szCs w:val="36"/>
        </w:rPr>
        <w:br/>
        <w:t>So testing on multiple devices with varied screen sizes becomes a very important aspect of mobile app testing.</w:t>
      </w:r>
      <w:r w:rsidR="00102360">
        <w:rPr>
          <w:sz w:val="24"/>
          <w:szCs w:val="36"/>
        </w:rPr>
        <w:t xml:space="preserve"> To an extent this can be done with getting all possible device sizes and testing application on them, but in turn can increase the cost to a very high level</w:t>
      </w:r>
      <w:r w:rsidR="00C62373">
        <w:rPr>
          <w:sz w:val="24"/>
          <w:szCs w:val="36"/>
        </w:rPr>
        <w:t xml:space="preserve"> and can be a lot of time consuming</w:t>
      </w:r>
      <w:r w:rsidR="00102360">
        <w:rPr>
          <w:sz w:val="24"/>
          <w:szCs w:val="36"/>
        </w:rPr>
        <w:t>.</w:t>
      </w:r>
      <w:r w:rsidR="00BE71C4">
        <w:rPr>
          <w:sz w:val="24"/>
          <w:szCs w:val="36"/>
        </w:rPr>
        <w:br/>
      </w:r>
    </w:p>
    <w:p w:rsidR="00C62373" w:rsidRDefault="00C62373" w:rsidP="00014980">
      <w:pPr>
        <w:rPr>
          <w:sz w:val="24"/>
          <w:szCs w:val="36"/>
        </w:rPr>
      </w:pPr>
      <w:r>
        <w:rPr>
          <w:sz w:val="24"/>
          <w:szCs w:val="36"/>
        </w:rPr>
        <w:t>To solve challenges like stated above in a cost and quality effective</w:t>
      </w:r>
      <w:r w:rsidR="004C5E63">
        <w:rPr>
          <w:sz w:val="24"/>
          <w:szCs w:val="36"/>
        </w:rPr>
        <w:t xml:space="preserve"> way</w:t>
      </w:r>
      <w:r>
        <w:rPr>
          <w:sz w:val="24"/>
          <w:szCs w:val="36"/>
        </w:rPr>
        <w:t xml:space="preserve"> is only possible </w:t>
      </w:r>
      <w:r w:rsidR="004C5E63">
        <w:rPr>
          <w:sz w:val="24"/>
          <w:szCs w:val="36"/>
        </w:rPr>
        <w:t>by using cloud test platforms that enable us to run test</w:t>
      </w:r>
      <w:r w:rsidR="00BE71C4">
        <w:rPr>
          <w:sz w:val="24"/>
          <w:szCs w:val="36"/>
        </w:rPr>
        <w:t xml:space="preserve">s on multiple </w:t>
      </w:r>
      <w:r w:rsidR="004C5E63">
        <w:rPr>
          <w:sz w:val="24"/>
          <w:szCs w:val="36"/>
        </w:rPr>
        <w:t>devices simultaneously</w:t>
      </w:r>
      <w:r w:rsidR="00BE71C4">
        <w:rPr>
          <w:sz w:val="24"/>
          <w:szCs w:val="36"/>
        </w:rPr>
        <w:t xml:space="preserve">. All the devices on these cloud platforms are physical devices and not emulators and they also provide instant feedback and support multiple testing frameworks like NUnit. </w:t>
      </w:r>
    </w:p>
    <w:p w:rsidR="00D13227" w:rsidRDefault="00D13227" w:rsidP="00014980">
      <w:pPr>
        <w:rPr>
          <w:b/>
          <w:sz w:val="28"/>
          <w:szCs w:val="36"/>
        </w:rPr>
      </w:pPr>
      <w:r w:rsidRPr="00D13227">
        <w:rPr>
          <w:b/>
          <w:sz w:val="28"/>
          <w:szCs w:val="36"/>
        </w:rPr>
        <w:lastRenderedPageBreak/>
        <w:t>Introduction to Xamarin Test Cloud</w:t>
      </w:r>
    </w:p>
    <w:p w:rsidR="00514197" w:rsidRDefault="0072548B" w:rsidP="00014980">
      <w:pPr>
        <w:rPr>
          <w:sz w:val="24"/>
          <w:szCs w:val="36"/>
        </w:rPr>
      </w:pPr>
      <w:r w:rsidRPr="0072548B">
        <w:rPr>
          <w:sz w:val="24"/>
          <w:szCs w:val="36"/>
        </w:rPr>
        <w:t xml:space="preserve">Xamarin Test Cloud is a cloud-based </w:t>
      </w:r>
      <w:r w:rsidR="00843DE9">
        <w:rPr>
          <w:sz w:val="24"/>
          <w:szCs w:val="36"/>
        </w:rPr>
        <w:t>platform</w:t>
      </w:r>
      <w:r w:rsidRPr="0072548B">
        <w:rPr>
          <w:sz w:val="24"/>
          <w:szCs w:val="36"/>
        </w:rPr>
        <w:t xml:space="preserve"> that provides tools </w:t>
      </w:r>
      <w:r w:rsidR="00843DE9">
        <w:rPr>
          <w:sz w:val="24"/>
          <w:szCs w:val="36"/>
        </w:rPr>
        <w:t>to</w:t>
      </w:r>
      <w:r w:rsidRPr="0072548B">
        <w:rPr>
          <w:sz w:val="24"/>
          <w:szCs w:val="36"/>
        </w:rPr>
        <w:t xml:space="preserve"> support automated Testing of mobile applications across </w:t>
      </w:r>
      <w:r w:rsidR="00776F15">
        <w:rPr>
          <w:sz w:val="24"/>
          <w:szCs w:val="36"/>
        </w:rPr>
        <w:t>various</w:t>
      </w:r>
      <w:r w:rsidRPr="0072548B">
        <w:rPr>
          <w:sz w:val="24"/>
          <w:szCs w:val="36"/>
        </w:rPr>
        <w:t xml:space="preserve"> different devices</w:t>
      </w:r>
      <w:r w:rsidR="00776F15">
        <w:rPr>
          <w:sz w:val="24"/>
          <w:szCs w:val="36"/>
        </w:rPr>
        <w:t xml:space="preserve"> also known as </w:t>
      </w:r>
      <w:r w:rsidR="00776F15" w:rsidRPr="00776F15">
        <w:rPr>
          <w:sz w:val="24"/>
          <w:szCs w:val="36"/>
        </w:rPr>
        <w:t>UI Acceptance</w:t>
      </w:r>
      <w:r w:rsidR="00776F15">
        <w:rPr>
          <w:sz w:val="24"/>
          <w:szCs w:val="36"/>
        </w:rPr>
        <w:t xml:space="preserve"> Testing</w:t>
      </w:r>
      <w:r w:rsidRPr="0072548B">
        <w:rPr>
          <w:sz w:val="24"/>
          <w:szCs w:val="36"/>
        </w:rPr>
        <w:t xml:space="preserve">. This enables </w:t>
      </w:r>
      <w:r w:rsidR="00375790">
        <w:rPr>
          <w:sz w:val="24"/>
          <w:szCs w:val="36"/>
        </w:rPr>
        <w:t>us</w:t>
      </w:r>
      <w:r w:rsidRPr="0072548B">
        <w:rPr>
          <w:sz w:val="24"/>
          <w:szCs w:val="36"/>
        </w:rPr>
        <w:t xml:space="preserve"> to ensure that </w:t>
      </w:r>
      <w:r w:rsidR="00375790">
        <w:rPr>
          <w:sz w:val="24"/>
          <w:szCs w:val="36"/>
        </w:rPr>
        <w:t>the</w:t>
      </w:r>
      <w:r w:rsidRPr="0072548B">
        <w:rPr>
          <w:sz w:val="24"/>
          <w:szCs w:val="36"/>
        </w:rPr>
        <w:t xml:space="preserve"> application performs correctly and efficiently across </w:t>
      </w:r>
      <w:r w:rsidR="00375790">
        <w:rPr>
          <w:sz w:val="24"/>
          <w:szCs w:val="36"/>
        </w:rPr>
        <w:t>multiple</w:t>
      </w:r>
      <w:r w:rsidRPr="0072548B">
        <w:rPr>
          <w:sz w:val="24"/>
          <w:szCs w:val="36"/>
        </w:rPr>
        <w:t xml:space="preserve"> devices with minimal effort.</w:t>
      </w:r>
      <w:r w:rsidR="00375790">
        <w:rPr>
          <w:sz w:val="24"/>
          <w:szCs w:val="36"/>
        </w:rPr>
        <w:br/>
        <w:t>It also helps shifting the testers focus from repeating the same tests on multiple devices and helps them focus on verifying that app works as expected on the test cloud.</w:t>
      </w:r>
    </w:p>
    <w:p w:rsidR="00514197" w:rsidRDefault="00514197" w:rsidP="00014980">
      <w:pPr>
        <w:rPr>
          <w:sz w:val="24"/>
          <w:szCs w:val="36"/>
        </w:rPr>
      </w:pPr>
    </w:p>
    <w:p w:rsidR="00A71BDA" w:rsidRDefault="001909CF" w:rsidP="00014980">
      <w:pPr>
        <w:rPr>
          <w:sz w:val="24"/>
          <w:szCs w:val="36"/>
        </w:rPr>
      </w:pPr>
      <w:r w:rsidRPr="001909CF">
        <w:rPr>
          <w:sz w:val="24"/>
          <w:szCs w:val="36"/>
        </w:rPr>
        <w:t xml:space="preserve">The Xamarin Test Cloud </w:t>
      </w:r>
      <w:r w:rsidR="00A71BDA">
        <w:rPr>
          <w:sz w:val="24"/>
          <w:szCs w:val="36"/>
        </w:rPr>
        <w:t>family</w:t>
      </w:r>
      <w:r w:rsidRPr="001909CF">
        <w:rPr>
          <w:sz w:val="24"/>
          <w:szCs w:val="36"/>
        </w:rPr>
        <w:t xml:space="preserve"> consists of the following parts:</w:t>
      </w:r>
    </w:p>
    <w:p w:rsidR="00A71BDA" w:rsidRPr="00A71BDA" w:rsidRDefault="00A71BDA" w:rsidP="00A71BDA">
      <w:pPr>
        <w:pStyle w:val="ListParagraph"/>
        <w:numPr>
          <w:ilvl w:val="0"/>
          <w:numId w:val="5"/>
        </w:numPr>
        <w:rPr>
          <w:sz w:val="24"/>
          <w:szCs w:val="36"/>
        </w:rPr>
      </w:pPr>
      <w:r w:rsidRPr="00A71BDA">
        <w:rPr>
          <w:sz w:val="24"/>
          <w:szCs w:val="36"/>
        </w:rPr>
        <w:t>Xamarin.UITest</w:t>
      </w:r>
    </w:p>
    <w:p w:rsidR="00A71BDA" w:rsidRDefault="00A71BDA" w:rsidP="00A71BDA">
      <w:pPr>
        <w:pStyle w:val="ListParagraph"/>
        <w:numPr>
          <w:ilvl w:val="0"/>
          <w:numId w:val="5"/>
        </w:numPr>
        <w:rPr>
          <w:sz w:val="24"/>
          <w:szCs w:val="36"/>
        </w:rPr>
      </w:pPr>
      <w:r w:rsidRPr="00A71BDA">
        <w:rPr>
          <w:sz w:val="24"/>
          <w:szCs w:val="36"/>
        </w:rPr>
        <w:t>Test Cloud</w:t>
      </w:r>
    </w:p>
    <w:p w:rsidR="000964FC" w:rsidRPr="000964FC" w:rsidRDefault="000964FC" w:rsidP="000964FC">
      <w:pPr>
        <w:pStyle w:val="ListParagraph"/>
        <w:numPr>
          <w:ilvl w:val="0"/>
          <w:numId w:val="5"/>
        </w:numPr>
        <w:rPr>
          <w:sz w:val="24"/>
          <w:szCs w:val="36"/>
        </w:rPr>
      </w:pPr>
      <w:r>
        <w:rPr>
          <w:sz w:val="24"/>
          <w:szCs w:val="36"/>
        </w:rPr>
        <w:t>Xamarin Test Recorder</w:t>
      </w:r>
    </w:p>
    <w:p w:rsidR="000964FC" w:rsidRDefault="000964FC" w:rsidP="00A71BDA">
      <w:pPr>
        <w:rPr>
          <w:b/>
          <w:sz w:val="28"/>
          <w:szCs w:val="36"/>
        </w:rPr>
      </w:pPr>
    </w:p>
    <w:p w:rsidR="00A71BDA" w:rsidRDefault="00A71BDA" w:rsidP="00A71BDA">
      <w:pPr>
        <w:rPr>
          <w:b/>
          <w:sz w:val="28"/>
          <w:szCs w:val="36"/>
        </w:rPr>
      </w:pPr>
      <w:r w:rsidRPr="00A71BDA">
        <w:rPr>
          <w:b/>
          <w:sz w:val="28"/>
          <w:szCs w:val="36"/>
        </w:rPr>
        <w:t>Xamarin.UITest</w:t>
      </w:r>
    </w:p>
    <w:p w:rsidR="00A71BDA" w:rsidRDefault="00712234" w:rsidP="00A71BDA">
      <w:pPr>
        <w:rPr>
          <w:sz w:val="24"/>
          <w:szCs w:val="36"/>
        </w:rPr>
      </w:pPr>
      <w:r>
        <w:rPr>
          <w:sz w:val="24"/>
          <w:szCs w:val="36"/>
        </w:rPr>
        <w:t>It is a testing framework based on very popular NUnit test libraries.</w:t>
      </w:r>
      <w:r w:rsidR="009908C1">
        <w:rPr>
          <w:sz w:val="24"/>
          <w:szCs w:val="36"/>
        </w:rPr>
        <w:t xml:space="preserve"> If you have used NUnit in your C# projects earlier for unit testing it can be really helpful to understand Xamarin.UITest faster.</w:t>
      </w:r>
      <w:r w:rsidR="006B5DDE">
        <w:rPr>
          <w:sz w:val="24"/>
          <w:szCs w:val="36"/>
        </w:rPr>
        <w:t xml:space="preserve"> But if you don’t have prior experience in NUnit then it’s absolutely fine.</w:t>
      </w:r>
      <w:r w:rsidR="000F2B1C">
        <w:rPr>
          <w:sz w:val="24"/>
          <w:szCs w:val="36"/>
        </w:rPr>
        <w:br/>
        <w:t>It is basically a set of libraries for C# (similar to JUnit for Java) to help write unit tests</w:t>
      </w:r>
      <w:r w:rsidR="006E1BCB">
        <w:rPr>
          <w:sz w:val="24"/>
          <w:szCs w:val="36"/>
        </w:rPr>
        <w:t>.</w:t>
      </w:r>
      <w:r w:rsidR="006E1BCB">
        <w:rPr>
          <w:sz w:val="24"/>
          <w:szCs w:val="36"/>
        </w:rPr>
        <w:br/>
        <w:t>Xamarin also supports Calabash framework for writing tests if you want to write them in Ruby and Cucumber.</w:t>
      </w:r>
      <w:r w:rsidR="006E1BCB">
        <w:rPr>
          <w:sz w:val="24"/>
          <w:szCs w:val="36"/>
        </w:rPr>
        <w:br/>
        <w:t>We’ll be focusing on Xamarin.UITest for writing tests in C# for continuous testing.</w:t>
      </w:r>
    </w:p>
    <w:p w:rsidR="00DB1D5D" w:rsidRDefault="00DB1D5D" w:rsidP="00A71BDA">
      <w:pPr>
        <w:rPr>
          <w:b/>
          <w:sz w:val="28"/>
          <w:szCs w:val="36"/>
        </w:rPr>
      </w:pPr>
      <w:r w:rsidRPr="00DB1D5D">
        <w:rPr>
          <w:b/>
          <w:sz w:val="28"/>
          <w:szCs w:val="36"/>
        </w:rPr>
        <w:t>Test Cloud</w:t>
      </w:r>
    </w:p>
    <w:p w:rsidR="000964FC" w:rsidRDefault="00A13B72" w:rsidP="00A71BDA">
      <w:pPr>
        <w:rPr>
          <w:sz w:val="24"/>
          <w:szCs w:val="36"/>
        </w:rPr>
      </w:pPr>
      <w:r>
        <w:rPr>
          <w:sz w:val="24"/>
          <w:szCs w:val="36"/>
        </w:rPr>
        <w:t>It is a cloud based platform consisting of thousands of physical devices. Users can upload apps and tests written in Xamarin.UITest to Test Cloud, it will then install the apps on the available or chosen devices and run the given tests on them.</w:t>
      </w:r>
      <w:r w:rsidR="007C4DF1">
        <w:rPr>
          <w:sz w:val="24"/>
          <w:szCs w:val="36"/>
        </w:rPr>
        <w:t xml:space="preserve"> Once tests are complete, results are then available to users to analyze and verify the behavior of the application.</w:t>
      </w:r>
    </w:p>
    <w:p w:rsidR="000964FC" w:rsidRDefault="000964FC" w:rsidP="00A71BDA">
      <w:pPr>
        <w:rPr>
          <w:b/>
          <w:sz w:val="28"/>
          <w:szCs w:val="36"/>
        </w:rPr>
      </w:pPr>
      <w:r w:rsidRPr="000964FC">
        <w:rPr>
          <w:b/>
          <w:sz w:val="28"/>
          <w:szCs w:val="36"/>
        </w:rPr>
        <w:t>Xamarin Test Recorder</w:t>
      </w:r>
    </w:p>
    <w:p w:rsidR="000964FC" w:rsidRDefault="000964FC" w:rsidP="00A71BDA">
      <w:pPr>
        <w:rPr>
          <w:sz w:val="24"/>
          <w:szCs w:val="36"/>
        </w:rPr>
      </w:pPr>
      <w:r>
        <w:rPr>
          <w:sz w:val="24"/>
          <w:szCs w:val="36"/>
        </w:rPr>
        <w:t>It is another application in the Test Cloud ecosystem that helps with writing Xamarin.UITest.</w:t>
      </w:r>
      <w:r>
        <w:rPr>
          <w:sz w:val="24"/>
          <w:szCs w:val="36"/>
        </w:rPr>
        <w:br/>
        <w:t>It basically allows you to plug the device in, run the test manually on the device and write all the test code for you by recording your actions on the application.</w:t>
      </w:r>
      <w:r w:rsidR="00D449A1">
        <w:rPr>
          <w:sz w:val="24"/>
          <w:szCs w:val="36"/>
        </w:rPr>
        <w:br/>
        <w:t>We will not be covering Test Recorder and rather learn how to write UI tests with Xamarin.</w:t>
      </w:r>
    </w:p>
    <w:p w:rsidR="009213C7" w:rsidRDefault="009213C7" w:rsidP="00A71BDA">
      <w:pPr>
        <w:rPr>
          <w:sz w:val="24"/>
          <w:szCs w:val="36"/>
        </w:rPr>
      </w:pPr>
    </w:p>
    <w:p w:rsidR="007007CE" w:rsidRDefault="007007CE" w:rsidP="00A71BDA">
      <w:pPr>
        <w:rPr>
          <w:sz w:val="24"/>
          <w:szCs w:val="36"/>
        </w:rPr>
      </w:pPr>
    </w:p>
    <w:p w:rsidR="007007CE" w:rsidRDefault="00CC79AE" w:rsidP="00A71BDA">
      <w:pPr>
        <w:rPr>
          <w:b/>
          <w:sz w:val="28"/>
          <w:szCs w:val="36"/>
        </w:rPr>
      </w:pPr>
      <w:r w:rsidRPr="00CC79AE">
        <w:rPr>
          <w:b/>
          <w:sz w:val="28"/>
          <w:szCs w:val="36"/>
        </w:rPr>
        <w:lastRenderedPageBreak/>
        <w:t xml:space="preserve">Using Xamarin Test Cloud as Part </w:t>
      </w:r>
      <w:r w:rsidR="00465228" w:rsidRPr="00CC79AE">
        <w:rPr>
          <w:b/>
          <w:sz w:val="28"/>
          <w:szCs w:val="36"/>
        </w:rPr>
        <w:t>of</w:t>
      </w:r>
      <w:r w:rsidRPr="00CC79AE">
        <w:rPr>
          <w:b/>
          <w:sz w:val="28"/>
          <w:szCs w:val="36"/>
        </w:rPr>
        <w:t xml:space="preserve"> Continuous Integration</w:t>
      </w:r>
    </w:p>
    <w:p w:rsidR="00CC79AE" w:rsidRDefault="001E5525" w:rsidP="00A71BDA">
      <w:pPr>
        <w:rPr>
          <w:sz w:val="24"/>
          <w:szCs w:val="36"/>
        </w:rPr>
      </w:pPr>
      <w:r>
        <w:rPr>
          <w:sz w:val="24"/>
          <w:szCs w:val="36"/>
        </w:rPr>
        <w:t>Xamarin Test Cloud helps us achieve continuous integration with automated test executions on every build on a build server like TeamCity and after executing the tests, giving feedback directly to developers.</w:t>
      </w:r>
    </w:p>
    <w:p w:rsidR="001E5525" w:rsidRDefault="001E5525" w:rsidP="00A71BDA">
      <w:pPr>
        <w:rPr>
          <w:sz w:val="24"/>
          <w:szCs w:val="36"/>
        </w:rPr>
      </w:pPr>
    </w:p>
    <w:p w:rsidR="00DB08A1" w:rsidRDefault="008379D9" w:rsidP="00A71BDA">
      <w:pPr>
        <w:rPr>
          <w:sz w:val="24"/>
          <w:szCs w:val="36"/>
        </w:rPr>
      </w:pPr>
      <w:r>
        <w:rPr>
          <w:noProof/>
        </w:rPr>
        <w:drawing>
          <wp:inline distT="0" distB="0" distL="0" distR="0" wp14:anchorId="43B338E8" wp14:editId="50C84ECE">
            <wp:extent cx="6115050" cy="5953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5394" cy="5963195"/>
                    </a:xfrm>
                    <a:prstGeom prst="rect">
                      <a:avLst/>
                    </a:prstGeom>
                  </pic:spPr>
                </pic:pic>
              </a:graphicData>
            </a:graphic>
          </wp:inline>
        </w:drawing>
      </w:r>
    </w:p>
    <w:p w:rsidR="00874EB2" w:rsidRDefault="00874EB2" w:rsidP="00A71BDA">
      <w:pPr>
        <w:rPr>
          <w:sz w:val="24"/>
          <w:szCs w:val="36"/>
        </w:rPr>
      </w:pPr>
    </w:p>
    <w:p w:rsidR="00874EB2" w:rsidRDefault="00874EB2" w:rsidP="00A71BDA">
      <w:pPr>
        <w:rPr>
          <w:sz w:val="24"/>
          <w:szCs w:val="36"/>
        </w:rPr>
      </w:pPr>
    </w:p>
    <w:p w:rsidR="009213C7" w:rsidRDefault="009213C7" w:rsidP="00A71BDA">
      <w:pPr>
        <w:rPr>
          <w:sz w:val="24"/>
          <w:szCs w:val="36"/>
        </w:rPr>
      </w:pPr>
    </w:p>
    <w:p w:rsidR="006F25CC" w:rsidRDefault="0039431C" w:rsidP="00A71BDA">
      <w:pPr>
        <w:rPr>
          <w:b/>
          <w:sz w:val="36"/>
          <w:szCs w:val="36"/>
        </w:rPr>
      </w:pPr>
      <w:r>
        <w:rPr>
          <w:b/>
          <w:sz w:val="36"/>
          <w:szCs w:val="36"/>
        </w:rPr>
        <w:lastRenderedPageBreak/>
        <w:t>Creating Users and O</w:t>
      </w:r>
      <w:r w:rsidR="00465228" w:rsidRPr="00465228">
        <w:rPr>
          <w:b/>
          <w:sz w:val="36"/>
          <w:szCs w:val="36"/>
        </w:rPr>
        <w:t>rganization on Test Cloud</w:t>
      </w:r>
    </w:p>
    <w:p w:rsidR="00465228" w:rsidRDefault="00206F47" w:rsidP="00A71BDA">
      <w:pPr>
        <w:rPr>
          <w:sz w:val="24"/>
          <w:szCs w:val="36"/>
        </w:rPr>
      </w:pPr>
      <w:r>
        <w:rPr>
          <w:sz w:val="24"/>
          <w:szCs w:val="36"/>
        </w:rPr>
        <w:t>Let’s start by creating an account on Xamarin Test Cloud.</w:t>
      </w:r>
    </w:p>
    <w:p w:rsidR="00206F47" w:rsidRDefault="00206F47" w:rsidP="00206F47">
      <w:pPr>
        <w:pStyle w:val="ListParagraph"/>
        <w:numPr>
          <w:ilvl w:val="0"/>
          <w:numId w:val="6"/>
        </w:numPr>
        <w:rPr>
          <w:sz w:val="24"/>
          <w:szCs w:val="36"/>
        </w:rPr>
      </w:pPr>
      <w:r w:rsidRPr="00206F47">
        <w:rPr>
          <w:sz w:val="24"/>
          <w:szCs w:val="36"/>
        </w:rPr>
        <w:t xml:space="preserve">Go to </w:t>
      </w:r>
      <w:hyperlink r:id="rId9" w:history="1">
        <w:r w:rsidRPr="00206F47">
          <w:rPr>
            <w:rStyle w:val="Hyperlink"/>
            <w:sz w:val="24"/>
            <w:szCs w:val="36"/>
          </w:rPr>
          <w:t>https://testcloud.xamarin.com/register</w:t>
        </w:r>
      </w:hyperlink>
      <w:r w:rsidRPr="00206F47">
        <w:rPr>
          <w:sz w:val="24"/>
          <w:szCs w:val="36"/>
        </w:rPr>
        <w:t xml:space="preserve"> to register a new account.</w:t>
      </w:r>
    </w:p>
    <w:p w:rsidR="00A64C2B" w:rsidRDefault="00A64C2B" w:rsidP="00A64C2B">
      <w:pPr>
        <w:pStyle w:val="ListParagraph"/>
        <w:rPr>
          <w:sz w:val="24"/>
          <w:szCs w:val="36"/>
        </w:rPr>
      </w:pPr>
    </w:p>
    <w:p w:rsidR="00206F47" w:rsidRDefault="00A64C2B" w:rsidP="00206F47">
      <w:pPr>
        <w:rPr>
          <w:sz w:val="24"/>
          <w:szCs w:val="36"/>
        </w:rPr>
      </w:pPr>
      <w:r>
        <w:rPr>
          <w:noProof/>
        </w:rPr>
        <w:drawing>
          <wp:inline distT="0" distB="0" distL="0" distR="0" wp14:anchorId="0FF623E1" wp14:editId="16C6F4B9">
            <wp:extent cx="5943600" cy="5471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471160"/>
                    </a:xfrm>
                    <a:prstGeom prst="rect">
                      <a:avLst/>
                    </a:prstGeom>
                  </pic:spPr>
                </pic:pic>
              </a:graphicData>
            </a:graphic>
          </wp:inline>
        </w:drawing>
      </w:r>
    </w:p>
    <w:p w:rsidR="000C0447" w:rsidRDefault="000C0447" w:rsidP="00206F47">
      <w:pPr>
        <w:rPr>
          <w:sz w:val="24"/>
          <w:szCs w:val="36"/>
        </w:rPr>
      </w:pPr>
    </w:p>
    <w:p w:rsidR="000C0447" w:rsidRDefault="000C0447" w:rsidP="00206F47">
      <w:pPr>
        <w:rPr>
          <w:sz w:val="24"/>
          <w:szCs w:val="36"/>
        </w:rPr>
      </w:pPr>
      <w:r>
        <w:rPr>
          <w:sz w:val="24"/>
          <w:szCs w:val="36"/>
        </w:rPr>
        <w:t xml:space="preserve">Enter your details and click “Continue” </w:t>
      </w:r>
      <w:r w:rsidRPr="000C0447">
        <w:rPr>
          <w:sz w:val="24"/>
          <w:szCs w:val="36"/>
        </w:rPr>
        <w:t>button</w:t>
      </w:r>
      <w:r>
        <w:rPr>
          <w:sz w:val="24"/>
          <w:szCs w:val="36"/>
        </w:rPr>
        <w:t xml:space="preserve"> to start the process, the process requires you to register with a company email, a Gmail or Yahoo email would not work.</w:t>
      </w:r>
    </w:p>
    <w:p w:rsidR="002522B3" w:rsidRDefault="002522B3" w:rsidP="00206F47">
      <w:pPr>
        <w:rPr>
          <w:sz w:val="24"/>
          <w:szCs w:val="36"/>
        </w:rPr>
      </w:pPr>
    </w:p>
    <w:p w:rsidR="002522B3" w:rsidRDefault="002522B3" w:rsidP="00206F47">
      <w:pPr>
        <w:rPr>
          <w:sz w:val="24"/>
          <w:szCs w:val="36"/>
        </w:rPr>
      </w:pPr>
    </w:p>
    <w:p w:rsidR="002522B3" w:rsidRDefault="002522B3" w:rsidP="002522B3">
      <w:pPr>
        <w:pStyle w:val="ListParagraph"/>
        <w:numPr>
          <w:ilvl w:val="0"/>
          <w:numId w:val="6"/>
        </w:numPr>
        <w:rPr>
          <w:sz w:val="24"/>
          <w:szCs w:val="36"/>
        </w:rPr>
      </w:pPr>
      <w:r>
        <w:rPr>
          <w:sz w:val="24"/>
          <w:szCs w:val="36"/>
        </w:rPr>
        <w:lastRenderedPageBreak/>
        <w:t>On the next screen enter your organization details and click get started.</w:t>
      </w:r>
    </w:p>
    <w:p w:rsidR="002522B3" w:rsidRDefault="002522B3" w:rsidP="002522B3">
      <w:pPr>
        <w:pStyle w:val="ListParagraph"/>
        <w:rPr>
          <w:sz w:val="24"/>
          <w:szCs w:val="36"/>
        </w:rPr>
      </w:pPr>
    </w:p>
    <w:p w:rsidR="002522B3" w:rsidRPr="002522B3" w:rsidRDefault="002522B3" w:rsidP="002522B3">
      <w:pPr>
        <w:rPr>
          <w:sz w:val="24"/>
          <w:szCs w:val="36"/>
        </w:rPr>
      </w:pPr>
      <w:r>
        <w:rPr>
          <w:noProof/>
        </w:rPr>
        <w:drawing>
          <wp:inline distT="0" distB="0" distL="0" distR="0" wp14:anchorId="46F5B7F1" wp14:editId="0E5B52AC">
            <wp:extent cx="5943600" cy="639217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0618" cy="6399721"/>
                    </a:xfrm>
                    <a:prstGeom prst="rect">
                      <a:avLst/>
                    </a:prstGeom>
                  </pic:spPr>
                </pic:pic>
              </a:graphicData>
            </a:graphic>
          </wp:inline>
        </w:drawing>
      </w:r>
    </w:p>
    <w:p w:rsidR="00206F47" w:rsidRDefault="00206F47" w:rsidP="00A71BDA">
      <w:pPr>
        <w:rPr>
          <w:sz w:val="24"/>
          <w:szCs w:val="36"/>
        </w:rPr>
      </w:pPr>
    </w:p>
    <w:p w:rsidR="00206F47" w:rsidRDefault="00206F47" w:rsidP="00A71BDA">
      <w:pPr>
        <w:rPr>
          <w:sz w:val="24"/>
          <w:szCs w:val="36"/>
        </w:rPr>
      </w:pPr>
    </w:p>
    <w:p w:rsidR="006738E6" w:rsidRDefault="006738E6" w:rsidP="00A71BDA">
      <w:pPr>
        <w:rPr>
          <w:sz w:val="24"/>
          <w:szCs w:val="36"/>
        </w:rPr>
      </w:pPr>
    </w:p>
    <w:p w:rsidR="006738E6" w:rsidRDefault="006738E6" w:rsidP="00A71BDA">
      <w:pPr>
        <w:rPr>
          <w:sz w:val="24"/>
          <w:szCs w:val="36"/>
        </w:rPr>
      </w:pPr>
    </w:p>
    <w:p w:rsidR="006738E6" w:rsidRDefault="00DE079E" w:rsidP="006738E6">
      <w:pPr>
        <w:pStyle w:val="ListParagraph"/>
        <w:numPr>
          <w:ilvl w:val="0"/>
          <w:numId w:val="6"/>
        </w:numPr>
        <w:rPr>
          <w:sz w:val="24"/>
          <w:szCs w:val="36"/>
        </w:rPr>
      </w:pPr>
      <w:r>
        <w:rPr>
          <w:sz w:val="24"/>
          <w:szCs w:val="36"/>
        </w:rPr>
        <w:lastRenderedPageBreak/>
        <w:t>On the next step, accept the terms and condition to complete registration</w:t>
      </w:r>
    </w:p>
    <w:p w:rsidR="00DE079E" w:rsidRDefault="00DE079E" w:rsidP="00DE079E">
      <w:pPr>
        <w:pStyle w:val="ListParagraph"/>
        <w:rPr>
          <w:sz w:val="24"/>
          <w:szCs w:val="36"/>
        </w:rPr>
      </w:pPr>
    </w:p>
    <w:p w:rsidR="00DE079E" w:rsidRDefault="00DE079E" w:rsidP="00DE079E">
      <w:pPr>
        <w:ind w:left="360"/>
        <w:rPr>
          <w:sz w:val="24"/>
          <w:szCs w:val="36"/>
        </w:rPr>
      </w:pPr>
      <w:r>
        <w:rPr>
          <w:noProof/>
        </w:rPr>
        <w:drawing>
          <wp:inline distT="0" distB="0" distL="0" distR="0" wp14:anchorId="486663A3" wp14:editId="6A6E0185">
            <wp:extent cx="5943600" cy="546052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1364" cy="5467654"/>
                    </a:xfrm>
                    <a:prstGeom prst="rect">
                      <a:avLst/>
                    </a:prstGeom>
                  </pic:spPr>
                </pic:pic>
              </a:graphicData>
            </a:graphic>
          </wp:inline>
        </w:drawing>
      </w:r>
    </w:p>
    <w:p w:rsidR="00DE079E" w:rsidRDefault="00DE079E" w:rsidP="00DE079E">
      <w:pPr>
        <w:ind w:left="360"/>
        <w:rPr>
          <w:sz w:val="24"/>
          <w:szCs w:val="36"/>
        </w:rPr>
      </w:pPr>
    </w:p>
    <w:p w:rsidR="00DE079E" w:rsidRDefault="003D5FDF" w:rsidP="003D5FDF">
      <w:pPr>
        <w:pStyle w:val="ListParagraph"/>
        <w:numPr>
          <w:ilvl w:val="0"/>
          <w:numId w:val="6"/>
        </w:numPr>
        <w:rPr>
          <w:sz w:val="24"/>
          <w:szCs w:val="36"/>
        </w:rPr>
      </w:pPr>
      <w:r>
        <w:rPr>
          <w:sz w:val="24"/>
          <w:szCs w:val="36"/>
        </w:rPr>
        <w:t>After completing the registration, make sure to verify your email address before beginning testing.</w:t>
      </w:r>
    </w:p>
    <w:p w:rsidR="00F70EAB" w:rsidRDefault="00F70EAB" w:rsidP="00F70EAB">
      <w:pPr>
        <w:rPr>
          <w:sz w:val="24"/>
          <w:szCs w:val="36"/>
        </w:rPr>
      </w:pPr>
    </w:p>
    <w:p w:rsidR="00F70EAB" w:rsidRDefault="00F70EAB" w:rsidP="00F70EAB">
      <w:pPr>
        <w:rPr>
          <w:sz w:val="24"/>
          <w:szCs w:val="36"/>
        </w:rPr>
      </w:pPr>
    </w:p>
    <w:p w:rsidR="00F70EAB" w:rsidRDefault="00F70EAB" w:rsidP="00F70EAB">
      <w:pPr>
        <w:rPr>
          <w:sz w:val="24"/>
          <w:szCs w:val="36"/>
        </w:rPr>
      </w:pPr>
    </w:p>
    <w:p w:rsidR="00F70EAB" w:rsidRDefault="00F70EAB" w:rsidP="00F70EAB">
      <w:pPr>
        <w:rPr>
          <w:sz w:val="24"/>
          <w:szCs w:val="36"/>
        </w:rPr>
      </w:pPr>
    </w:p>
    <w:p w:rsidR="00B13243" w:rsidRDefault="00B13243" w:rsidP="00F70EAB">
      <w:pPr>
        <w:rPr>
          <w:b/>
          <w:sz w:val="28"/>
          <w:szCs w:val="36"/>
        </w:rPr>
      </w:pPr>
      <w:r>
        <w:rPr>
          <w:b/>
          <w:sz w:val="28"/>
          <w:szCs w:val="36"/>
        </w:rPr>
        <w:lastRenderedPageBreak/>
        <w:t>Users a</w:t>
      </w:r>
      <w:r w:rsidRPr="00B13243">
        <w:rPr>
          <w:b/>
          <w:sz w:val="28"/>
          <w:szCs w:val="36"/>
        </w:rPr>
        <w:t>nd Organizations</w:t>
      </w:r>
    </w:p>
    <w:p w:rsidR="00DD5973" w:rsidRDefault="00DD5973" w:rsidP="00F70EAB">
      <w:pPr>
        <w:rPr>
          <w:sz w:val="24"/>
          <w:szCs w:val="36"/>
        </w:rPr>
      </w:pPr>
      <w:r w:rsidRPr="00DD5973">
        <w:rPr>
          <w:sz w:val="24"/>
          <w:szCs w:val="36"/>
        </w:rPr>
        <w:t>Xamarin Test</w:t>
      </w:r>
      <w:r>
        <w:rPr>
          <w:sz w:val="24"/>
          <w:szCs w:val="36"/>
        </w:rPr>
        <w:t xml:space="preserve"> Cloud being a continuous testing cloud platform, supports an organization structure to give access and make APIs and run tests through some access keys.</w:t>
      </w:r>
    </w:p>
    <w:p w:rsidR="00B52E32" w:rsidRDefault="00DD5973" w:rsidP="00F70EAB">
      <w:pPr>
        <w:rPr>
          <w:sz w:val="24"/>
          <w:szCs w:val="36"/>
        </w:rPr>
      </w:pPr>
      <w:r>
        <w:rPr>
          <w:sz w:val="24"/>
          <w:szCs w:val="36"/>
        </w:rPr>
        <w:t>It makes it much better to separate team based applications in an organization.</w:t>
      </w:r>
    </w:p>
    <w:p w:rsidR="00DD5973" w:rsidRDefault="00B52E32" w:rsidP="00F70EAB">
      <w:pPr>
        <w:rPr>
          <w:b/>
          <w:sz w:val="28"/>
          <w:szCs w:val="36"/>
        </w:rPr>
      </w:pPr>
      <w:r w:rsidRPr="00B52E32">
        <w:rPr>
          <w:b/>
          <w:sz w:val="28"/>
          <w:szCs w:val="36"/>
        </w:rPr>
        <w:t>Test Cloud Hierarchy</w:t>
      </w:r>
      <w:r w:rsidRPr="00B52E32">
        <w:rPr>
          <w:b/>
          <w:sz w:val="28"/>
          <w:szCs w:val="36"/>
        </w:rPr>
        <w:tab/>
      </w:r>
    </w:p>
    <w:p w:rsidR="00B52E32" w:rsidRDefault="00B52E32" w:rsidP="00F70EAB">
      <w:pPr>
        <w:rPr>
          <w:sz w:val="24"/>
          <w:szCs w:val="36"/>
        </w:rPr>
      </w:pPr>
      <w:r>
        <w:rPr>
          <w:sz w:val="24"/>
          <w:szCs w:val="36"/>
        </w:rPr>
        <w:t>The Test Cloud hierarchy structure is quite simple and easy to follow</w:t>
      </w:r>
    </w:p>
    <w:p w:rsidR="00B52E32" w:rsidRPr="002A2307" w:rsidRDefault="00B52E32" w:rsidP="00B52E32">
      <w:pPr>
        <w:pStyle w:val="ListParagraph"/>
        <w:numPr>
          <w:ilvl w:val="0"/>
          <w:numId w:val="7"/>
        </w:numPr>
        <w:rPr>
          <w:b/>
          <w:sz w:val="24"/>
          <w:szCs w:val="36"/>
        </w:rPr>
      </w:pPr>
      <w:r w:rsidRPr="002A2307">
        <w:rPr>
          <w:b/>
          <w:sz w:val="24"/>
          <w:szCs w:val="36"/>
        </w:rPr>
        <w:t>Organization</w:t>
      </w:r>
    </w:p>
    <w:p w:rsidR="002A2307" w:rsidRPr="006E60C1" w:rsidRDefault="002A2307" w:rsidP="002A2307">
      <w:pPr>
        <w:pStyle w:val="ListParagraph"/>
        <w:rPr>
          <w:sz w:val="24"/>
          <w:szCs w:val="36"/>
        </w:rPr>
      </w:pPr>
      <w:r>
        <w:rPr>
          <w:sz w:val="24"/>
          <w:szCs w:val="36"/>
        </w:rPr>
        <w:t>An organization is basically the top level at which the subscription is managed for the Test Cloud and it is created when a person from organization first creates an account on Xamarin Test Cloud.</w:t>
      </w:r>
    </w:p>
    <w:p w:rsidR="00B52E32" w:rsidRPr="002A2307" w:rsidRDefault="00B52E32" w:rsidP="00B52E32">
      <w:pPr>
        <w:pStyle w:val="ListParagraph"/>
        <w:numPr>
          <w:ilvl w:val="0"/>
          <w:numId w:val="7"/>
        </w:numPr>
        <w:rPr>
          <w:b/>
          <w:sz w:val="24"/>
          <w:szCs w:val="36"/>
        </w:rPr>
      </w:pPr>
      <w:r w:rsidRPr="002A2307">
        <w:rPr>
          <w:b/>
          <w:sz w:val="24"/>
          <w:szCs w:val="36"/>
        </w:rPr>
        <w:t>Administrators</w:t>
      </w:r>
    </w:p>
    <w:p w:rsidR="002A2307" w:rsidRPr="006E60C1" w:rsidRDefault="002A2307" w:rsidP="002A2307">
      <w:pPr>
        <w:pStyle w:val="ListParagraph"/>
        <w:rPr>
          <w:sz w:val="24"/>
          <w:szCs w:val="36"/>
        </w:rPr>
      </w:pPr>
      <w:r>
        <w:rPr>
          <w:sz w:val="24"/>
          <w:szCs w:val="36"/>
        </w:rPr>
        <w:t>Each organization would have at least one administrator who creates teams and can manage users</w:t>
      </w:r>
    </w:p>
    <w:p w:rsidR="00B52E32" w:rsidRDefault="002A2307" w:rsidP="00B52E32">
      <w:pPr>
        <w:pStyle w:val="ListParagraph"/>
        <w:numPr>
          <w:ilvl w:val="0"/>
          <w:numId w:val="7"/>
        </w:numPr>
        <w:rPr>
          <w:b/>
          <w:sz w:val="24"/>
          <w:szCs w:val="36"/>
        </w:rPr>
      </w:pPr>
      <w:r>
        <w:rPr>
          <w:b/>
          <w:sz w:val="24"/>
          <w:szCs w:val="36"/>
        </w:rPr>
        <w:t>Team</w:t>
      </w:r>
    </w:p>
    <w:p w:rsidR="003F3DEF" w:rsidRPr="003F3DEF" w:rsidRDefault="002A2307" w:rsidP="003F3DEF">
      <w:pPr>
        <w:pStyle w:val="ListParagraph"/>
        <w:rPr>
          <w:sz w:val="24"/>
          <w:szCs w:val="36"/>
        </w:rPr>
      </w:pPr>
      <w:r>
        <w:rPr>
          <w:sz w:val="24"/>
          <w:szCs w:val="36"/>
        </w:rPr>
        <w:t xml:space="preserve">A team usually has at least one application and </w:t>
      </w:r>
      <w:r w:rsidR="00AC2D24">
        <w:rPr>
          <w:sz w:val="24"/>
          <w:szCs w:val="36"/>
        </w:rPr>
        <w:t>some users working on that application</w:t>
      </w:r>
      <w:r w:rsidR="00B83BFA">
        <w:rPr>
          <w:sz w:val="24"/>
          <w:szCs w:val="36"/>
        </w:rPr>
        <w:t>. Each team gets their own API keys to access and run tests on the application.</w:t>
      </w:r>
    </w:p>
    <w:p w:rsidR="00DF0AB8" w:rsidRPr="003F3DEF" w:rsidRDefault="00004FEB" w:rsidP="003F3DEF">
      <w:pPr>
        <w:rPr>
          <w:sz w:val="24"/>
          <w:szCs w:val="36"/>
        </w:rPr>
      </w:pPr>
      <w:r>
        <w:rPr>
          <w:noProof/>
          <w:sz w:val="24"/>
          <w:szCs w:val="36"/>
        </w:rPr>
        <w:drawing>
          <wp:inline distT="0" distB="0" distL="0" distR="0">
            <wp:extent cx="6184521" cy="4054415"/>
            <wp:effectExtent l="0" t="0" r="698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7738" cy="4056524"/>
                    </a:xfrm>
                    <a:prstGeom prst="rect">
                      <a:avLst/>
                    </a:prstGeom>
                    <a:noFill/>
                    <a:ln>
                      <a:noFill/>
                    </a:ln>
                  </pic:spPr>
                </pic:pic>
              </a:graphicData>
            </a:graphic>
          </wp:inline>
        </w:drawing>
      </w:r>
    </w:p>
    <w:p w:rsidR="002A2307" w:rsidRDefault="00487BE8" w:rsidP="00487BE8">
      <w:pPr>
        <w:pStyle w:val="ListParagraph"/>
        <w:ind w:left="0"/>
        <w:rPr>
          <w:b/>
          <w:sz w:val="28"/>
          <w:szCs w:val="36"/>
        </w:rPr>
      </w:pPr>
      <w:r w:rsidRPr="00487BE8">
        <w:rPr>
          <w:b/>
          <w:sz w:val="28"/>
          <w:szCs w:val="36"/>
        </w:rPr>
        <w:lastRenderedPageBreak/>
        <w:t>Creating a Team</w:t>
      </w:r>
    </w:p>
    <w:p w:rsidR="00457015" w:rsidRDefault="00457015" w:rsidP="00487BE8">
      <w:pPr>
        <w:pStyle w:val="ListParagraph"/>
        <w:ind w:left="0"/>
        <w:rPr>
          <w:sz w:val="24"/>
          <w:szCs w:val="36"/>
        </w:rPr>
      </w:pPr>
      <w:r>
        <w:rPr>
          <w:sz w:val="24"/>
          <w:szCs w:val="36"/>
        </w:rPr>
        <w:t>To create a team in Xamarin Test Cloud, follow below steps.</w:t>
      </w:r>
    </w:p>
    <w:p w:rsidR="00457015" w:rsidRDefault="00457015" w:rsidP="00487BE8">
      <w:pPr>
        <w:pStyle w:val="ListParagraph"/>
        <w:ind w:left="0"/>
        <w:rPr>
          <w:sz w:val="24"/>
          <w:szCs w:val="36"/>
        </w:rPr>
      </w:pPr>
    </w:p>
    <w:p w:rsidR="00457015" w:rsidRDefault="00457015" w:rsidP="00457015">
      <w:pPr>
        <w:pStyle w:val="ListParagraph"/>
        <w:numPr>
          <w:ilvl w:val="0"/>
          <w:numId w:val="8"/>
        </w:numPr>
        <w:rPr>
          <w:sz w:val="24"/>
          <w:szCs w:val="36"/>
        </w:rPr>
      </w:pPr>
      <w:r>
        <w:rPr>
          <w:sz w:val="24"/>
          <w:szCs w:val="36"/>
        </w:rPr>
        <w:t>Click on Profile and then Account Settings</w:t>
      </w:r>
    </w:p>
    <w:p w:rsidR="00A350D4" w:rsidRDefault="00A350D4" w:rsidP="00A350D4">
      <w:pPr>
        <w:pStyle w:val="ListParagraph"/>
        <w:rPr>
          <w:sz w:val="24"/>
          <w:szCs w:val="36"/>
        </w:rPr>
      </w:pPr>
    </w:p>
    <w:p w:rsidR="00457015" w:rsidRDefault="004743D6" w:rsidP="00A350D4">
      <w:pPr>
        <w:pStyle w:val="ListParagraph"/>
        <w:rPr>
          <w:sz w:val="24"/>
          <w:szCs w:val="36"/>
        </w:rPr>
      </w:pPr>
      <w:r>
        <w:rPr>
          <w:noProof/>
        </w:rPr>
        <w:drawing>
          <wp:inline distT="0" distB="0" distL="0" distR="0" wp14:anchorId="75B7D4A1" wp14:editId="46F63D65">
            <wp:extent cx="2406770" cy="3700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4560" cy="3712122"/>
                    </a:xfrm>
                    <a:prstGeom prst="rect">
                      <a:avLst/>
                    </a:prstGeom>
                  </pic:spPr>
                </pic:pic>
              </a:graphicData>
            </a:graphic>
          </wp:inline>
        </w:drawing>
      </w:r>
    </w:p>
    <w:p w:rsidR="004743D6" w:rsidRDefault="004743D6" w:rsidP="004743D6">
      <w:pPr>
        <w:pStyle w:val="ListParagraph"/>
        <w:rPr>
          <w:sz w:val="24"/>
          <w:szCs w:val="36"/>
        </w:rPr>
      </w:pPr>
    </w:p>
    <w:p w:rsidR="004743D6" w:rsidRDefault="004743D6" w:rsidP="004743D6">
      <w:pPr>
        <w:pStyle w:val="ListParagraph"/>
        <w:numPr>
          <w:ilvl w:val="0"/>
          <w:numId w:val="8"/>
        </w:numPr>
        <w:rPr>
          <w:sz w:val="24"/>
          <w:szCs w:val="36"/>
        </w:rPr>
      </w:pPr>
      <w:r>
        <w:rPr>
          <w:sz w:val="24"/>
          <w:szCs w:val="36"/>
        </w:rPr>
        <w:t>Click on Teams and Apps</w:t>
      </w:r>
    </w:p>
    <w:p w:rsidR="004743D6" w:rsidRDefault="004743D6" w:rsidP="005416D8">
      <w:pPr>
        <w:ind w:left="360" w:firstLine="360"/>
        <w:rPr>
          <w:sz w:val="24"/>
          <w:szCs w:val="36"/>
        </w:rPr>
      </w:pPr>
      <w:r>
        <w:rPr>
          <w:noProof/>
        </w:rPr>
        <w:drawing>
          <wp:inline distT="0" distB="0" distL="0" distR="0" wp14:anchorId="2B6C3C33" wp14:editId="40EC654B">
            <wp:extent cx="2898627" cy="288984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3673" cy="2904849"/>
                    </a:xfrm>
                    <a:prstGeom prst="rect">
                      <a:avLst/>
                    </a:prstGeom>
                  </pic:spPr>
                </pic:pic>
              </a:graphicData>
            </a:graphic>
          </wp:inline>
        </w:drawing>
      </w:r>
    </w:p>
    <w:p w:rsidR="00D173DF" w:rsidRDefault="00D173DF" w:rsidP="005224BF">
      <w:pPr>
        <w:pStyle w:val="ListParagraph"/>
        <w:numPr>
          <w:ilvl w:val="0"/>
          <w:numId w:val="8"/>
        </w:numPr>
        <w:rPr>
          <w:sz w:val="24"/>
          <w:szCs w:val="36"/>
        </w:rPr>
      </w:pPr>
      <w:r>
        <w:rPr>
          <w:sz w:val="24"/>
          <w:szCs w:val="36"/>
        </w:rPr>
        <w:lastRenderedPageBreak/>
        <w:t>Then click on New Team button to add a new team</w:t>
      </w:r>
    </w:p>
    <w:p w:rsidR="00D173DF" w:rsidRDefault="00D173DF" w:rsidP="00D173DF">
      <w:pPr>
        <w:pStyle w:val="ListParagraph"/>
        <w:rPr>
          <w:sz w:val="24"/>
          <w:szCs w:val="36"/>
        </w:rPr>
      </w:pPr>
    </w:p>
    <w:p w:rsidR="005224BF" w:rsidRDefault="00D173DF" w:rsidP="00D173DF">
      <w:pPr>
        <w:pStyle w:val="ListParagraph"/>
        <w:rPr>
          <w:sz w:val="24"/>
          <w:szCs w:val="36"/>
        </w:rPr>
      </w:pPr>
      <w:r>
        <w:rPr>
          <w:noProof/>
        </w:rPr>
        <w:drawing>
          <wp:inline distT="0" distB="0" distL="0" distR="0" wp14:anchorId="61F7AB58" wp14:editId="40710F9F">
            <wp:extent cx="5693434" cy="20180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0714" cy="2024155"/>
                    </a:xfrm>
                    <a:prstGeom prst="rect">
                      <a:avLst/>
                    </a:prstGeom>
                  </pic:spPr>
                </pic:pic>
              </a:graphicData>
            </a:graphic>
          </wp:inline>
        </w:drawing>
      </w:r>
      <w:r>
        <w:rPr>
          <w:sz w:val="24"/>
          <w:szCs w:val="36"/>
        </w:rPr>
        <w:t xml:space="preserve"> </w:t>
      </w:r>
    </w:p>
    <w:p w:rsidR="00404BFD" w:rsidRDefault="00404BFD" w:rsidP="00404BFD">
      <w:pPr>
        <w:pStyle w:val="ListParagraph"/>
        <w:numPr>
          <w:ilvl w:val="0"/>
          <w:numId w:val="8"/>
        </w:numPr>
        <w:rPr>
          <w:sz w:val="24"/>
          <w:szCs w:val="36"/>
        </w:rPr>
      </w:pPr>
      <w:r>
        <w:rPr>
          <w:sz w:val="24"/>
          <w:szCs w:val="36"/>
        </w:rPr>
        <w:t xml:space="preserve">To edit team details such as </w:t>
      </w:r>
      <w:r w:rsidR="00CF6B2B">
        <w:rPr>
          <w:sz w:val="24"/>
          <w:szCs w:val="36"/>
        </w:rPr>
        <w:t xml:space="preserve">team </w:t>
      </w:r>
      <w:r>
        <w:rPr>
          <w:sz w:val="24"/>
          <w:szCs w:val="36"/>
        </w:rPr>
        <w:t xml:space="preserve">name and </w:t>
      </w:r>
      <w:r w:rsidR="00CF6B2B">
        <w:rPr>
          <w:sz w:val="24"/>
          <w:szCs w:val="36"/>
        </w:rPr>
        <w:t xml:space="preserve">add new </w:t>
      </w:r>
      <w:r>
        <w:rPr>
          <w:sz w:val="24"/>
          <w:szCs w:val="36"/>
        </w:rPr>
        <w:t>members</w:t>
      </w:r>
      <w:r w:rsidR="00CF6B2B">
        <w:rPr>
          <w:sz w:val="24"/>
          <w:szCs w:val="36"/>
        </w:rPr>
        <w:t>,</w:t>
      </w:r>
      <w:r>
        <w:rPr>
          <w:sz w:val="24"/>
          <w:szCs w:val="36"/>
        </w:rPr>
        <w:t xml:space="preserve"> click on the settings (gear) icon as shown below</w:t>
      </w:r>
    </w:p>
    <w:p w:rsidR="00404BFD" w:rsidRDefault="00404BFD" w:rsidP="00404BFD">
      <w:pPr>
        <w:pStyle w:val="ListParagraph"/>
        <w:rPr>
          <w:sz w:val="24"/>
          <w:szCs w:val="36"/>
        </w:rPr>
      </w:pPr>
    </w:p>
    <w:p w:rsidR="00404BFD" w:rsidRDefault="00404BFD" w:rsidP="00404BFD">
      <w:pPr>
        <w:rPr>
          <w:sz w:val="24"/>
          <w:szCs w:val="36"/>
        </w:rPr>
      </w:pPr>
      <w:r>
        <w:rPr>
          <w:noProof/>
        </w:rPr>
        <w:drawing>
          <wp:inline distT="0" distB="0" distL="0" distR="0" wp14:anchorId="4070F0F9" wp14:editId="741C0E84">
            <wp:extent cx="6443932" cy="47094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4705" cy="4717326"/>
                    </a:xfrm>
                    <a:prstGeom prst="rect">
                      <a:avLst/>
                    </a:prstGeom>
                  </pic:spPr>
                </pic:pic>
              </a:graphicData>
            </a:graphic>
          </wp:inline>
        </w:drawing>
      </w:r>
    </w:p>
    <w:p w:rsidR="006424BA" w:rsidRDefault="006424BA" w:rsidP="00404BFD">
      <w:pPr>
        <w:rPr>
          <w:sz w:val="24"/>
          <w:szCs w:val="36"/>
        </w:rPr>
      </w:pPr>
    </w:p>
    <w:p w:rsidR="006424BA" w:rsidRDefault="006424BA" w:rsidP="006424BA">
      <w:pPr>
        <w:pStyle w:val="ListParagraph"/>
        <w:numPr>
          <w:ilvl w:val="0"/>
          <w:numId w:val="8"/>
        </w:numPr>
        <w:rPr>
          <w:sz w:val="24"/>
          <w:szCs w:val="36"/>
        </w:rPr>
      </w:pPr>
      <w:r>
        <w:rPr>
          <w:sz w:val="24"/>
          <w:szCs w:val="36"/>
        </w:rPr>
        <w:lastRenderedPageBreak/>
        <w:t>After adding new members to the team, you can manage permissions for the user</w:t>
      </w:r>
    </w:p>
    <w:p w:rsidR="006424BA" w:rsidRDefault="006424BA" w:rsidP="006424BA">
      <w:pPr>
        <w:pStyle w:val="ListParagraph"/>
        <w:rPr>
          <w:sz w:val="24"/>
          <w:szCs w:val="36"/>
        </w:rPr>
      </w:pPr>
    </w:p>
    <w:p w:rsidR="006424BA" w:rsidRDefault="006424BA" w:rsidP="006424BA">
      <w:pPr>
        <w:rPr>
          <w:sz w:val="24"/>
          <w:szCs w:val="36"/>
        </w:rPr>
      </w:pPr>
      <w:r>
        <w:rPr>
          <w:noProof/>
        </w:rPr>
        <w:drawing>
          <wp:inline distT="0" distB="0" distL="0" distR="0" wp14:anchorId="58433E28" wp14:editId="1E6B4F5B">
            <wp:extent cx="6331789" cy="624500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8414" cy="6261404"/>
                    </a:xfrm>
                    <a:prstGeom prst="rect">
                      <a:avLst/>
                    </a:prstGeom>
                  </pic:spPr>
                </pic:pic>
              </a:graphicData>
            </a:graphic>
          </wp:inline>
        </w:drawing>
      </w:r>
    </w:p>
    <w:p w:rsidR="00AF053E" w:rsidRDefault="00AF053E" w:rsidP="006424BA">
      <w:pPr>
        <w:rPr>
          <w:sz w:val="24"/>
          <w:szCs w:val="36"/>
        </w:rPr>
      </w:pPr>
    </w:p>
    <w:p w:rsidR="00AF053E" w:rsidRDefault="002C5138" w:rsidP="00AF053E">
      <w:pPr>
        <w:pStyle w:val="ListParagraph"/>
        <w:numPr>
          <w:ilvl w:val="0"/>
          <w:numId w:val="8"/>
        </w:numPr>
        <w:rPr>
          <w:sz w:val="24"/>
          <w:szCs w:val="36"/>
        </w:rPr>
      </w:pPr>
      <w:r>
        <w:rPr>
          <w:sz w:val="24"/>
          <w:szCs w:val="36"/>
        </w:rPr>
        <w:t>Once the team details and members and their permissions are all setup, click on Done.</w:t>
      </w:r>
      <w:r w:rsidR="00A2474E">
        <w:rPr>
          <w:sz w:val="24"/>
          <w:szCs w:val="36"/>
        </w:rPr>
        <w:br/>
      </w:r>
    </w:p>
    <w:p w:rsidR="007C0BC9" w:rsidRDefault="007C0BC9" w:rsidP="007C0BC9">
      <w:pPr>
        <w:rPr>
          <w:sz w:val="24"/>
          <w:szCs w:val="36"/>
        </w:rPr>
      </w:pPr>
    </w:p>
    <w:p w:rsidR="007C0BC9" w:rsidRDefault="007C0BC9" w:rsidP="007C0BC9">
      <w:pPr>
        <w:rPr>
          <w:sz w:val="24"/>
          <w:szCs w:val="36"/>
        </w:rPr>
      </w:pPr>
    </w:p>
    <w:p w:rsidR="007C0BC9" w:rsidRDefault="00694139" w:rsidP="007C0BC9">
      <w:pPr>
        <w:rPr>
          <w:b/>
          <w:sz w:val="36"/>
          <w:szCs w:val="36"/>
        </w:rPr>
      </w:pPr>
      <w:r w:rsidRPr="00694139">
        <w:rPr>
          <w:b/>
          <w:sz w:val="36"/>
          <w:szCs w:val="36"/>
        </w:rPr>
        <w:lastRenderedPageBreak/>
        <w:t>Writing tests with Xamarin.UITest</w:t>
      </w:r>
    </w:p>
    <w:p w:rsidR="00694139" w:rsidRDefault="00AE3B39" w:rsidP="007C0BC9">
      <w:pPr>
        <w:rPr>
          <w:sz w:val="24"/>
          <w:szCs w:val="36"/>
        </w:rPr>
      </w:pPr>
      <w:r>
        <w:rPr>
          <w:sz w:val="24"/>
          <w:szCs w:val="36"/>
        </w:rPr>
        <w:t>Before we start</w:t>
      </w:r>
      <w:r w:rsidR="00871F5C">
        <w:rPr>
          <w:sz w:val="24"/>
          <w:szCs w:val="36"/>
        </w:rPr>
        <w:t xml:space="preserve"> </w:t>
      </w:r>
      <w:r>
        <w:rPr>
          <w:sz w:val="24"/>
          <w:szCs w:val="36"/>
        </w:rPr>
        <w:t>writing UI tests with Xamarin.UITest, it is good to get a brief knowledge about what unit testing is and how Xamarin.UITest is going to help us achieve our goal of automated testing for our mobile application.</w:t>
      </w:r>
    </w:p>
    <w:p w:rsidR="00716343" w:rsidRDefault="00716343" w:rsidP="007C0BC9">
      <w:pPr>
        <w:rPr>
          <w:b/>
          <w:sz w:val="28"/>
          <w:szCs w:val="36"/>
        </w:rPr>
      </w:pPr>
      <w:r w:rsidRPr="00716343">
        <w:rPr>
          <w:b/>
          <w:sz w:val="28"/>
          <w:szCs w:val="36"/>
        </w:rPr>
        <w:t>Xamarin.UITest</w:t>
      </w:r>
    </w:p>
    <w:p w:rsidR="00FF0E04" w:rsidRPr="00FF0E04" w:rsidRDefault="00716343" w:rsidP="00716343">
      <w:pPr>
        <w:rPr>
          <w:sz w:val="24"/>
          <w:szCs w:val="36"/>
        </w:rPr>
      </w:pPr>
      <w:r>
        <w:rPr>
          <w:sz w:val="24"/>
          <w:szCs w:val="36"/>
        </w:rPr>
        <w:t>Xamarin.UITest</w:t>
      </w:r>
      <w:r w:rsidRPr="00716343">
        <w:rPr>
          <w:sz w:val="24"/>
          <w:szCs w:val="36"/>
        </w:rPr>
        <w:t xml:space="preserve"> is a testing framework based on </w:t>
      </w:r>
      <w:r>
        <w:rPr>
          <w:sz w:val="24"/>
          <w:szCs w:val="36"/>
        </w:rPr>
        <w:t>p</w:t>
      </w:r>
      <w:r w:rsidRPr="00716343">
        <w:rPr>
          <w:sz w:val="24"/>
          <w:szCs w:val="36"/>
        </w:rPr>
        <w:t xml:space="preserve">opular </w:t>
      </w:r>
      <w:r>
        <w:rPr>
          <w:sz w:val="24"/>
          <w:szCs w:val="36"/>
        </w:rPr>
        <w:t xml:space="preserve">test library in C#, </w:t>
      </w:r>
      <w:r w:rsidRPr="00716343">
        <w:rPr>
          <w:sz w:val="24"/>
          <w:szCs w:val="36"/>
        </w:rPr>
        <w:t>NUnit. If you have used NUnit in your C# projects earlier for unit testing it can be really helpful to understand Xamarin.UITest faster. But if you don’t have prior experience in N</w:t>
      </w:r>
      <w:r>
        <w:rPr>
          <w:sz w:val="24"/>
          <w:szCs w:val="36"/>
        </w:rPr>
        <w:t>Unit then it’s absolutely fine.</w:t>
      </w:r>
      <w:r>
        <w:rPr>
          <w:sz w:val="24"/>
          <w:szCs w:val="36"/>
        </w:rPr>
        <w:br/>
      </w:r>
      <w:r w:rsidRPr="00716343">
        <w:rPr>
          <w:sz w:val="24"/>
          <w:szCs w:val="36"/>
        </w:rPr>
        <w:t>It is basically a set of libraries for C# (similar to JUnit for Java) to help write unit tests.</w:t>
      </w:r>
      <w:r w:rsidR="00FC67FA">
        <w:rPr>
          <w:sz w:val="24"/>
          <w:szCs w:val="36"/>
        </w:rPr>
        <w:br/>
        <w:t>And by using UITest we will be writing UI Tests for our mobile application.</w:t>
      </w:r>
    </w:p>
    <w:p w:rsidR="00650323" w:rsidRDefault="00650323" w:rsidP="00716343">
      <w:pPr>
        <w:rPr>
          <w:b/>
          <w:sz w:val="28"/>
          <w:szCs w:val="36"/>
        </w:rPr>
      </w:pPr>
      <w:r w:rsidRPr="00650323">
        <w:rPr>
          <w:b/>
          <w:sz w:val="28"/>
          <w:szCs w:val="36"/>
        </w:rPr>
        <w:t>Fundamentals of UITest</w:t>
      </w:r>
    </w:p>
    <w:p w:rsidR="00650323" w:rsidRDefault="00BA389A" w:rsidP="00BA389A">
      <w:pPr>
        <w:pStyle w:val="ListParagraph"/>
        <w:numPr>
          <w:ilvl w:val="0"/>
          <w:numId w:val="9"/>
        </w:numPr>
        <w:rPr>
          <w:b/>
          <w:sz w:val="24"/>
          <w:szCs w:val="36"/>
        </w:rPr>
      </w:pPr>
      <w:r w:rsidRPr="00BA389A">
        <w:rPr>
          <w:b/>
          <w:sz w:val="24"/>
          <w:szCs w:val="36"/>
        </w:rPr>
        <w:t>Test Fixture</w:t>
      </w:r>
    </w:p>
    <w:p w:rsidR="00BA389A" w:rsidRPr="00BA389A" w:rsidRDefault="00BA389A" w:rsidP="00BA389A">
      <w:pPr>
        <w:pStyle w:val="ListParagraph"/>
        <w:rPr>
          <w:sz w:val="24"/>
          <w:szCs w:val="36"/>
        </w:rPr>
      </w:pPr>
      <w:r>
        <w:rPr>
          <w:sz w:val="24"/>
          <w:szCs w:val="36"/>
        </w:rPr>
        <w:t>Test fixture is a class containing tests and it also does the initial setup for any test to be executed</w:t>
      </w:r>
      <w:r w:rsidR="00914036">
        <w:rPr>
          <w:sz w:val="24"/>
          <w:szCs w:val="36"/>
        </w:rPr>
        <w:t xml:space="preserve"> or any task that needs to be done after the test is done executing</w:t>
      </w:r>
    </w:p>
    <w:p w:rsidR="00BA389A" w:rsidRDefault="00BA389A" w:rsidP="00BA389A">
      <w:pPr>
        <w:pStyle w:val="ListParagraph"/>
        <w:numPr>
          <w:ilvl w:val="0"/>
          <w:numId w:val="9"/>
        </w:numPr>
        <w:rPr>
          <w:b/>
          <w:sz w:val="24"/>
          <w:szCs w:val="36"/>
        </w:rPr>
      </w:pPr>
      <w:r>
        <w:rPr>
          <w:b/>
          <w:sz w:val="24"/>
          <w:szCs w:val="36"/>
        </w:rPr>
        <w:t>Test</w:t>
      </w:r>
    </w:p>
    <w:p w:rsidR="00BA389A" w:rsidRDefault="00BA389A" w:rsidP="00BA389A">
      <w:pPr>
        <w:pStyle w:val="ListParagraph"/>
        <w:rPr>
          <w:sz w:val="24"/>
          <w:szCs w:val="36"/>
        </w:rPr>
      </w:pPr>
      <w:r>
        <w:rPr>
          <w:sz w:val="24"/>
          <w:szCs w:val="36"/>
        </w:rPr>
        <w:t>UITest is written as a method inside the Test Fixture class.</w:t>
      </w:r>
    </w:p>
    <w:p w:rsidR="00B05162" w:rsidRDefault="00B05162" w:rsidP="00B05162">
      <w:pPr>
        <w:rPr>
          <w:b/>
          <w:sz w:val="28"/>
          <w:szCs w:val="36"/>
        </w:rPr>
      </w:pPr>
      <w:r w:rsidRPr="00B05162">
        <w:rPr>
          <w:b/>
          <w:sz w:val="28"/>
          <w:szCs w:val="36"/>
        </w:rPr>
        <w:t>AAA Pattern</w:t>
      </w:r>
    </w:p>
    <w:p w:rsidR="00B05162" w:rsidRPr="00A46CA9" w:rsidRDefault="00B05162" w:rsidP="00B05162">
      <w:pPr>
        <w:rPr>
          <w:sz w:val="24"/>
          <w:szCs w:val="36"/>
        </w:rPr>
      </w:pPr>
      <w:r w:rsidRPr="00A46CA9">
        <w:rPr>
          <w:sz w:val="24"/>
          <w:szCs w:val="36"/>
        </w:rPr>
        <w:t>AAA pattern, also known as Arrange-Act-Assert pattern</w:t>
      </w:r>
      <w:r w:rsidR="005D6E4E" w:rsidRPr="00A46CA9">
        <w:rPr>
          <w:sz w:val="24"/>
          <w:szCs w:val="36"/>
        </w:rPr>
        <w:t xml:space="preserve"> should be followed when writing a UITest to achieve the best results and fast feedback from the Test.</w:t>
      </w:r>
      <w:r w:rsidR="00060249" w:rsidRPr="00A46CA9">
        <w:rPr>
          <w:sz w:val="24"/>
          <w:szCs w:val="36"/>
        </w:rPr>
        <w:t xml:space="preserve"> As the name suggests, it consists of 3 steps:</w:t>
      </w:r>
    </w:p>
    <w:p w:rsidR="00BC09F0" w:rsidRPr="00A46CA9" w:rsidRDefault="00BC09F0" w:rsidP="00BC09F0">
      <w:pPr>
        <w:pStyle w:val="ListParagraph"/>
        <w:numPr>
          <w:ilvl w:val="0"/>
          <w:numId w:val="10"/>
        </w:numPr>
        <w:rPr>
          <w:b/>
          <w:sz w:val="24"/>
          <w:szCs w:val="36"/>
        </w:rPr>
      </w:pPr>
      <w:r w:rsidRPr="00A46CA9">
        <w:rPr>
          <w:b/>
          <w:sz w:val="24"/>
          <w:szCs w:val="36"/>
        </w:rPr>
        <w:t>Arrange</w:t>
      </w:r>
    </w:p>
    <w:p w:rsidR="00BC09F0" w:rsidRPr="00A46CA9" w:rsidRDefault="00BC09F0" w:rsidP="00BC09F0">
      <w:pPr>
        <w:pStyle w:val="ListParagraph"/>
        <w:rPr>
          <w:sz w:val="24"/>
          <w:szCs w:val="36"/>
        </w:rPr>
      </w:pPr>
      <w:r w:rsidRPr="00A46CA9">
        <w:rPr>
          <w:sz w:val="24"/>
          <w:szCs w:val="36"/>
        </w:rPr>
        <w:t>It can be judged by the name that this step contains all the actions that help arranging the test.</w:t>
      </w:r>
      <w:r w:rsidRPr="00A46CA9">
        <w:rPr>
          <w:sz w:val="24"/>
          <w:szCs w:val="36"/>
        </w:rPr>
        <w:br/>
        <w:t>E.g. initialization of things required later while running the test, setting up environment etc.</w:t>
      </w:r>
    </w:p>
    <w:p w:rsidR="00BC09F0" w:rsidRPr="00A46CA9" w:rsidRDefault="00BC09F0" w:rsidP="00BC09F0">
      <w:pPr>
        <w:pStyle w:val="ListParagraph"/>
        <w:numPr>
          <w:ilvl w:val="0"/>
          <w:numId w:val="10"/>
        </w:numPr>
        <w:rPr>
          <w:b/>
          <w:sz w:val="24"/>
          <w:szCs w:val="36"/>
        </w:rPr>
      </w:pPr>
      <w:r w:rsidRPr="00A46CA9">
        <w:rPr>
          <w:b/>
          <w:sz w:val="24"/>
          <w:szCs w:val="36"/>
        </w:rPr>
        <w:t>Act</w:t>
      </w:r>
    </w:p>
    <w:p w:rsidR="00BC09F0" w:rsidRPr="00A46CA9" w:rsidRDefault="00BC09F0" w:rsidP="00BC09F0">
      <w:pPr>
        <w:pStyle w:val="ListParagraph"/>
        <w:rPr>
          <w:sz w:val="24"/>
          <w:szCs w:val="36"/>
        </w:rPr>
      </w:pPr>
      <w:r w:rsidRPr="00A46CA9">
        <w:rPr>
          <w:sz w:val="24"/>
          <w:szCs w:val="36"/>
        </w:rPr>
        <w:t>This is when the test performs the desired interaction with the application like entering a text, pushing button etc.</w:t>
      </w:r>
    </w:p>
    <w:p w:rsidR="00BC09F0" w:rsidRPr="00A46CA9" w:rsidRDefault="00BC09F0" w:rsidP="00BC09F0">
      <w:pPr>
        <w:pStyle w:val="ListParagraph"/>
        <w:numPr>
          <w:ilvl w:val="0"/>
          <w:numId w:val="10"/>
        </w:numPr>
        <w:rPr>
          <w:b/>
          <w:sz w:val="24"/>
          <w:szCs w:val="36"/>
        </w:rPr>
      </w:pPr>
      <w:r w:rsidRPr="00A46CA9">
        <w:rPr>
          <w:b/>
          <w:sz w:val="24"/>
          <w:szCs w:val="36"/>
        </w:rPr>
        <w:t>Assert</w:t>
      </w:r>
    </w:p>
    <w:p w:rsidR="00BC09F0" w:rsidRPr="00A46CA9" w:rsidRDefault="00BC09F0" w:rsidP="00BC09F0">
      <w:pPr>
        <w:pStyle w:val="ListParagraph"/>
        <w:rPr>
          <w:sz w:val="24"/>
          <w:szCs w:val="36"/>
        </w:rPr>
      </w:pPr>
      <w:r w:rsidRPr="00A46CA9">
        <w:rPr>
          <w:sz w:val="24"/>
          <w:szCs w:val="36"/>
        </w:rPr>
        <w:t>Assert is when our UITest asserts whether the interaction gave us desired outcome or not, like verifying that an error message was displayed or not.</w:t>
      </w:r>
    </w:p>
    <w:p w:rsidR="00C474A2" w:rsidRPr="00A46CA9" w:rsidRDefault="00C474A2" w:rsidP="00BC09F0">
      <w:pPr>
        <w:pStyle w:val="ListParagraph"/>
        <w:rPr>
          <w:sz w:val="24"/>
          <w:szCs w:val="36"/>
        </w:rPr>
      </w:pPr>
    </w:p>
    <w:p w:rsidR="00C474A2" w:rsidRPr="00A46CA9" w:rsidRDefault="00C474A2" w:rsidP="00A46CA9">
      <w:pPr>
        <w:rPr>
          <w:szCs w:val="36"/>
        </w:rPr>
      </w:pPr>
    </w:p>
    <w:p w:rsidR="00C474A2" w:rsidRDefault="00C474A2" w:rsidP="00E15651">
      <w:pPr>
        <w:rPr>
          <w:szCs w:val="36"/>
        </w:rPr>
      </w:pPr>
    </w:p>
    <w:p w:rsidR="002C1110" w:rsidRPr="00AA36AD" w:rsidRDefault="002C1110" w:rsidP="00E15651">
      <w:pPr>
        <w:rPr>
          <w:b/>
          <w:sz w:val="28"/>
          <w:szCs w:val="36"/>
        </w:rPr>
      </w:pPr>
      <w:r w:rsidRPr="00AA36AD">
        <w:rPr>
          <w:b/>
          <w:sz w:val="28"/>
          <w:szCs w:val="36"/>
        </w:rPr>
        <w:lastRenderedPageBreak/>
        <w:t>Add UITest Project to the Solution</w:t>
      </w:r>
    </w:p>
    <w:p w:rsidR="00E15651" w:rsidRPr="000303DC" w:rsidRDefault="00383122" w:rsidP="00E15651">
      <w:pPr>
        <w:rPr>
          <w:sz w:val="24"/>
          <w:szCs w:val="36"/>
        </w:rPr>
      </w:pPr>
      <w:r w:rsidRPr="000303DC">
        <w:rPr>
          <w:sz w:val="24"/>
          <w:szCs w:val="36"/>
        </w:rPr>
        <w:t xml:space="preserve">Let’s get back to Visual Studio and setup a new test project </w:t>
      </w:r>
      <w:r w:rsidR="00B26A9D" w:rsidRPr="000303DC">
        <w:rPr>
          <w:sz w:val="24"/>
          <w:szCs w:val="36"/>
        </w:rPr>
        <w:t>for writing Xamarin.UITest.</w:t>
      </w:r>
      <w:r w:rsidR="00CA4635" w:rsidRPr="000303DC">
        <w:rPr>
          <w:sz w:val="24"/>
          <w:szCs w:val="36"/>
        </w:rPr>
        <w:tab/>
      </w:r>
      <w:r w:rsidR="002C275B" w:rsidRPr="000303DC">
        <w:rPr>
          <w:sz w:val="24"/>
          <w:szCs w:val="36"/>
        </w:rPr>
        <w:tab/>
      </w:r>
    </w:p>
    <w:p w:rsidR="002C275B" w:rsidRPr="000303DC" w:rsidRDefault="002C275B" w:rsidP="002C275B">
      <w:pPr>
        <w:pStyle w:val="ListParagraph"/>
        <w:numPr>
          <w:ilvl w:val="0"/>
          <w:numId w:val="12"/>
        </w:numPr>
        <w:rPr>
          <w:sz w:val="24"/>
          <w:szCs w:val="36"/>
        </w:rPr>
      </w:pPr>
      <w:r w:rsidRPr="000303DC">
        <w:rPr>
          <w:sz w:val="24"/>
          <w:szCs w:val="36"/>
        </w:rPr>
        <w:t>Right click on Solution -&gt; Add -&gt; New Project</w:t>
      </w:r>
    </w:p>
    <w:p w:rsidR="006163AE" w:rsidRDefault="006163AE" w:rsidP="006163AE">
      <w:pPr>
        <w:pStyle w:val="ListParagraph"/>
        <w:rPr>
          <w:szCs w:val="36"/>
        </w:rPr>
      </w:pPr>
    </w:p>
    <w:p w:rsidR="002C275B" w:rsidRDefault="006163AE" w:rsidP="002C275B">
      <w:pPr>
        <w:rPr>
          <w:szCs w:val="36"/>
        </w:rPr>
      </w:pPr>
      <w:r>
        <w:rPr>
          <w:noProof/>
        </w:rPr>
        <w:drawing>
          <wp:inline distT="0" distB="0" distL="0" distR="0" wp14:anchorId="6CCD1D4F" wp14:editId="5B4CF50B">
            <wp:extent cx="6504317" cy="670214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37666" cy="6736512"/>
                    </a:xfrm>
                    <a:prstGeom prst="rect">
                      <a:avLst/>
                    </a:prstGeom>
                  </pic:spPr>
                </pic:pic>
              </a:graphicData>
            </a:graphic>
          </wp:inline>
        </w:drawing>
      </w:r>
    </w:p>
    <w:p w:rsidR="00531C8F" w:rsidRDefault="00531C8F" w:rsidP="002C275B">
      <w:pPr>
        <w:rPr>
          <w:szCs w:val="36"/>
        </w:rPr>
      </w:pPr>
    </w:p>
    <w:p w:rsidR="00531C8F" w:rsidRDefault="00531C8F" w:rsidP="002C275B">
      <w:pPr>
        <w:rPr>
          <w:szCs w:val="36"/>
        </w:rPr>
      </w:pPr>
    </w:p>
    <w:p w:rsidR="00531C8F" w:rsidRPr="00A46CA9" w:rsidRDefault="009D084A" w:rsidP="00531C8F">
      <w:pPr>
        <w:pStyle w:val="ListParagraph"/>
        <w:numPr>
          <w:ilvl w:val="0"/>
          <w:numId w:val="12"/>
        </w:numPr>
        <w:rPr>
          <w:sz w:val="24"/>
          <w:szCs w:val="36"/>
        </w:rPr>
      </w:pPr>
      <w:r w:rsidRPr="00A46CA9">
        <w:rPr>
          <w:sz w:val="24"/>
          <w:szCs w:val="36"/>
        </w:rPr>
        <w:t>In the Add New Project windows, click on “Test” from the left section and then select “UI Test App (Xamarin.UITest | Android)”, because we are going to write test for Android application</w:t>
      </w:r>
      <w:r w:rsidR="00DC508B" w:rsidRPr="00A46CA9">
        <w:rPr>
          <w:sz w:val="24"/>
          <w:szCs w:val="36"/>
        </w:rPr>
        <w:t>.</w:t>
      </w:r>
    </w:p>
    <w:p w:rsidR="00DC508B" w:rsidRPr="00A46CA9" w:rsidRDefault="00DC508B" w:rsidP="00DC508B">
      <w:pPr>
        <w:pStyle w:val="ListParagraph"/>
        <w:rPr>
          <w:sz w:val="24"/>
          <w:szCs w:val="36"/>
        </w:rPr>
      </w:pPr>
      <w:r w:rsidRPr="00A46CA9">
        <w:rPr>
          <w:sz w:val="24"/>
          <w:szCs w:val="36"/>
        </w:rPr>
        <w:t>Give this project a name in the Name section and click OK.</w:t>
      </w:r>
    </w:p>
    <w:p w:rsidR="00DC508B" w:rsidRDefault="00DC508B" w:rsidP="00DC508B">
      <w:pPr>
        <w:pStyle w:val="ListParagraph"/>
        <w:rPr>
          <w:szCs w:val="36"/>
        </w:rPr>
      </w:pPr>
    </w:p>
    <w:p w:rsidR="00DC508B" w:rsidRDefault="00DC508B" w:rsidP="00DC508B">
      <w:pPr>
        <w:rPr>
          <w:szCs w:val="36"/>
        </w:rPr>
      </w:pPr>
      <w:r>
        <w:rPr>
          <w:noProof/>
        </w:rPr>
        <w:drawing>
          <wp:inline distT="0" distB="0" distL="0" distR="0" wp14:anchorId="77792368" wp14:editId="2F036B58">
            <wp:extent cx="6589683" cy="6529705"/>
            <wp:effectExtent l="0" t="0" r="190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08892" cy="6548739"/>
                    </a:xfrm>
                    <a:prstGeom prst="rect">
                      <a:avLst/>
                    </a:prstGeom>
                  </pic:spPr>
                </pic:pic>
              </a:graphicData>
            </a:graphic>
          </wp:inline>
        </w:drawing>
      </w:r>
    </w:p>
    <w:p w:rsidR="00F07EFC" w:rsidRPr="00A46CA9" w:rsidRDefault="00F07EFC" w:rsidP="00DC508B">
      <w:pPr>
        <w:rPr>
          <w:sz w:val="24"/>
          <w:szCs w:val="36"/>
        </w:rPr>
      </w:pPr>
    </w:p>
    <w:p w:rsidR="00F07EFC" w:rsidRPr="00A46CA9" w:rsidRDefault="00C819D7" w:rsidP="00C819D7">
      <w:pPr>
        <w:pStyle w:val="ListParagraph"/>
        <w:numPr>
          <w:ilvl w:val="0"/>
          <w:numId w:val="12"/>
        </w:numPr>
        <w:rPr>
          <w:sz w:val="24"/>
          <w:szCs w:val="36"/>
        </w:rPr>
      </w:pPr>
      <w:r w:rsidRPr="00A46CA9">
        <w:rPr>
          <w:sz w:val="24"/>
          <w:szCs w:val="36"/>
        </w:rPr>
        <w:lastRenderedPageBreak/>
        <w:t>Visual studio will create a new test project now, once it is done you should be able to see a new project create under the solution</w:t>
      </w:r>
    </w:p>
    <w:p w:rsidR="00673C92" w:rsidRPr="00A46CA9" w:rsidRDefault="00673C92" w:rsidP="008B6646">
      <w:pPr>
        <w:pStyle w:val="ListParagraph"/>
        <w:rPr>
          <w:sz w:val="24"/>
          <w:szCs w:val="36"/>
        </w:rPr>
      </w:pPr>
    </w:p>
    <w:p w:rsidR="00C819D7" w:rsidRDefault="00C819D7" w:rsidP="00A46CA9">
      <w:pPr>
        <w:ind w:left="360" w:firstLine="360"/>
        <w:rPr>
          <w:szCs w:val="36"/>
        </w:rPr>
      </w:pPr>
      <w:r>
        <w:rPr>
          <w:noProof/>
        </w:rPr>
        <w:drawing>
          <wp:inline distT="0" distB="0" distL="0" distR="0" wp14:anchorId="50A51922" wp14:editId="7A214BDC">
            <wp:extent cx="3674853" cy="5158105"/>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0052" cy="5165403"/>
                    </a:xfrm>
                    <a:prstGeom prst="rect">
                      <a:avLst/>
                    </a:prstGeom>
                  </pic:spPr>
                </pic:pic>
              </a:graphicData>
            </a:graphic>
          </wp:inline>
        </w:drawing>
      </w:r>
    </w:p>
    <w:p w:rsidR="00D15B6F" w:rsidRDefault="00D15B6F" w:rsidP="00C819D7">
      <w:pPr>
        <w:ind w:left="360"/>
        <w:rPr>
          <w:szCs w:val="36"/>
        </w:rPr>
      </w:pPr>
    </w:p>
    <w:p w:rsidR="00D15B6F" w:rsidRPr="00A46CA9" w:rsidRDefault="00D15B6F" w:rsidP="00D15B6F">
      <w:pPr>
        <w:pStyle w:val="ListParagraph"/>
        <w:numPr>
          <w:ilvl w:val="0"/>
          <w:numId w:val="12"/>
        </w:numPr>
        <w:rPr>
          <w:sz w:val="24"/>
          <w:szCs w:val="36"/>
        </w:rPr>
      </w:pPr>
      <w:r w:rsidRPr="00A46CA9">
        <w:rPr>
          <w:sz w:val="24"/>
          <w:szCs w:val="36"/>
        </w:rPr>
        <w:t>This new test project that we created through Android Test Project template should also include the necessary Nuget packages required to run Xamarin.UITest</w:t>
      </w:r>
      <w:r w:rsidR="0011725D" w:rsidRPr="00A46CA9">
        <w:rPr>
          <w:sz w:val="24"/>
          <w:szCs w:val="36"/>
        </w:rPr>
        <w:t>.</w:t>
      </w:r>
      <w:r w:rsidR="00333862" w:rsidRPr="00A46CA9">
        <w:rPr>
          <w:sz w:val="24"/>
          <w:szCs w:val="36"/>
        </w:rPr>
        <w:br/>
        <w:t xml:space="preserve">Those packages are: </w:t>
      </w:r>
    </w:p>
    <w:p w:rsidR="00333862" w:rsidRPr="00A46CA9" w:rsidRDefault="00333862" w:rsidP="00333862">
      <w:pPr>
        <w:pStyle w:val="ListParagraph"/>
        <w:numPr>
          <w:ilvl w:val="1"/>
          <w:numId w:val="12"/>
        </w:numPr>
        <w:rPr>
          <w:sz w:val="24"/>
          <w:szCs w:val="36"/>
        </w:rPr>
      </w:pPr>
      <w:r w:rsidRPr="00A46CA9">
        <w:rPr>
          <w:sz w:val="24"/>
          <w:szCs w:val="36"/>
        </w:rPr>
        <w:t>NUnit</w:t>
      </w:r>
    </w:p>
    <w:p w:rsidR="00333862" w:rsidRPr="00A46CA9" w:rsidRDefault="00333862" w:rsidP="00333862">
      <w:pPr>
        <w:pStyle w:val="ListParagraph"/>
        <w:numPr>
          <w:ilvl w:val="1"/>
          <w:numId w:val="12"/>
        </w:numPr>
        <w:rPr>
          <w:sz w:val="24"/>
          <w:szCs w:val="36"/>
        </w:rPr>
      </w:pPr>
      <w:r w:rsidRPr="00A46CA9">
        <w:rPr>
          <w:sz w:val="24"/>
          <w:szCs w:val="36"/>
        </w:rPr>
        <w:t>NUnit Test Adapter, to run UITests in local</w:t>
      </w:r>
    </w:p>
    <w:p w:rsidR="00333862" w:rsidRPr="00A46CA9" w:rsidRDefault="00333862" w:rsidP="00333862">
      <w:pPr>
        <w:pStyle w:val="ListParagraph"/>
        <w:numPr>
          <w:ilvl w:val="1"/>
          <w:numId w:val="12"/>
        </w:numPr>
        <w:rPr>
          <w:sz w:val="24"/>
          <w:szCs w:val="36"/>
        </w:rPr>
      </w:pPr>
      <w:r w:rsidRPr="00A46CA9">
        <w:rPr>
          <w:sz w:val="24"/>
          <w:szCs w:val="36"/>
        </w:rPr>
        <w:t>Xamarin.UIT</w:t>
      </w:r>
      <w:r w:rsidR="009B67DB">
        <w:rPr>
          <w:sz w:val="24"/>
          <w:szCs w:val="36"/>
        </w:rPr>
        <w:t>est, the framework we’ll use to</w:t>
      </w:r>
      <w:r w:rsidRPr="00A46CA9">
        <w:rPr>
          <w:sz w:val="24"/>
          <w:szCs w:val="36"/>
        </w:rPr>
        <w:t xml:space="preserve"> write tests</w:t>
      </w:r>
    </w:p>
    <w:p w:rsidR="007F63DC" w:rsidRPr="00A46CA9" w:rsidRDefault="00333862" w:rsidP="007F63DC">
      <w:pPr>
        <w:pStyle w:val="ListParagraph"/>
        <w:rPr>
          <w:sz w:val="24"/>
          <w:szCs w:val="36"/>
        </w:rPr>
      </w:pPr>
      <w:r w:rsidRPr="00A46CA9">
        <w:rPr>
          <w:sz w:val="24"/>
          <w:szCs w:val="36"/>
        </w:rPr>
        <w:t>These are available in the form of Nuget packages, but usually come with the template we used to create UITest project.</w:t>
      </w:r>
    </w:p>
    <w:p w:rsidR="00B524EF" w:rsidRDefault="00B524EF" w:rsidP="007F63DC">
      <w:pPr>
        <w:pStyle w:val="ListParagraph"/>
        <w:rPr>
          <w:szCs w:val="36"/>
        </w:rPr>
      </w:pPr>
    </w:p>
    <w:p w:rsidR="00B524EF" w:rsidRDefault="00B524EF" w:rsidP="007F63DC">
      <w:pPr>
        <w:pStyle w:val="ListParagraph"/>
        <w:rPr>
          <w:szCs w:val="36"/>
        </w:rPr>
      </w:pPr>
    </w:p>
    <w:p w:rsidR="00B524EF" w:rsidRPr="00907EDC" w:rsidRDefault="00B524EF" w:rsidP="007F63DC">
      <w:pPr>
        <w:pStyle w:val="ListParagraph"/>
        <w:rPr>
          <w:sz w:val="24"/>
          <w:szCs w:val="36"/>
        </w:rPr>
      </w:pPr>
    </w:p>
    <w:p w:rsidR="00B524EF" w:rsidRPr="00907EDC" w:rsidRDefault="00B524EF" w:rsidP="00B524EF">
      <w:pPr>
        <w:pStyle w:val="ListParagraph"/>
        <w:numPr>
          <w:ilvl w:val="0"/>
          <w:numId w:val="12"/>
        </w:numPr>
        <w:rPr>
          <w:sz w:val="24"/>
          <w:szCs w:val="36"/>
        </w:rPr>
      </w:pPr>
      <w:r w:rsidRPr="00907EDC">
        <w:rPr>
          <w:sz w:val="24"/>
          <w:szCs w:val="36"/>
        </w:rPr>
        <w:t>To make sure these required packages are available and installed, right click on the UITest project and click on Manage Nuget Packages</w:t>
      </w:r>
    </w:p>
    <w:p w:rsidR="0005357E" w:rsidRDefault="0005357E" w:rsidP="0005357E">
      <w:pPr>
        <w:pStyle w:val="ListParagraph"/>
        <w:rPr>
          <w:szCs w:val="36"/>
        </w:rPr>
      </w:pPr>
    </w:p>
    <w:p w:rsidR="0005357E" w:rsidRDefault="0005357E" w:rsidP="0005357E">
      <w:pPr>
        <w:ind w:left="360"/>
        <w:rPr>
          <w:szCs w:val="36"/>
        </w:rPr>
      </w:pPr>
      <w:r>
        <w:rPr>
          <w:noProof/>
        </w:rPr>
        <w:drawing>
          <wp:inline distT="0" distB="0" distL="0" distR="0" wp14:anchorId="04A11F86" wp14:editId="7480D4F0">
            <wp:extent cx="6314536" cy="6943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5223" cy="6955477"/>
                    </a:xfrm>
                    <a:prstGeom prst="rect">
                      <a:avLst/>
                    </a:prstGeom>
                  </pic:spPr>
                </pic:pic>
              </a:graphicData>
            </a:graphic>
          </wp:inline>
        </w:drawing>
      </w:r>
    </w:p>
    <w:p w:rsidR="00FF2A77" w:rsidRDefault="00FF2A77" w:rsidP="0005357E">
      <w:pPr>
        <w:ind w:left="360"/>
        <w:rPr>
          <w:szCs w:val="36"/>
        </w:rPr>
      </w:pPr>
    </w:p>
    <w:p w:rsidR="00FF2A77" w:rsidRDefault="00FF2A77" w:rsidP="0005357E">
      <w:pPr>
        <w:ind w:left="360"/>
        <w:rPr>
          <w:szCs w:val="36"/>
        </w:rPr>
      </w:pPr>
    </w:p>
    <w:p w:rsidR="00FF2A77" w:rsidRPr="00691E7D" w:rsidRDefault="00FF2A77" w:rsidP="00FF2A77">
      <w:pPr>
        <w:pStyle w:val="ListParagraph"/>
        <w:numPr>
          <w:ilvl w:val="0"/>
          <w:numId w:val="12"/>
        </w:numPr>
        <w:rPr>
          <w:sz w:val="24"/>
          <w:szCs w:val="36"/>
        </w:rPr>
      </w:pPr>
      <w:r w:rsidRPr="00691E7D">
        <w:rPr>
          <w:sz w:val="24"/>
          <w:szCs w:val="36"/>
        </w:rPr>
        <w:t>On the next screen you should be able to see the packages listed.</w:t>
      </w:r>
    </w:p>
    <w:p w:rsidR="00FF2A77" w:rsidRDefault="00FF2A77" w:rsidP="00FF2A77">
      <w:pPr>
        <w:pStyle w:val="ListParagraph"/>
        <w:rPr>
          <w:szCs w:val="36"/>
        </w:rPr>
      </w:pPr>
    </w:p>
    <w:p w:rsidR="00FF2A77" w:rsidRDefault="003A1546" w:rsidP="00FF2A77">
      <w:pPr>
        <w:ind w:left="360"/>
        <w:rPr>
          <w:szCs w:val="36"/>
        </w:rPr>
      </w:pPr>
      <w:r>
        <w:rPr>
          <w:noProof/>
        </w:rPr>
        <w:drawing>
          <wp:inline distT="0" distB="0" distL="0" distR="0" wp14:anchorId="33286575" wp14:editId="14C68D7D">
            <wp:extent cx="6098876" cy="5296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4656" cy="5310133"/>
                    </a:xfrm>
                    <a:prstGeom prst="rect">
                      <a:avLst/>
                    </a:prstGeom>
                  </pic:spPr>
                </pic:pic>
              </a:graphicData>
            </a:graphic>
          </wp:inline>
        </w:drawing>
      </w:r>
    </w:p>
    <w:p w:rsidR="00A43A1F" w:rsidRDefault="00A43A1F" w:rsidP="00FF2A77">
      <w:pPr>
        <w:ind w:left="360"/>
        <w:rPr>
          <w:szCs w:val="36"/>
        </w:rPr>
      </w:pPr>
    </w:p>
    <w:p w:rsidR="00A43A1F" w:rsidRPr="009D566D" w:rsidRDefault="00A43A1F" w:rsidP="00A43A1F">
      <w:pPr>
        <w:pStyle w:val="ListParagraph"/>
        <w:numPr>
          <w:ilvl w:val="0"/>
          <w:numId w:val="12"/>
        </w:numPr>
        <w:rPr>
          <w:sz w:val="24"/>
          <w:szCs w:val="36"/>
        </w:rPr>
      </w:pPr>
      <w:r w:rsidRPr="009D566D">
        <w:rPr>
          <w:sz w:val="24"/>
          <w:szCs w:val="36"/>
        </w:rPr>
        <w:t>Visual studio suggests update for the NUnit package to 3.X.X, but do not update NUnit.</w:t>
      </w:r>
      <w:r w:rsidRPr="009D566D">
        <w:rPr>
          <w:sz w:val="24"/>
          <w:szCs w:val="36"/>
        </w:rPr>
        <w:br/>
        <w:t>Because Xamarin.UITest does not work with NUnit 3.x, As of now it is compatible with 2.6.x</w:t>
      </w:r>
      <w:r w:rsidR="002E3B6C" w:rsidRPr="009D566D">
        <w:rPr>
          <w:sz w:val="24"/>
          <w:szCs w:val="36"/>
        </w:rPr>
        <w:t>.</w:t>
      </w:r>
      <w:r w:rsidR="002E3B6C" w:rsidRPr="009D566D">
        <w:rPr>
          <w:sz w:val="24"/>
          <w:szCs w:val="36"/>
        </w:rPr>
        <w:br/>
        <w:t>Also because a version of test adapter is specific for a version of NUnit framework, it’</w:t>
      </w:r>
      <w:r w:rsidR="001B4DD2" w:rsidRPr="009D566D">
        <w:rPr>
          <w:sz w:val="24"/>
          <w:szCs w:val="36"/>
        </w:rPr>
        <w:t>s better not to update T</w:t>
      </w:r>
      <w:r w:rsidR="002E3B6C" w:rsidRPr="009D566D">
        <w:rPr>
          <w:sz w:val="24"/>
          <w:szCs w:val="36"/>
        </w:rPr>
        <w:t xml:space="preserve">est </w:t>
      </w:r>
      <w:r w:rsidR="001B4DD2" w:rsidRPr="009D566D">
        <w:rPr>
          <w:sz w:val="24"/>
          <w:szCs w:val="36"/>
        </w:rPr>
        <w:t>A</w:t>
      </w:r>
      <w:r w:rsidR="002E3B6C" w:rsidRPr="009D566D">
        <w:rPr>
          <w:sz w:val="24"/>
          <w:szCs w:val="36"/>
        </w:rPr>
        <w:t>dapter either.</w:t>
      </w:r>
    </w:p>
    <w:p w:rsidR="00F23C35" w:rsidRPr="009D566D" w:rsidRDefault="00F23C35" w:rsidP="00A43A1F">
      <w:pPr>
        <w:pStyle w:val="ListParagraph"/>
        <w:numPr>
          <w:ilvl w:val="0"/>
          <w:numId w:val="12"/>
        </w:numPr>
        <w:rPr>
          <w:sz w:val="24"/>
          <w:szCs w:val="36"/>
        </w:rPr>
      </w:pPr>
      <w:r w:rsidRPr="009D566D">
        <w:rPr>
          <w:sz w:val="24"/>
          <w:szCs w:val="36"/>
        </w:rPr>
        <w:t>Next we need to add a reference to the application project, so UITest project can build and run the application.</w:t>
      </w:r>
    </w:p>
    <w:p w:rsidR="00CC12BA" w:rsidRPr="00CC75BA" w:rsidRDefault="00CC12BA" w:rsidP="00CC75BA">
      <w:pPr>
        <w:rPr>
          <w:szCs w:val="36"/>
        </w:rPr>
      </w:pPr>
    </w:p>
    <w:p w:rsidR="00CC12BA" w:rsidRPr="00CC75BA" w:rsidRDefault="00A44507" w:rsidP="00CC12BA">
      <w:pPr>
        <w:pStyle w:val="ListParagraph"/>
        <w:numPr>
          <w:ilvl w:val="0"/>
          <w:numId w:val="12"/>
        </w:numPr>
        <w:rPr>
          <w:sz w:val="24"/>
          <w:szCs w:val="36"/>
        </w:rPr>
      </w:pPr>
      <w:r w:rsidRPr="00CC75BA">
        <w:rPr>
          <w:sz w:val="24"/>
          <w:szCs w:val="36"/>
        </w:rPr>
        <w:lastRenderedPageBreak/>
        <w:t>Right click on References under</w:t>
      </w:r>
      <w:r w:rsidR="00CC12BA" w:rsidRPr="00CC75BA">
        <w:rPr>
          <w:sz w:val="24"/>
          <w:szCs w:val="36"/>
        </w:rPr>
        <w:t xml:space="preserve"> UITest pro</w:t>
      </w:r>
      <w:r w:rsidR="00E0010D" w:rsidRPr="00CC75BA">
        <w:rPr>
          <w:sz w:val="24"/>
          <w:szCs w:val="36"/>
        </w:rPr>
        <w:t>ject and click on Add Reference.</w:t>
      </w:r>
    </w:p>
    <w:p w:rsidR="00BC3687" w:rsidRDefault="00BC3687" w:rsidP="00BC3687">
      <w:pPr>
        <w:pStyle w:val="ListParagraph"/>
        <w:rPr>
          <w:szCs w:val="36"/>
        </w:rPr>
      </w:pPr>
    </w:p>
    <w:p w:rsidR="00D3598B" w:rsidRDefault="00BC3687" w:rsidP="000B76AE">
      <w:pPr>
        <w:ind w:left="360" w:firstLine="360"/>
        <w:rPr>
          <w:szCs w:val="36"/>
        </w:rPr>
      </w:pPr>
      <w:r>
        <w:rPr>
          <w:noProof/>
        </w:rPr>
        <w:drawing>
          <wp:inline distT="0" distB="0" distL="0" distR="0" wp14:anchorId="5B67B8A9" wp14:editId="7AF6B85F">
            <wp:extent cx="3381375" cy="2619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375" cy="2619375"/>
                    </a:xfrm>
                    <a:prstGeom prst="rect">
                      <a:avLst/>
                    </a:prstGeom>
                  </pic:spPr>
                </pic:pic>
              </a:graphicData>
            </a:graphic>
          </wp:inline>
        </w:drawing>
      </w:r>
    </w:p>
    <w:p w:rsidR="00244130" w:rsidRPr="00244130" w:rsidRDefault="005B216A" w:rsidP="00244130">
      <w:pPr>
        <w:pStyle w:val="ListParagraph"/>
        <w:numPr>
          <w:ilvl w:val="0"/>
          <w:numId w:val="12"/>
        </w:numPr>
        <w:rPr>
          <w:szCs w:val="36"/>
        </w:rPr>
      </w:pPr>
      <w:r w:rsidRPr="00F02CCE">
        <w:rPr>
          <w:sz w:val="24"/>
          <w:szCs w:val="36"/>
        </w:rPr>
        <w:t>On the next screen, select Projects from the left section and then select the PhoneCallApp (the application project we want to test) and click OK.</w:t>
      </w:r>
    </w:p>
    <w:p w:rsidR="00757DFD" w:rsidRDefault="000347B4" w:rsidP="000347B4">
      <w:pPr>
        <w:rPr>
          <w:szCs w:val="36"/>
        </w:rPr>
      </w:pPr>
      <w:r>
        <w:rPr>
          <w:noProof/>
        </w:rPr>
        <w:drawing>
          <wp:inline distT="0" distB="0" distL="0" distR="0" wp14:anchorId="30C38C3F" wp14:editId="6B711AFB">
            <wp:extent cx="6381039" cy="4408098"/>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84614" cy="4410567"/>
                    </a:xfrm>
                    <a:prstGeom prst="rect">
                      <a:avLst/>
                    </a:prstGeom>
                  </pic:spPr>
                </pic:pic>
              </a:graphicData>
            </a:graphic>
          </wp:inline>
        </w:drawing>
      </w:r>
    </w:p>
    <w:p w:rsidR="00BB3837" w:rsidRPr="00A13AC1" w:rsidRDefault="0044037C" w:rsidP="00A13AC1">
      <w:pPr>
        <w:pStyle w:val="ListParagraph"/>
        <w:numPr>
          <w:ilvl w:val="0"/>
          <w:numId w:val="12"/>
        </w:numPr>
        <w:rPr>
          <w:sz w:val="24"/>
          <w:szCs w:val="36"/>
        </w:rPr>
      </w:pPr>
      <w:r w:rsidRPr="00FC4BC7">
        <w:rPr>
          <w:sz w:val="24"/>
          <w:szCs w:val="36"/>
        </w:rPr>
        <w:lastRenderedPageBreak/>
        <w:t>Once you add the application project, you should be able to see the reference added in the solution explorer.</w:t>
      </w:r>
    </w:p>
    <w:p w:rsidR="0044037C" w:rsidRDefault="0044037C" w:rsidP="00A777E1">
      <w:pPr>
        <w:ind w:left="360" w:firstLine="360"/>
        <w:rPr>
          <w:szCs w:val="36"/>
        </w:rPr>
      </w:pPr>
      <w:r>
        <w:rPr>
          <w:noProof/>
        </w:rPr>
        <w:drawing>
          <wp:inline distT="0" distB="0" distL="0" distR="0" wp14:anchorId="53C9FDCC" wp14:editId="4D70E905">
            <wp:extent cx="3390900" cy="30882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3776" cy="3090876"/>
                    </a:xfrm>
                    <a:prstGeom prst="rect">
                      <a:avLst/>
                    </a:prstGeom>
                  </pic:spPr>
                </pic:pic>
              </a:graphicData>
            </a:graphic>
          </wp:inline>
        </w:drawing>
      </w:r>
    </w:p>
    <w:p w:rsidR="00543021" w:rsidRPr="00C53024" w:rsidRDefault="00EA2EE7" w:rsidP="00EA2EE7">
      <w:pPr>
        <w:pStyle w:val="ListParagraph"/>
        <w:numPr>
          <w:ilvl w:val="0"/>
          <w:numId w:val="12"/>
        </w:numPr>
        <w:rPr>
          <w:sz w:val="24"/>
          <w:szCs w:val="36"/>
        </w:rPr>
      </w:pPr>
      <w:r w:rsidRPr="00C53024">
        <w:rPr>
          <w:sz w:val="24"/>
          <w:szCs w:val="36"/>
        </w:rPr>
        <w:t>Because the application project and the UITest project is under the same solution, it is enough to add reference to application project as shown in the previous step.</w:t>
      </w:r>
      <w:r w:rsidRPr="00C53024">
        <w:rPr>
          <w:sz w:val="24"/>
          <w:szCs w:val="36"/>
        </w:rPr>
        <w:br/>
        <w:t xml:space="preserve">But </w:t>
      </w:r>
      <w:r w:rsidRPr="00C53024">
        <w:rPr>
          <w:b/>
          <w:sz w:val="24"/>
          <w:szCs w:val="36"/>
        </w:rPr>
        <w:t>if you want to have both projects in different solutions</w:t>
      </w:r>
      <w:r w:rsidR="00ED31D4" w:rsidRPr="00C53024">
        <w:rPr>
          <w:b/>
          <w:sz w:val="24"/>
          <w:szCs w:val="36"/>
        </w:rPr>
        <w:t xml:space="preserve"> or if you want to test application on Android 6.0</w:t>
      </w:r>
      <w:r w:rsidRPr="00C53024">
        <w:rPr>
          <w:sz w:val="24"/>
          <w:szCs w:val="36"/>
        </w:rPr>
        <w:t xml:space="preserve"> then Visual Studio requires you to give path to the APK</w:t>
      </w:r>
      <w:r w:rsidR="00420FB3" w:rsidRPr="00C53024">
        <w:rPr>
          <w:sz w:val="24"/>
          <w:szCs w:val="36"/>
        </w:rPr>
        <w:t xml:space="preserve"> in your system.</w:t>
      </w:r>
    </w:p>
    <w:p w:rsidR="00FA24DF" w:rsidRPr="006965D7" w:rsidRDefault="00543021" w:rsidP="006965D7">
      <w:pPr>
        <w:pStyle w:val="ListParagraph"/>
        <w:numPr>
          <w:ilvl w:val="0"/>
          <w:numId w:val="12"/>
        </w:numPr>
        <w:rPr>
          <w:sz w:val="24"/>
          <w:szCs w:val="36"/>
        </w:rPr>
      </w:pPr>
      <w:r w:rsidRPr="00C53024">
        <w:rPr>
          <w:sz w:val="24"/>
          <w:szCs w:val="36"/>
        </w:rPr>
        <w:t>To give this path, open the Test</w:t>
      </w:r>
      <w:r w:rsidR="00ED5798" w:rsidRPr="00C53024">
        <w:rPr>
          <w:sz w:val="24"/>
          <w:szCs w:val="36"/>
        </w:rPr>
        <w:t>s</w:t>
      </w:r>
      <w:r w:rsidRPr="00C53024">
        <w:rPr>
          <w:sz w:val="24"/>
          <w:szCs w:val="36"/>
        </w:rPr>
        <w:t>.cs file under UITest project</w:t>
      </w:r>
      <w:r w:rsidR="00361E0C" w:rsidRPr="00C53024">
        <w:rPr>
          <w:sz w:val="24"/>
          <w:szCs w:val="36"/>
        </w:rPr>
        <w:t>.</w:t>
      </w:r>
    </w:p>
    <w:p w:rsidR="00303AB6" w:rsidRDefault="004E4735" w:rsidP="004E4735">
      <w:pPr>
        <w:ind w:left="360" w:firstLine="360"/>
        <w:rPr>
          <w:szCs w:val="36"/>
        </w:rPr>
      </w:pPr>
      <w:r>
        <w:rPr>
          <w:noProof/>
        </w:rPr>
        <w:drawing>
          <wp:inline distT="0" distB="0" distL="0" distR="0" wp14:anchorId="123BC531" wp14:editId="64D7040E">
            <wp:extent cx="3390900" cy="28812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2098" cy="2882240"/>
                    </a:xfrm>
                    <a:prstGeom prst="rect">
                      <a:avLst/>
                    </a:prstGeom>
                  </pic:spPr>
                </pic:pic>
              </a:graphicData>
            </a:graphic>
          </wp:inline>
        </w:drawing>
      </w:r>
    </w:p>
    <w:p w:rsidR="006B4026" w:rsidRDefault="006B4026" w:rsidP="004E4735">
      <w:pPr>
        <w:ind w:left="360" w:firstLine="360"/>
        <w:rPr>
          <w:szCs w:val="36"/>
        </w:rPr>
      </w:pPr>
    </w:p>
    <w:p w:rsidR="006B4026" w:rsidRPr="00F004A8" w:rsidRDefault="00ED5798" w:rsidP="00303AB6">
      <w:pPr>
        <w:pStyle w:val="ListParagraph"/>
        <w:numPr>
          <w:ilvl w:val="0"/>
          <w:numId w:val="12"/>
        </w:numPr>
        <w:rPr>
          <w:sz w:val="24"/>
          <w:szCs w:val="36"/>
        </w:rPr>
      </w:pPr>
      <w:r w:rsidRPr="00F004A8">
        <w:rPr>
          <w:sz w:val="24"/>
          <w:szCs w:val="36"/>
        </w:rPr>
        <w:lastRenderedPageBreak/>
        <w:t>In the Tests.cs, uncomment the “.ApkFile()” code as shown in the image below</w:t>
      </w:r>
    </w:p>
    <w:p w:rsidR="006B4026" w:rsidRDefault="006B4026" w:rsidP="006B4026">
      <w:pPr>
        <w:pStyle w:val="ListParagraph"/>
        <w:rPr>
          <w:szCs w:val="36"/>
        </w:rPr>
      </w:pPr>
    </w:p>
    <w:p w:rsidR="006B4026" w:rsidRDefault="006B4026" w:rsidP="006B4026">
      <w:pPr>
        <w:rPr>
          <w:szCs w:val="36"/>
        </w:rPr>
      </w:pPr>
      <w:r>
        <w:rPr>
          <w:noProof/>
        </w:rPr>
        <w:drawing>
          <wp:inline distT="0" distB="0" distL="0" distR="0" wp14:anchorId="12CAAB11" wp14:editId="677D59E5">
            <wp:extent cx="6323162" cy="5882640"/>
            <wp:effectExtent l="0" t="0" r="190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3797" cy="5892534"/>
                    </a:xfrm>
                    <a:prstGeom prst="rect">
                      <a:avLst/>
                    </a:prstGeom>
                  </pic:spPr>
                </pic:pic>
              </a:graphicData>
            </a:graphic>
          </wp:inline>
        </w:drawing>
      </w:r>
    </w:p>
    <w:p w:rsidR="00ED31D4" w:rsidRDefault="00ED31D4" w:rsidP="006B4026">
      <w:pPr>
        <w:rPr>
          <w:szCs w:val="36"/>
        </w:rPr>
      </w:pPr>
    </w:p>
    <w:p w:rsidR="001073D9" w:rsidRPr="00E542A0" w:rsidRDefault="00642AB6" w:rsidP="001073D9">
      <w:pPr>
        <w:pStyle w:val="ListParagraph"/>
        <w:numPr>
          <w:ilvl w:val="0"/>
          <w:numId w:val="12"/>
        </w:numPr>
        <w:rPr>
          <w:sz w:val="24"/>
          <w:szCs w:val="36"/>
        </w:rPr>
      </w:pPr>
      <w:r w:rsidRPr="00E542A0">
        <w:rPr>
          <w:sz w:val="24"/>
          <w:szCs w:val="36"/>
        </w:rPr>
        <w:t>Change the</w:t>
      </w:r>
      <w:r w:rsidR="00ED31D4" w:rsidRPr="00E542A0">
        <w:rPr>
          <w:sz w:val="24"/>
          <w:szCs w:val="36"/>
        </w:rPr>
        <w:t xml:space="preserve"> path to the </w:t>
      </w:r>
      <w:r w:rsidRPr="00E542A0">
        <w:rPr>
          <w:sz w:val="24"/>
          <w:szCs w:val="36"/>
        </w:rPr>
        <w:t>.</w:t>
      </w:r>
      <w:r w:rsidR="00185615" w:rsidRPr="00E542A0">
        <w:rPr>
          <w:sz w:val="24"/>
          <w:szCs w:val="36"/>
        </w:rPr>
        <w:t xml:space="preserve">apk file </w:t>
      </w:r>
      <w:r w:rsidRPr="00E542A0">
        <w:rPr>
          <w:sz w:val="24"/>
          <w:szCs w:val="36"/>
        </w:rPr>
        <w:t xml:space="preserve">path </w:t>
      </w:r>
      <w:r w:rsidR="00185615" w:rsidRPr="00E542A0">
        <w:rPr>
          <w:sz w:val="24"/>
          <w:szCs w:val="36"/>
        </w:rPr>
        <w:t xml:space="preserve">which can be found inside bin folder of </w:t>
      </w:r>
      <w:r w:rsidRPr="00E542A0">
        <w:rPr>
          <w:sz w:val="24"/>
          <w:szCs w:val="36"/>
        </w:rPr>
        <w:t>your</w:t>
      </w:r>
      <w:r w:rsidR="00185615" w:rsidRPr="00E542A0">
        <w:rPr>
          <w:sz w:val="24"/>
          <w:szCs w:val="36"/>
        </w:rPr>
        <w:t xml:space="preserve"> application project.</w:t>
      </w:r>
      <w:r w:rsidR="007B15B3" w:rsidRPr="00E542A0">
        <w:rPr>
          <w:sz w:val="24"/>
          <w:szCs w:val="36"/>
        </w:rPr>
        <w:br/>
        <w:t>If you are not able to see the file there, try deploying application once and then it should be created in the bin/debug or bin/release depending on you build configuration</w:t>
      </w:r>
      <w:r w:rsidR="007C34AB" w:rsidRPr="00E542A0">
        <w:rPr>
          <w:sz w:val="24"/>
          <w:szCs w:val="36"/>
        </w:rPr>
        <w:t>.</w:t>
      </w:r>
    </w:p>
    <w:p w:rsidR="00506766" w:rsidRDefault="00506766" w:rsidP="00506766">
      <w:pPr>
        <w:pStyle w:val="ListParagraph"/>
        <w:rPr>
          <w:sz w:val="24"/>
          <w:szCs w:val="36"/>
        </w:rPr>
      </w:pPr>
    </w:p>
    <w:p w:rsidR="002706F1" w:rsidRDefault="002706F1" w:rsidP="00506766">
      <w:pPr>
        <w:pStyle w:val="ListParagraph"/>
        <w:rPr>
          <w:sz w:val="24"/>
          <w:szCs w:val="36"/>
        </w:rPr>
      </w:pPr>
    </w:p>
    <w:p w:rsidR="002706F1" w:rsidRDefault="002706F1" w:rsidP="00506766">
      <w:pPr>
        <w:pStyle w:val="ListParagraph"/>
        <w:rPr>
          <w:sz w:val="24"/>
          <w:szCs w:val="36"/>
        </w:rPr>
      </w:pPr>
    </w:p>
    <w:p w:rsidR="002706F1" w:rsidRDefault="005A2C9B" w:rsidP="00044B63">
      <w:pPr>
        <w:rPr>
          <w:b/>
          <w:sz w:val="28"/>
          <w:szCs w:val="36"/>
        </w:rPr>
      </w:pPr>
      <w:r w:rsidRPr="009139F2">
        <w:rPr>
          <w:b/>
          <w:sz w:val="28"/>
          <w:szCs w:val="36"/>
        </w:rPr>
        <w:lastRenderedPageBreak/>
        <w:t xml:space="preserve">Writing </w:t>
      </w:r>
      <w:r w:rsidR="009139F2" w:rsidRPr="009139F2">
        <w:rPr>
          <w:b/>
          <w:sz w:val="28"/>
          <w:szCs w:val="36"/>
        </w:rPr>
        <w:t>Test for PhoneCallApp</w:t>
      </w:r>
    </w:p>
    <w:p w:rsidR="002650B3" w:rsidRDefault="00147A66" w:rsidP="00044B63">
      <w:pPr>
        <w:rPr>
          <w:sz w:val="24"/>
          <w:szCs w:val="36"/>
        </w:rPr>
      </w:pPr>
      <w:r>
        <w:rPr>
          <w:sz w:val="24"/>
          <w:szCs w:val="36"/>
        </w:rPr>
        <w:t>Everything is now setup and we are ready to start writing UITests for PhoneCallApp.</w:t>
      </w:r>
    </w:p>
    <w:p w:rsidR="00BA6B3F" w:rsidRPr="00BA6B3F" w:rsidRDefault="00BA6B3F" w:rsidP="00044B63">
      <w:pPr>
        <w:rPr>
          <w:b/>
          <w:sz w:val="24"/>
          <w:szCs w:val="36"/>
        </w:rPr>
      </w:pPr>
      <w:r>
        <w:rPr>
          <w:b/>
          <w:sz w:val="24"/>
          <w:szCs w:val="36"/>
        </w:rPr>
        <w:t>Tests.cs</w:t>
      </w:r>
    </w:p>
    <w:p w:rsidR="00BA6B3F" w:rsidRDefault="00BA6B3F" w:rsidP="00BA6B3F">
      <w:pPr>
        <w:rPr>
          <w:szCs w:val="36"/>
        </w:rPr>
      </w:pPr>
      <w:r>
        <w:rPr>
          <w:szCs w:val="36"/>
        </w:rPr>
        <w:t>This file is the default file that gets created when we add the UITest project in the solution through the Xamarin.UI Android Test project template.</w:t>
      </w:r>
      <w:r w:rsidR="00DD79D7">
        <w:rPr>
          <w:szCs w:val="36"/>
        </w:rPr>
        <w:br/>
        <w:t>There are certain things to note in this file:</w:t>
      </w:r>
    </w:p>
    <w:p w:rsidR="00DD79D7" w:rsidRPr="00DD79D7" w:rsidRDefault="00DD79D7" w:rsidP="00DD79D7">
      <w:pPr>
        <w:pStyle w:val="ListParagraph"/>
        <w:numPr>
          <w:ilvl w:val="0"/>
          <w:numId w:val="13"/>
        </w:numPr>
        <w:rPr>
          <w:b/>
          <w:szCs w:val="36"/>
        </w:rPr>
      </w:pPr>
      <w:r w:rsidRPr="00DD79D7">
        <w:rPr>
          <w:b/>
          <w:szCs w:val="36"/>
        </w:rPr>
        <w:t>[TextFixture]</w:t>
      </w:r>
    </w:p>
    <w:p w:rsidR="002414C0" w:rsidRDefault="002414C0" w:rsidP="00506766">
      <w:pPr>
        <w:pStyle w:val="ListParagraph"/>
        <w:rPr>
          <w:szCs w:val="36"/>
        </w:rPr>
      </w:pPr>
      <w:r>
        <w:rPr>
          <w:szCs w:val="36"/>
        </w:rPr>
        <w:t>This is an annotation added to the Tests class that tells the UITest framework that this class contains tests to be run.</w:t>
      </w:r>
    </w:p>
    <w:p w:rsidR="00B36546" w:rsidRPr="00FC73B7" w:rsidRDefault="00FC73B7" w:rsidP="00B36546">
      <w:pPr>
        <w:pStyle w:val="ListParagraph"/>
        <w:numPr>
          <w:ilvl w:val="0"/>
          <w:numId w:val="13"/>
        </w:numPr>
        <w:rPr>
          <w:b/>
          <w:szCs w:val="36"/>
        </w:rPr>
      </w:pPr>
      <w:r w:rsidRPr="00FC73B7">
        <w:rPr>
          <w:b/>
          <w:szCs w:val="36"/>
        </w:rPr>
        <w:t>[Setup]</w:t>
      </w:r>
    </w:p>
    <w:p w:rsidR="00FC73B7" w:rsidRDefault="00FC73B7" w:rsidP="00506766">
      <w:pPr>
        <w:pStyle w:val="ListParagraph"/>
        <w:rPr>
          <w:szCs w:val="36"/>
        </w:rPr>
      </w:pPr>
      <w:r>
        <w:rPr>
          <w:szCs w:val="36"/>
        </w:rPr>
        <w:t xml:space="preserve">Each class containing tests need to setup initial configuration, like we added the APK file path in the previous section, this is added to the method BeforeEachTest() and tells the framework to run this method and setup </w:t>
      </w:r>
      <w:r w:rsidR="00677E3B">
        <w:rPr>
          <w:szCs w:val="36"/>
        </w:rPr>
        <w:t>initial things before running test</w:t>
      </w:r>
    </w:p>
    <w:p w:rsidR="003E58ED" w:rsidRPr="00433FAF" w:rsidRDefault="00433FAF" w:rsidP="003E58ED">
      <w:pPr>
        <w:pStyle w:val="ListParagraph"/>
        <w:numPr>
          <w:ilvl w:val="0"/>
          <w:numId w:val="13"/>
        </w:numPr>
        <w:rPr>
          <w:b/>
          <w:szCs w:val="36"/>
        </w:rPr>
      </w:pPr>
      <w:r w:rsidRPr="00433FAF">
        <w:rPr>
          <w:b/>
          <w:szCs w:val="36"/>
        </w:rPr>
        <w:t>[Test]</w:t>
      </w:r>
    </w:p>
    <w:p w:rsidR="00433FAF" w:rsidRDefault="00433FAF" w:rsidP="00506766">
      <w:pPr>
        <w:pStyle w:val="ListParagraph"/>
        <w:rPr>
          <w:szCs w:val="36"/>
        </w:rPr>
      </w:pPr>
      <w:r>
        <w:rPr>
          <w:szCs w:val="36"/>
        </w:rPr>
        <w:t>This annotation identifies the method that contains the test</w:t>
      </w:r>
    </w:p>
    <w:p w:rsidR="00506766" w:rsidRDefault="00664619" w:rsidP="00EC2A16">
      <w:pPr>
        <w:rPr>
          <w:szCs w:val="36"/>
        </w:rPr>
      </w:pPr>
      <w:r>
        <w:rPr>
          <w:noProof/>
        </w:rPr>
        <w:drawing>
          <wp:inline distT="0" distB="0" distL="0" distR="0" wp14:anchorId="604627A1" wp14:editId="397419EF">
            <wp:extent cx="6211019" cy="4795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9063" cy="4801731"/>
                    </a:xfrm>
                    <a:prstGeom prst="rect">
                      <a:avLst/>
                    </a:prstGeom>
                  </pic:spPr>
                </pic:pic>
              </a:graphicData>
            </a:graphic>
          </wp:inline>
        </w:drawing>
      </w:r>
    </w:p>
    <w:p w:rsidR="00506766" w:rsidRDefault="0016168A" w:rsidP="0036366B">
      <w:pPr>
        <w:rPr>
          <w:sz w:val="24"/>
          <w:szCs w:val="36"/>
        </w:rPr>
      </w:pPr>
      <w:r>
        <w:rPr>
          <w:sz w:val="24"/>
          <w:szCs w:val="36"/>
        </w:rPr>
        <w:lastRenderedPageBreak/>
        <w:t>L</w:t>
      </w:r>
      <w:r w:rsidR="00240CD3">
        <w:rPr>
          <w:sz w:val="24"/>
          <w:szCs w:val="36"/>
        </w:rPr>
        <w:t>et’s rewind some of things we wrote during the application development.</w:t>
      </w:r>
    </w:p>
    <w:p w:rsidR="0036366B" w:rsidRPr="002F0B72" w:rsidRDefault="0036366B" w:rsidP="0036366B">
      <w:pPr>
        <w:rPr>
          <w:b/>
          <w:sz w:val="24"/>
          <w:szCs w:val="36"/>
        </w:rPr>
      </w:pPr>
      <w:r w:rsidRPr="002F0B72">
        <w:rPr>
          <w:b/>
          <w:sz w:val="24"/>
          <w:szCs w:val="36"/>
        </w:rPr>
        <w:t>Elements in the PhoneCallApp:</w:t>
      </w:r>
    </w:p>
    <w:p w:rsidR="0036366B" w:rsidRDefault="0036366B" w:rsidP="0036366B">
      <w:pPr>
        <w:pStyle w:val="ListParagraph"/>
        <w:numPr>
          <w:ilvl w:val="0"/>
          <w:numId w:val="9"/>
        </w:numPr>
        <w:rPr>
          <w:sz w:val="24"/>
          <w:szCs w:val="36"/>
        </w:rPr>
      </w:pPr>
      <w:r>
        <w:rPr>
          <w:sz w:val="24"/>
          <w:szCs w:val="36"/>
        </w:rPr>
        <w:t>Textbox to enter phone number</w:t>
      </w:r>
    </w:p>
    <w:p w:rsidR="0036366B" w:rsidRDefault="0036366B" w:rsidP="0036366B">
      <w:pPr>
        <w:pStyle w:val="ListParagraph"/>
        <w:numPr>
          <w:ilvl w:val="0"/>
          <w:numId w:val="9"/>
        </w:numPr>
        <w:rPr>
          <w:sz w:val="24"/>
          <w:szCs w:val="36"/>
        </w:rPr>
      </w:pPr>
      <w:r>
        <w:rPr>
          <w:sz w:val="24"/>
          <w:szCs w:val="36"/>
        </w:rPr>
        <w:t>CallButton to call</w:t>
      </w:r>
    </w:p>
    <w:p w:rsidR="0036366B" w:rsidRDefault="0036366B" w:rsidP="0036366B">
      <w:pPr>
        <w:pStyle w:val="ListParagraph"/>
        <w:numPr>
          <w:ilvl w:val="0"/>
          <w:numId w:val="9"/>
        </w:numPr>
        <w:rPr>
          <w:sz w:val="24"/>
          <w:szCs w:val="36"/>
        </w:rPr>
      </w:pPr>
      <w:r>
        <w:rPr>
          <w:sz w:val="24"/>
          <w:szCs w:val="36"/>
        </w:rPr>
        <w:t>A toast that gets displayed if user taps on CallButton without entering a number</w:t>
      </w:r>
    </w:p>
    <w:p w:rsidR="0036366B" w:rsidRDefault="009605F6" w:rsidP="0036366B">
      <w:pPr>
        <w:pStyle w:val="ListParagraph"/>
        <w:numPr>
          <w:ilvl w:val="0"/>
          <w:numId w:val="9"/>
        </w:numPr>
        <w:rPr>
          <w:sz w:val="24"/>
          <w:szCs w:val="36"/>
        </w:rPr>
      </w:pPr>
      <w:r>
        <w:rPr>
          <w:sz w:val="24"/>
          <w:szCs w:val="36"/>
        </w:rPr>
        <w:t xml:space="preserve">A confirmation dialog box that comes when user taps on CallButton </w:t>
      </w:r>
      <w:r w:rsidR="00E02DB3">
        <w:rPr>
          <w:sz w:val="24"/>
          <w:szCs w:val="36"/>
        </w:rPr>
        <w:t>after entering a number</w:t>
      </w:r>
    </w:p>
    <w:p w:rsidR="0091567B" w:rsidRPr="002F0B72" w:rsidRDefault="0091567B" w:rsidP="0091567B">
      <w:pPr>
        <w:rPr>
          <w:b/>
          <w:sz w:val="24"/>
          <w:szCs w:val="36"/>
        </w:rPr>
      </w:pPr>
      <w:r w:rsidRPr="002F0B72">
        <w:rPr>
          <w:b/>
          <w:sz w:val="24"/>
          <w:szCs w:val="36"/>
        </w:rPr>
        <w:t>User interactions in the PhoneCallApp:</w:t>
      </w:r>
    </w:p>
    <w:p w:rsidR="0091567B" w:rsidRDefault="0091567B" w:rsidP="0091567B">
      <w:pPr>
        <w:pStyle w:val="ListParagraph"/>
        <w:numPr>
          <w:ilvl w:val="0"/>
          <w:numId w:val="14"/>
        </w:numPr>
        <w:rPr>
          <w:sz w:val="24"/>
          <w:szCs w:val="36"/>
        </w:rPr>
      </w:pPr>
      <w:r>
        <w:rPr>
          <w:sz w:val="24"/>
          <w:szCs w:val="36"/>
        </w:rPr>
        <w:t>Enter a number in the text box</w:t>
      </w:r>
    </w:p>
    <w:p w:rsidR="0091567B" w:rsidRDefault="00742F72" w:rsidP="0091567B">
      <w:pPr>
        <w:pStyle w:val="ListParagraph"/>
        <w:numPr>
          <w:ilvl w:val="0"/>
          <w:numId w:val="14"/>
        </w:numPr>
        <w:rPr>
          <w:sz w:val="24"/>
          <w:szCs w:val="36"/>
        </w:rPr>
      </w:pPr>
      <w:r>
        <w:rPr>
          <w:sz w:val="24"/>
          <w:szCs w:val="36"/>
        </w:rPr>
        <w:t>Tap the Call Button</w:t>
      </w:r>
    </w:p>
    <w:p w:rsidR="00742F72" w:rsidRDefault="00742F72" w:rsidP="0091567B">
      <w:pPr>
        <w:pStyle w:val="ListParagraph"/>
        <w:numPr>
          <w:ilvl w:val="0"/>
          <w:numId w:val="14"/>
        </w:numPr>
        <w:rPr>
          <w:sz w:val="24"/>
          <w:szCs w:val="36"/>
        </w:rPr>
      </w:pPr>
      <w:r>
        <w:rPr>
          <w:sz w:val="24"/>
          <w:szCs w:val="36"/>
        </w:rPr>
        <w:t>Tap on OK or Cancel on the confirmation dialog box</w:t>
      </w:r>
    </w:p>
    <w:p w:rsidR="00665631" w:rsidRDefault="00C57493" w:rsidP="00665631">
      <w:pPr>
        <w:rPr>
          <w:b/>
          <w:sz w:val="24"/>
          <w:szCs w:val="36"/>
        </w:rPr>
      </w:pPr>
      <w:r w:rsidRPr="00C57493">
        <w:rPr>
          <w:b/>
          <w:sz w:val="24"/>
          <w:szCs w:val="36"/>
        </w:rPr>
        <w:t xml:space="preserve">Steps </w:t>
      </w:r>
      <w:r w:rsidR="00862B27">
        <w:rPr>
          <w:b/>
          <w:sz w:val="24"/>
          <w:szCs w:val="36"/>
        </w:rPr>
        <w:t>to include</w:t>
      </w:r>
      <w:r>
        <w:rPr>
          <w:b/>
          <w:sz w:val="24"/>
          <w:szCs w:val="36"/>
        </w:rPr>
        <w:t xml:space="preserve"> in the Test</w:t>
      </w:r>
    </w:p>
    <w:p w:rsidR="00862B27" w:rsidRPr="00CF33F7" w:rsidRDefault="004F1190" w:rsidP="00AE6E4E">
      <w:pPr>
        <w:pStyle w:val="ListParagraph"/>
        <w:numPr>
          <w:ilvl w:val="0"/>
          <w:numId w:val="17"/>
        </w:numPr>
        <w:rPr>
          <w:b/>
          <w:sz w:val="24"/>
          <w:szCs w:val="36"/>
        </w:rPr>
      </w:pPr>
      <w:r w:rsidRPr="00CF33F7">
        <w:rPr>
          <w:b/>
          <w:sz w:val="24"/>
          <w:szCs w:val="36"/>
        </w:rPr>
        <w:t>Configure and s</w:t>
      </w:r>
      <w:r w:rsidR="00592510" w:rsidRPr="00CF33F7">
        <w:rPr>
          <w:b/>
          <w:sz w:val="24"/>
          <w:szCs w:val="36"/>
        </w:rPr>
        <w:t>tart the application</w:t>
      </w:r>
      <w:r w:rsidRPr="00CF33F7">
        <w:rPr>
          <w:b/>
          <w:sz w:val="24"/>
          <w:szCs w:val="36"/>
        </w:rPr>
        <w:t xml:space="preserve"> (Arrange)</w:t>
      </w:r>
    </w:p>
    <w:p w:rsidR="004F1190" w:rsidRDefault="004F1190" w:rsidP="004F1190">
      <w:pPr>
        <w:pStyle w:val="ListParagraph"/>
        <w:rPr>
          <w:sz w:val="24"/>
          <w:szCs w:val="36"/>
        </w:rPr>
      </w:pPr>
      <w:r>
        <w:rPr>
          <w:sz w:val="24"/>
          <w:szCs w:val="36"/>
        </w:rPr>
        <w:t>We need not write this step</w:t>
      </w:r>
      <w:r w:rsidR="006A57E2">
        <w:rPr>
          <w:sz w:val="24"/>
          <w:szCs w:val="36"/>
        </w:rPr>
        <w:t xml:space="preserve"> because that part is already taken care in BeforeEachTest() method.</w:t>
      </w:r>
    </w:p>
    <w:p w:rsidR="00EA164C" w:rsidRDefault="00EA164C" w:rsidP="005D3723">
      <w:pPr>
        <w:ind w:firstLine="720"/>
        <w:rPr>
          <w:b/>
          <w:sz w:val="24"/>
          <w:szCs w:val="36"/>
        </w:rPr>
      </w:pPr>
      <w:r>
        <w:rPr>
          <w:noProof/>
        </w:rPr>
        <w:drawing>
          <wp:inline distT="0" distB="0" distL="0" distR="0" wp14:anchorId="304E5EC9" wp14:editId="6D5CBB8E">
            <wp:extent cx="5943600" cy="214797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7529" cy="2153012"/>
                    </a:xfrm>
                    <a:prstGeom prst="rect">
                      <a:avLst/>
                    </a:prstGeom>
                  </pic:spPr>
                </pic:pic>
              </a:graphicData>
            </a:graphic>
          </wp:inline>
        </w:drawing>
      </w:r>
    </w:p>
    <w:p w:rsidR="00326D11" w:rsidRPr="00EA164C" w:rsidRDefault="00326D11" w:rsidP="00EA164C">
      <w:pPr>
        <w:ind w:firstLine="360"/>
        <w:rPr>
          <w:b/>
          <w:sz w:val="24"/>
          <w:szCs w:val="36"/>
        </w:rPr>
      </w:pPr>
    </w:p>
    <w:p w:rsidR="00592510" w:rsidRPr="000454AE" w:rsidRDefault="008439A5" w:rsidP="00AE6E4E">
      <w:pPr>
        <w:pStyle w:val="ListParagraph"/>
        <w:numPr>
          <w:ilvl w:val="0"/>
          <w:numId w:val="17"/>
        </w:numPr>
        <w:rPr>
          <w:b/>
          <w:sz w:val="24"/>
          <w:szCs w:val="36"/>
        </w:rPr>
      </w:pPr>
      <w:r w:rsidRPr="000454AE">
        <w:rPr>
          <w:b/>
          <w:sz w:val="24"/>
          <w:szCs w:val="36"/>
        </w:rPr>
        <w:t>Perform an interaction with some element on the screen</w:t>
      </w:r>
      <w:r w:rsidR="00CF33F7" w:rsidRPr="000454AE">
        <w:rPr>
          <w:b/>
          <w:sz w:val="24"/>
          <w:szCs w:val="36"/>
        </w:rPr>
        <w:t xml:space="preserve"> (Act)</w:t>
      </w:r>
    </w:p>
    <w:p w:rsidR="00EA164C" w:rsidRPr="008439A5" w:rsidRDefault="00CF33F7" w:rsidP="00EA164C">
      <w:pPr>
        <w:pStyle w:val="ListParagraph"/>
        <w:rPr>
          <w:b/>
          <w:sz w:val="24"/>
          <w:szCs w:val="36"/>
        </w:rPr>
      </w:pPr>
      <w:r>
        <w:rPr>
          <w:sz w:val="24"/>
          <w:szCs w:val="36"/>
        </w:rPr>
        <w:t xml:space="preserve">We’ll have to write code to </w:t>
      </w:r>
      <w:r w:rsidR="00433299">
        <w:rPr>
          <w:sz w:val="24"/>
          <w:szCs w:val="36"/>
        </w:rPr>
        <w:t>enter text or tap on the CallButton</w:t>
      </w:r>
    </w:p>
    <w:p w:rsidR="00CE7804" w:rsidRPr="000454AE" w:rsidRDefault="008439A5" w:rsidP="00433299">
      <w:pPr>
        <w:pStyle w:val="ListParagraph"/>
        <w:numPr>
          <w:ilvl w:val="0"/>
          <w:numId w:val="17"/>
        </w:numPr>
        <w:rPr>
          <w:b/>
          <w:sz w:val="24"/>
          <w:szCs w:val="36"/>
        </w:rPr>
      </w:pPr>
      <w:r w:rsidRPr="000454AE">
        <w:rPr>
          <w:b/>
          <w:sz w:val="24"/>
          <w:szCs w:val="36"/>
        </w:rPr>
        <w:t xml:space="preserve">Verify </w:t>
      </w:r>
      <w:r w:rsidR="00433299" w:rsidRPr="000454AE">
        <w:rPr>
          <w:b/>
          <w:sz w:val="24"/>
          <w:szCs w:val="36"/>
        </w:rPr>
        <w:t>the desired output</w:t>
      </w:r>
    </w:p>
    <w:p w:rsidR="00433299" w:rsidRDefault="00433299" w:rsidP="00433299">
      <w:pPr>
        <w:pStyle w:val="ListParagraph"/>
        <w:rPr>
          <w:sz w:val="24"/>
          <w:szCs w:val="36"/>
        </w:rPr>
      </w:pPr>
      <w:r>
        <w:rPr>
          <w:sz w:val="24"/>
          <w:szCs w:val="36"/>
        </w:rPr>
        <w:t>Code to verify if the interaction gives us desired output.</w:t>
      </w:r>
    </w:p>
    <w:p w:rsidR="001464B0" w:rsidRDefault="001464B0" w:rsidP="00433299">
      <w:pPr>
        <w:pStyle w:val="ListParagraph"/>
        <w:rPr>
          <w:sz w:val="24"/>
          <w:szCs w:val="36"/>
        </w:rPr>
      </w:pPr>
    </w:p>
    <w:p w:rsidR="001464B0" w:rsidRDefault="001464B0" w:rsidP="00433299">
      <w:pPr>
        <w:pStyle w:val="ListParagraph"/>
        <w:rPr>
          <w:sz w:val="24"/>
          <w:szCs w:val="36"/>
        </w:rPr>
      </w:pPr>
    </w:p>
    <w:p w:rsidR="001464B0" w:rsidRDefault="001464B0" w:rsidP="00433299">
      <w:pPr>
        <w:pStyle w:val="ListParagraph"/>
        <w:rPr>
          <w:sz w:val="24"/>
          <w:szCs w:val="36"/>
        </w:rPr>
      </w:pPr>
    </w:p>
    <w:p w:rsidR="001464B0" w:rsidRDefault="001464B0" w:rsidP="00750AD7">
      <w:pPr>
        <w:rPr>
          <w:sz w:val="24"/>
          <w:szCs w:val="36"/>
        </w:rPr>
      </w:pPr>
    </w:p>
    <w:p w:rsidR="00EA3855" w:rsidRDefault="00EA3855" w:rsidP="00750AD7">
      <w:pPr>
        <w:rPr>
          <w:b/>
          <w:sz w:val="28"/>
          <w:szCs w:val="36"/>
        </w:rPr>
      </w:pPr>
      <w:r w:rsidRPr="00EA3855">
        <w:rPr>
          <w:b/>
          <w:sz w:val="28"/>
          <w:szCs w:val="36"/>
        </w:rPr>
        <w:lastRenderedPageBreak/>
        <w:t>Understanding the Test Case</w:t>
      </w:r>
    </w:p>
    <w:p w:rsidR="003E70FB" w:rsidRPr="003E70FB" w:rsidRDefault="003E70FB" w:rsidP="00750AD7">
      <w:pPr>
        <w:rPr>
          <w:sz w:val="24"/>
          <w:szCs w:val="36"/>
        </w:rPr>
      </w:pPr>
      <w:r>
        <w:rPr>
          <w:sz w:val="24"/>
          <w:szCs w:val="36"/>
        </w:rPr>
        <w:t>For writing a test, it is good practice to first define a test case</w:t>
      </w:r>
      <w:r w:rsidR="00130AEA">
        <w:rPr>
          <w:sz w:val="24"/>
          <w:szCs w:val="36"/>
        </w:rPr>
        <w:t xml:space="preserve"> to have a clear idea.</w:t>
      </w:r>
    </w:p>
    <w:p w:rsidR="000029A5" w:rsidRPr="00427E34" w:rsidRDefault="008A682B" w:rsidP="00750AD7">
      <w:pPr>
        <w:rPr>
          <w:b/>
          <w:sz w:val="24"/>
          <w:szCs w:val="36"/>
        </w:rPr>
      </w:pPr>
      <w:r w:rsidRPr="00427E34">
        <w:rPr>
          <w:b/>
          <w:sz w:val="24"/>
          <w:szCs w:val="36"/>
        </w:rPr>
        <w:t>Test Case:</w:t>
      </w:r>
    </w:p>
    <w:p w:rsidR="00ED68A5" w:rsidRDefault="009C7A4C" w:rsidP="006D1739">
      <w:pPr>
        <w:ind w:firstLine="720"/>
        <w:rPr>
          <w:sz w:val="24"/>
          <w:szCs w:val="36"/>
        </w:rPr>
      </w:pPr>
      <w:r>
        <w:rPr>
          <w:sz w:val="24"/>
          <w:szCs w:val="36"/>
        </w:rPr>
        <w:t xml:space="preserve">Click on CallButton (Id given to the </w:t>
      </w:r>
      <w:r w:rsidR="00104DA2">
        <w:rPr>
          <w:sz w:val="24"/>
          <w:szCs w:val="36"/>
        </w:rPr>
        <w:t xml:space="preserve">“Call” </w:t>
      </w:r>
      <w:r>
        <w:rPr>
          <w:sz w:val="24"/>
          <w:szCs w:val="36"/>
        </w:rPr>
        <w:t>button)</w:t>
      </w:r>
    </w:p>
    <w:p w:rsidR="00EC1D21" w:rsidRPr="00427E34" w:rsidRDefault="00427E34" w:rsidP="00750AD7">
      <w:pPr>
        <w:rPr>
          <w:b/>
          <w:sz w:val="24"/>
          <w:szCs w:val="36"/>
        </w:rPr>
      </w:pPr>
      <w:r w:rsidRPr="00427E34">
        <w:rPr>
          <w:b/>
          <w:sz w:val="24"/>
          <w:szCs w:val="36"/>
        </w:rPr>
        <w:t>Desired Output</w:t>
      </w:r>
    </w:p>
    <w:p w:rsidR="00EA3855" w:rsidRDefault="00F20978" w:rsidP="00EA3855">
      <w:pPr>
        <w:ind w:firstLine="720"/>
        <w:rPr>
          <w:sz w:val="24"/>
          <w:szCs w:val="36"/>
        </w:rPr>
      </w:pPr>
      <w:r w:rsidRPr="00F20978">
        <w:rPr>
          <w:sz w:val="24"/>
          <w:szCs w:val="36"/>
        </w:rPr>
        <w:t xml:space="preserve">A toast gets displayed </w:t>
      </w:r>
      <w:r w:rsidR="007062D6">
        <w:rPr>
          <w:sz w:val="24"/>
          <w:szCs w:val="36"/>
        </w:rPr>
        <w:t>saying “</w:t>
      </w:r>
      <w:r w:rsidR="007062D6" w:rsidRPr="007062D6">
        <w:rPr>
          <w:sz w:val="24"/>
          <w:szCs w:val="36"/>
        </w:rPr>
        <w:t>Please provide number</w:t>
      </w:r>
      <w:r w:rsidR="007062D6">
        <w:rPr>
          <w:sz w:val="24"/>
          <w:szCs w:val="36"/>
        </w:rPr>
        <w:t>”</w:t>
      </w:r>
      <w:r w:rsidR="00EA3855">
        <w:rPr>
          <w:sz w:val="24"/>
          <w:szCs w:val="36"/>
        </w:rPr>
        <w:tab/>
      </w:r>
    </w:p>
    <w:p w:rsidR="00EA3855" w:rsidRDefault="00EA3855" w:rsidP="00EA3855">
      <w:pPr>
        <w:rPr>
          <w:sz w:val="24"/>
          <w:szCs w:val="36"/>
        </w:rPr>
      </w:pPr>
    </w:p>
    <w:p w:rsidR="00F25631" w:rsidRDefault="00EA3855" w:rsidP="00F25631">
      <w:pPr>
        <w:rPr>
          <w:sz w:val="24"/>
          <w:szCs w:val="36"/>
        </w:rPr>
      </w:pPr>
      <w:r>
        <w:rPr>
          <w:sz w:val="24"/>
          <w:szCs w:val="36"/>
        </w:rPr>
        <w:t xml:space="preserve">Open </w:t>
      </w:r>
      <w:r w:rsidR="00966CEF">
        <w:rPr>
          <w:sz w:val="24"/>
          <w:szCs w:val="36"/>
        </w:rPr>
        <w:t xml:space="preserve">the </w:t>
      </w:r>
      <w:r w:rsidR="00966CEF" w:rsidRPr="00B70674">
        <w:rPr>
          <w:b/>
          <w:sz w:val="24"/>
          <w:szCs w:val="36"/>
        </w:rPr>
        <w:t>MainActivity.cs</w:t>
      </w:r>
      <w:r w:rsidR="00966CEF">
        <w:rPr>
          <w:sz w:val="24"/>
          <w:szCs w:val="36"/>
        </w:rPr>
        <w:t xml:space="preserve"> from PhoneCallApp project and </w:t>
      </w:r>
      <w:r w:rsidR="00A16ABD">
        <w:rPr>
          <w:sz w:val="24"/>
          <w:szCs w:val="36"/>
        </w:rPr>
        <w:t>see</w:t>
      </w:r>
      <w:r w:rsidR="00966CEF">
        <w:rPr>
          <w:sz w:val="24"/>
          <w:szCs w:val="36"/>
        </w:rPr>
        <w:t xml:space="preserve"> CallButton_Click method where we</w:t>
      </w:r>
      <w:r w:rsidR="00966CEF" w:rsidRPr="00966CEF">
        <w:rPr>
          <w:sz w:val="24"/>
          <w:szCs w:val="36"/>
        </w:rPr>
        <w:t xml:space="preserve"> </w:t>
      </w:r>
      <w:r w:rsidR="00966CEF">
        <w:rPr>
          <w:sz w:val="24"/>
          <w:szCs w:val="36"/>
        </w:rPr>
        <w:t xml:space="preserve">handle the </w:t>
      </w:r>
      <w:r w:rsidR="00A214C5">
        <w:rPr>
          <w:sz w:val="24"/>
          <w:szCs w:val="36"/>
        </w:rPr>
        <w:t xml:space="preserve">user </w:t>
      </w:r>
      <w:r w:rsidR="00F25631">
        <w:rPr>
          <w:sz w:val="24"/>
          <w:szCs w:val="36"/>
        </w:rPr>
        <w:t>interactions.</w:t>
      </w:r>
    </w:p>
    <w:p w:rsidR="00A924E3" w:rsidRDefault="00A924E3" w:rsidP="00F25631">
      <w:pPr>
        <w:rPr>
          <w:sz w:val="24"/>
          <w:szCs w:val="36"/>
        </w:rPr>
      </w:pPr>
      <w:r>
        <w:rPr>
          <w:noProof/>
        </w:rPr>
        <w:drawing>
          <wp:inline distT="0" distB="0" distL="0" distR="0" wp14:anchorId="5954BE4E" wp14:editId="178BA79E">
            <wp:extent cx="6305909" cy="5417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0986" cy="5421547"/>
                    </a:xfrm>
                    <a:prstGeom prst="rect">
                      <a:avLst/>
                    </a:prstGeom>
                  </pic:spPr>
                </pic:pic>
              </a:graphicData>
            </a:graphic>
          </wp:inline>
        </w:drawing>
      </w:r>
    </w:p>
    <w:p w:rsidR="00012282" w:rsidRDefault="00C3483B" w:rsidP="00F25631">
      <w:pPr>
        <w:rPr>
          <w:sz w:val="24"/>
          <w:szCs w:val="36"/>
        </w:rPr>
      </w:pPr>
      <w:r>
        <w:rPr>
          <w:sz w:val="24"/>
          <w:szCs w:val="36"/>
        </w:rPr>
        <w:lastRenderedPageBreak/>
        <w:t xml:space="preserve">It’s time to finally write our new UITest inside </w:t>
      </w:r>
      <w:r w:rsidRPr="009C05D3">
        <w:rPr>
          <w:b/>
          <w:sz w:val="24"/>
          <w:szCs w:val="36"/>
        </w:rPr>
        <w:t>Tests.cs</w:t>
      </w:r>
      <w:r>
        <w:rPr>
          <w:sz w:val="24"/>
          <w:szCs w:val="36"/>
        </w:rPr>
        <w:t xml:space="preserve"> u</w:t>
      </w:r>
      <w:r w:rsidR="005E3C9D">
        <w:rPr>
          <w:sz w:val="24"/>
          <w:szCs w:val="36"/>
        </w:rPr>
        <w:t>nder UITest project to Test the test case described above.</w:t>
      </w:r>
    </w:p>
    <w:p w:rsidR="007126D0" w:rsidRDefault="007717AF" w:rsidP="001B79CD">
      <w:pPr>
        <w:pStyle w:val="ListParagraph"/>
        <w:numPr>
          <w:ilvl w:val="0"/>
          <w:numId w:val="18"/>
        </w:numPr>
        <w:rPr>
          <w:sz w:val="24"/>
          <w:szCs w:val="36"/>
        </w:rPr>
      </w:pPr>
      <w:r>
        <w:rPr>
          <w:sz w:val="24"/>
          <w:szCs w:val="36"/>
        </w:rPr>
        <w:t>W</w:t>
      </w:r>
      <w:r w:rsidR="007126D0" w:rsidRPr="001B79CD">
        <w:rPr>
          <w:sz w:val="24"/>
          <w:szCs w:val="36"/>
        </w:rPr>
        <w:t xml:space="preserve">rite a new method </w:t>
      </w:r>
      <w:r w:rsidR="001B79CD" w:rsidRPr="001B79CD">
        <w:rPr>
          <w:sz w:val="24"/>
          <w:szCs w:val="36"/>
        </w:rPr>
        <w:t xml:space="preserve">under Tests.cs class </w:t>
      </w:r>
      <w:r w:rsidR="007126D0" w:rsidRPr="001B79CD">
        <w:rPr>
          <w:sz w:val="24"/>
          <w:szCs w:val="36"/>
        </w:rPr>
        <w:t>with an annotation [Test] as described earlier.</w:t>
      </w:r>
    </w:p>
    <w:p w:rsidR="00A27880" w:rsidRDefault="00A27880" w:rsidP="001B79CD">
      <w:pPr>
        <w:pStyle w:val="ListParagraph"/>
        <w:numPr>
          <w:ilvl w:val="0"/>
          <w:numId w:val="18"/>
        </w:numPr>
        <w:rPr>
          <w:sz w:val="24"/>
          <w:szCs w:val="36"/>
        </w:rPr>
      </w:pPr>
      <w:bookmarkStart w:id="0" w:name="_GoBack"/>
      <w:bookmarkEnd w:id="0"/>
    </w:p>
    <w:p w:rsidR="007717AF" w:rsidRPr="001B79CD" w:rsidRDefault="007717AF" w:rsidP="007717AF">
      <w:pPr>
        <w:pStyle w:val="ListParagraph"/>
        <w:rPr>
          <w:sz w:val="24"/>
          <w:szCs w:val="36"/>
        </w:rPr>
      </w:pPr>
      <w:r>
        <w:rPr>
          <w:noProof/>
        </w:rPr>
        <w:drawing>
          <wp:inline distT="0" distB="0" distL="0" distR="0" wp14:anchorId="4DFCF39D" wp14:editId="2927E5B3">
            <wp:extent cx="5448300" cy="102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8300" cy="1028700"/>
                    </a:xfrm>
                    <a:prstGeom prst="rect">
                      <a:avLst/>
                    </a:prstGeom>
                  </pic:spPr>
                </pic:pic>
              </a:graphicData>
            </a:graphic>
          </wp:inline>
        </w:drawing>
      </w:r>
    </w:p>
    <w:p w:rsidR="006D1739" w:rsidRPr="00F20978" w:rsidRDefault="006D1739" w:rsidP="00266E2A">
      <w:pPr>
        <w:rPr>
          <w:sz w:val="24"/>
          <w:szCs w:val="36"/>
        </w:rPr>
      </w:pPr>
      <w:r>
        <w:rPr>
          <w:sz w:val="24"/>
          <w:szCs w:val="36"/>
        </w:rPr>
        <w:tab/>
      </w:r>
    </w:p>
    <w:p w:rsidR="00266E2A" w:rsidRDefault="00266E2A" w:rsidP="00266E2A">
      <w:pPr>
        <w:rPr>
          <w:szCs w:val="36"/>
        </w:rPr>
      </w:pPr>
    </w:p>
    <w:p w:rsidR="00266E2A" w:rsidRDefault="00266E2A" w:rsidP="00266E2A">
      <w:pPr>
        <w:rPr>
          <w:szCs w:val="36"/>
        </w:rPr>
      </w:pPr>
    </w:p>
    <w:p w:rsidR="00266E2A" w:rsidRPr="00266E2A" w:rsidRDefault="00266E2A" w:rsidP="001660B8">
      <w:pPr>
        <w:pStyle w:val="Heading1"/>
      </w:pPr>
    </w:p>
    <w:p w:rsidR="00EA2EE7" w:rsidRPr="006B4026" w:rsidRDefault="00543021" w:rsidP="006B4026">
      <w:pPr>
        <w:rPr>
          <w:szCs w:val="36"/>
        </w:rPr>
      </w:pPr>
      <w:r w:rsidRPr="006B4026">
        <w:rPr>
          <w:szCs w:val="36"/>
        </w:rPr>
        <w:br/>
      </w:r>
    </w:p>
    <w:sectPr w:rsidR="00EA2EE7" w:rsidRPr="006B40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858E2"/>
    <w:multiLevelType w:val="hybridMultilevel"/>
    <w:tmpl w:val="784A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0340F"/>
    <w:multiLevelType w:val="hybridMultilevel"/>
    <w:tmpl w:val="D5F0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01139"/>
    <w:multiLevelType w:val="hybridMultilevel"/>
    <w:tmpl w:val="CDE6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C39E0"/>
    <w:multiLevelType w:val="hybridMultilevel"/>
    <w:tmpl w:val="37B20C32"/>
    <w:lvl w:ilvl="0" w:tplc="6148A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092F8D"/>
    <w:multiLevelType w:val="hybridMultilevel"/>
    <w:tmpl w:val="DA84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113B5"/>
    <w:multiLevelType w:val="hybridMultilevel"/>
    <w:tmpl w:val="E84AE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12A42"/>
    <w:multiLevelType w:val="hybridMultilevel"/>
    <w:tmpl w:val="A4F02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962DD"/>
    <w:multiLevelType w:val="hybridMultilevel"/>
    <w:tmpl w:val="779AA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D3EB9"/>
    <w:multiLevelType w:val="hybridMultilevel"/>
    <w:tmpl w:val="779AA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C758B"/>
    <w:multiLevelType w:val="hybridMultilevel"/>
    <w:tmpl w:val="9696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874BA"/>
    <w:multiLevelType w:val="hybridMultilevel"/>
    <w:tmpl w:val="B016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260BB"/>
    <w:multiLevelType w:val="hybridMultilevel"/>
    <w:tmpl w:val="5ABAEBF8"/>
    <w:lvl w:ilvl="0" w:tplc="E17A993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AB1F32"/>
    <w:multiLevelType w:val="hybridMultilevel"/>
    <w:tmpl w:val="40185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F3ECA"/>
    <w:multiLevelType w:val="hybridMultilevel"/>
    <w:tmpl w:val="CAC8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F5439"/>
    <w:multiLevelType w:val="hybridMultilevel"/>
    <w:tmpl w:val="AAC4A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AE4DCE"/>
    <w:multiLevelType w:val="hybridMultilevel"/>
    <w:tmpl w:val="C5389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E3F2F"/>
    <w:multiLevelType w:val="hybridMultilevel"/>
    <w:tmpl w:val="5AFA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466B00"/>
    <w:multiLevelType w:val="hybridMultilevel"/>
    <w:tmpl w:val="3C6C81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14"/>
  </w:num>
  <w:num w:numId="5">
    <w:abstractNumId w:val="4"/>
  </w:num>
  <w:num w:numId="6">
    <w:abstractNumId w:val="0"/>
  </w:num>
  <w:num w:numId="7">
    <w:abstractNumId w:val="12"/>
  </w:num>
  <w:num w:numId="8">
    <w:abstractNumId w:val="15"/>
  </w:num>
  <w:num w:numId="9">
    <w:abstractNumId w:val="16"/>
  </w:num>
  <w:num w:numId="10">
    <w:abstractNumId w:val="9"/>
  </w:num>
  <w:num w:numId="11">
    <w:abstractNumId w:val="3"/>
  </w:num>
  <w:num w:numId="12">
    <w:abstractNumId w:val="5"/>
  </w:num>
  <w:num w:numId="13">
    <w:abstractNumId w:val="7"/>
  </w:num>
  <w:num w:numId="14">
    <w:abstractNumId w:val="1"/>
  </w:num>
  <w:num w:numId="15">
    <w:abstractNumId w:val="8"/>
  </w:num>
  <w:num w:numId="16">
    <w:abstractNumId w:val="1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ED9"/>
    <w:rsid w:val="000016FF"/>
    <w:rsid w:val="000029A5"/>
    <w:rsid w:val="00004FEB"/>
    <w:rsid w:val="00007E9C"/>
    <w:rsid w:val="00012282"/>
    <w:rsid w:val="00014980"/>
    <w:rsid w:val="00014B94"/>
    <w:rsid w:val="000303DC"/>
    <w:rsid w:val="000347B4"/>
    <w:rsid w:val="00044B63"/>
    <w:rsid w:val="000454AE"/>
    <w:rsid w:val="0005357E"/>
    <w:rsid w:val="00060249"/>
    <w:rsid w:val="0008561C"/>
    <w:rsid w:val="000929F9"/>
    <w:rsid w:val="000964FC"/>
    <w:rsid w:val="000B76AE"/>
    <w:rsid w:val="000C0447"/>
    <w:rsid w:val="000F2B1C"/>
    <w:rsid w:val="00102360"/>
    <w:rsid w:val="00104DA2"/>
    <w:rsid w:val="001073D9"/>
    <w:rsid w:val="0011725D"/>
    <w:rsid w:val="00125A69"/>
    <w:rsid w:val="00130AEA"/>
    <w:rsid w:val="00132C39"/>
    <w:rsid w:val="00132D19"/>
    <w:rsid w:val="001464B0"/>
    <w:rsid w:val="00147A66"/>
    <w:rsid w:val="00152942"/>
    <w:rsid w:val="0016168A"/>
    <w:rsid w:val="001651D3"/>
    <w:rsid w:val="001660B8"/>
    <w:rsid w:val="00185615"/>
    <w:rsid w:val="001909CF"/>
    <w:rsid w:val="001940A9"/>
    <w:rsid w:val="001B4DD2"/>
    <w:rsid w:val="001B79CD"/>
    <w:rsid w:val="001E5525"/>
    <w:rsid w:val="001F1D8C"/>
    <w:rsid w:val="001F328B"/>
    <w:rsid w:val="00206F47"/>
    <w:rsid w:val="002131EB"/>
    <w:rsid w:val="00240CD3"/>
    <w:rsid w:val="002414C0"/>
    <w:rsid w:val="00244130"/>
    <w:rsid w:val="002522B3"/>
    <w:rsid w:val="00253486"/>
    <w:rsid w:val="002650B3"/>
    <w:rsid w:val="00266E2A"/>
    <w:rsid w:val="002706F1"/>
    <w:rsid w:val="002975AE"/>
    <w:rsid w:val="002A2307"/>
    <w:rsid w:val="002C1110"/>
    <w:rsid w:val="002C275B"/>
    <w:rsid w:val="002C5138"/>
    <w:rsid w:val="002C6E53"/>
    <w:rsid w:val="002E3B6C"/>
    <w:rsid w:val="002F0B72"/>
    <w:rsid w:val="00302795"/>
    <w:rsid w:val="00303AB6"/>
    <w:rsid w:val="00304EFD"/>
    <w:rsid w:val="00326D11"/>
    <w:rsid w:val="00333862"/>
    <w:rsid w:val="00361E0C"/>
    <w:rsid w:val="0036366B"/>
    <w:rsid w:val="00375790"/>
    <w:rsid w:val="00383122"/>
    <w:rsid w:val="003912B3"/>
    <w:rsid w:val="0039431C"/>
    <w:rsid w:val="003A1546"/>
    <w:rsid w:val="003B340C"/>
    <w:rsid w:val="003D23E8"/>
    <w:rsid w:val="003D5FDF"/>
    <w:rsid w:val="003D6A07"/>
    <w:rsid w:val="003E58ED"/>
    <w:rsid w:val="003E5CA7"/>
    <w:rsid w:val="003E70FB"/>
    <w:rsid w:val="003F3DEF"/>
    <w:rsid w:val="00402267"/>
    <w:rsid w:val="00404BFD"/>
    <w:rsid w:val="00420FB3"/>
    <w:rsid w:val="004259DB"/>
    <w:rsid w:val="00427E34"/>
    <w:rsid w:val="00433299"/>
    <w:rsid w:val="00433EBD"/>
    <w:rsid w:val="00433FAF"/>
    <w:rsid w:val="0044037C"/>
    <w:rsid w:val="00447413"/>
    <w:rsid w:val="00457015"/>
    <w:rsid w:val="0045757D"/>
    <w:rsid w:val="00465228"/>
    <w:rsid w:val="004743D6"/>
    <w:rsid w:val="00483521"/>
    <w:rsid w:val="00487BE8"/>
    <w:rsid w:val="00493B2A"/>
    <w:rsid w:val="004C5E63"/>
    <w:rsid w:val="004D155B"/>
    <w:rsid w:val="004D3A78"/>
    <w:rsid w:val="004E4735"/>
    <w:rsid w:val="004E7D62"/>
    <w:rsid w:val="004F1190"/>
    <w:rsid w:val="004F51D5"/>
    <w:rsid w:val="0050390A"/>
    <w:rsid w:val="00506766"/>
    <w:rsid w:val="00514197"/>
    <w:rsid w:val="005224BF"/>
    <w:rsid w:val="00531C8F"/>
    <w:rsid w:val="005416D8"/>
    <w:rsid w:val="00543021"/>
    <w:rsid w:val="00560DEE"/>
    <w:rsid w:val="005673A0"/>
    <w:rsid w:val="00573F42"/>
    <w:rsid w:val="00575114"/>
    <w:rsid w:val="00581CB2"/>
    <w:rsid w:val="00592510"/>
    <w:rsid w:val="0059410F"/>
    <w:rsid w:val="005A2C9B"/>
    <w:rsid w:val="005A52C9"/>
    <w:rsid w:val="005B216A"/>
    <w:rsid w:val="005B5CAC"/>
    <w:rsid w:val="005C4D76"/>
    <w:rsid w:val="005D3723"/>
    <w:rsid w:val="005D6E4E"/>
    <w:rsid w:val="005E3C9D"/>
    <w:rsid w:val="006163AE"/>
    <w:rsid w:val="00640B13"/>
    <w:rsid w:val="006424BA"/>
    <w:rsid w:val="00642AB6"/>
    <w:rsid w:val="00650323"/>
    <w:rsid w:val="00664619"/>
    <w:rsid w:val="00665631"/>
    <w:rsid w:val="006738E6"/>
    <w:rsid w:val="00673C92"/>
    <w:rsid w:val="00677E3B"/>
    <w:rsid w:val="00691E7D"/>
    <w:rsid w:val="00694139"/>
    <w:rsid w:val="006965D7"/>
    <w:rsid w:val="006A57E2"/>
    <w:rsid w:val="006B0FC9"/>
    <w:rsid w:val="006B4026"/>
    <w:rsid w:val="006B4307"/>
    <w:rsid w:val="006B5DDE"/>
    <w:rsid w:val="006B7683"/>
    <w:rsid w:val="006D0A6E"/>
    <w:rsid w:val="006D1739"/>
    <w:rsid w:val="006E1BCB"/>
    <w:rsid w:val="006E60C1"/>
    <w:rsid w:val="006F25CC"/>
    <w:rsid w:val="007007CE"/>
    <w:rsid w:val="00702CB9"/>
    <w:rsid w:val="007062D6"/>
    <w:rsid w:val="007104BE"/>
    <w:rsid w:val="007114A1"/>
    <w:rsid w:val="00712234"/>
    <w:rsid w:val="007126D0"/>
    <w:rsid w:val="00716343"/>
    <w:rsid w:val="0072548B"/>
    <w:rsid w:val="00742F72"/>
    <w:rsid w:val="00750AD7"/>
    <w:rsid w:val="00757DFD"/>
    <w:rsid w:val="00761167"/>
    <w:rsid w:val="00765267"/>
    <w:rsid w:val="007717AF"/>
    <w:rsid w:val="00776F15"/>
    <w:rsid w:val="007B15B3"/>
    <w:rsid w:val="007C0BC9"/>
    <w:rsid w:val="007C34AB"/>
    <w:rsid w:val="007C4DF1"/>
    <w:rsid w:val="007F63DC"/>
    <w:rsid w:val="007F744D"/>
    <w:rsid w:val="00830493"/>
    <w:rsid w:val="008379D9"/>
    <w:rsid w:val="008439A5"/>
    <w:rsid w:val="00843DE9"/>
    <w:rsid w:val="00845195"/>
    <w:rsid w:val="0084627A"/>
    <w:rsid w:val="008535D7"/>
    <w:rsid w:val="008546EC"/>
    <w:rsid w:val="00854CEA"/>
    <w:rsid w:val="008554F3"/>
    <w:rsid w:val="008575B3"/>
    <w:rsid w:val="00862B27"/>
    <w:rsid w:val="00871F5C"/>
    <w:rsid w:val="00874EB2"/>
    <w:rsid w:val="00880501"/>
    <w:rsid w:val="0088315B"/>
    <w:rsid w:val="008A682B"/>
    <w:rsid w:val="008B6646"/>
    <w:rsid w:val="008D40B2"/>
    <w:rsid w:val="008E04EA"/>
    <w:rsid w:val="008E5355"/>
    <w:rsid w:val="00900D26"/>
    <w:rsid w:val="00907EDC"/>
    <w:rsid w:val="009139F2"/>
    <w:rsid w:val="00914036"/>
    <w:rsid w:val="0091567B"/>
    <w:rsid w:val="009213C7"/>
    <w:rsid w:val="009605F6"/>
    <w:rsid w:val="00966CEF"/>
    <w:rsid w:val="009765A3"/>
    <w:rsid w:val="009908C1"/>
    <w:rsid w:val="009B67DB"/>
    <w:rsid w:val="009C05D3"/>
    <w:rsid w:val="009C7A4C"/>
    <w:rsid w:val="009D084A"/>
    <w:rsid w:val="009D566D"/>
    <w:rsid w:val="009E08C5"/>
    <w:rsid w:val="00A13AC1"/>
    <w:rsid w:val="00A13B72"/>
    <w:rsid w:val="00A16ABD"/>
    <w:rsid w:val="00A214C5"/>
    <w:rsid w:val="00A2474E"/>
    <w:rsid w:val="00A27880"/>
    <w:rsid w:val="00A350D4"/>
    <w:rsid w:val="00A43A1F"/>
    <w:rsid w:val="00A44507"/>
    <w:rsid w:val="00A46CA9"/>
    <w:rsid w:val="00A64C2B"/>
    <w:rsid w:val="00A71BDA"/>
    <w:rsid w:val="00A777E1"/>
    <w:rsid w:val="00A81E72"/>
    <w:rsid w:val="00A90D90"/>
    <w:rsid w:val="00A91C5D"/>
    <w:rsid w:val="00A924E3"/>
    <w:rsid w:val="00A934F4"/>
    <w:rsid w:val="00AA36AD"/>
    <w:rsid w:val="00AA4458"/>
    <w:rsid w:val="00AA5687"/>
    <w:rsid w:val="00AB1336"/>
    <w:rsid w:val="00AC2D24"/>
    <w:rsid w:val="00AC63F4"/>
    <w:rsid w:val="00AE3B39"/>
    <w:rsid w:val="00AE6E4E"/>
    <w:rsid w:val="00AF053E"/>
    <w:rsid w:val="00AF64CD"/>
    <w:rsid w:val="00B05162"/>
    <w:rsid w:val="00B13243"/>
    <w:rsid w:val="00B15B6E"/>
    <w:rsid w:val="00B26A9D"/>
    <w:rsid w:val="00B36546"/>
    <w:rsid w:val="00B524EF"/>
    <w:rsid w:val="00B52E32"/>
    <w:rsid w:val="00B57921"/>
    <w:rsid w:val="00B70674"/>
    <w:rsid w:val="00B81F89"/>
    <w:rsid w:val="00B83BFA"/>
    <w:rsid w:val="00B966C2"/>
    <w:rsid w:val="00BA389A"/>
    <w:rsid w:val="00BA43E9"/>
    <w:rsid w:val="00BA6B3F"/>
    <w:rsid w:val="00BB3837"/>
    <w:rsid w:val="00BC09F0"/>
    <w:rsid w:val="00BC3687"/>
    <w:rsid w:val="00BE71C4"/>
    <w:rsid w:val="00BE752E"/>
    <w:rsid w:val="00C008A7"/>
    <w:rsid w:val="00C00E33"/>
    <w:rsid w:val="00C05D29"/>
    <w:rsid w:val="00C31218"/>
    <w:rsid w:val="00C3483B"/>
    <w:rsid w:val="00C41B90"/>
    <w:rsid w:val="00C474A2"/>
    <w:rsid w:val="00C53024"/>
    <w:rsid w:val="00C57493"/>
    <w:rsid w:val="00C62373"/>
    <w:rsid w:val="00C819D7"/>
    <w:rsid w:val="00CA4635"/>
    <w:rsid w:val="00CC12BA"/>
    <w:rsid w:val="00CC382C"/>
    <w:rsid w:val="00CC75BA"/>
    <w:rsid w:val="00CC79AE"/>
    <w:rsid w:val="00CE7804"/>
    <w:rsid w:val="00CF33F7"/>
    <w:rsid w:val="00CF6B2B"/>
    <w:rsid w:val="00D13227"/>
    <w:rsid w:val="00D15B6F"/>
    <w:rsid w:val="00D173DF"/>
    <w:rsid w:val="00D3598B"/>
    <w:rsid w:val="00D41E57"/>
    <w:rsid w:val="00D449A1"/>
    <w:rsid w:val="00D715DC"/>
    <w:rsid w:val="00DA4604"/>
    <w:rsid w:val="00DB08A1"/>
    <w:rsid w:val="00DB1D5D"/>
    <w:rsid w:val="00DC508B"/>
    <w:rsid w:val="00DC517A"/>
    <w:rsid w:val="00DC6F19"/>
    <w:rsid w:val="00DD5973"/>
    <w:rsid w:val="00DD78E9"/>
    <w:rsid w:val="00DD79D7"/>
    <w:rsid w:val="00DE079E"/>
    <w:rsid w:val="00DE5FD6"/>
    <w:rsid w:val="00DF06EB"/>
    <w:rsid w:val="00DF0AB8"/>
    <w:rsid w:val="00DF461B"/>
    <w:rsid w:val="00E0010D"/>
    <w:rsid w:val="00E00630"/>
    <w:rsid w:val="00E018E8"/>
    <w:rsid w:val="00E02DB3"/>
    <w:rsid w:val="00E15651"/>
    <w:rsid w:val="00E22B95"/>
    <w:rsid w:val="00E452E9"/>
    <w:rsid w:val="00E542A0"/>
    <w:rsid w:val="00E73ED9"/>
    <w:rsid w:val="00E75E87"/>
    <w:rsid w:val="00E92053"/>
    <w:rsid w:val="00E9334D"/>
    <w:rsid w:val="00EA164C"/>
    <w:rsid w:val="00EA18E5"/>
    <w:rsid w:val="00EA2EE7"/>
    <w:rsid w:val="00EA3855"/>
    <w:rsid w:val="00EA3EE7"/>
    <w:rsid w:val="00EC1D21"/>
    <w:rsid w:val="00EC2A16"/>
    <w:rsid w:val="00ED31D4"/>
    <w:rsid w:val="00ED5798"/>
    <w:rsid w:val="00ED68A5"/>
    <w:rsid w:val="00EE16C2"/>
    <w:rsid w:val="00EE52F0"/>
    <w:rsid w:val="00EF0D3F"/>
    <w:rsid w:val="00F004A8"/>
    <w:rsid w:val="00F02CCE"/>
    <w:rsid w:val="00F07EFC"/>
    <w:rsid w:val="00F20978"/>
    <w:rsid w:val="00F23C35"/>
    <w:rsid w:val="00F24093"/>
    <w:rsid w:val="00F25631"/>
    <w:rsid w:val="00F3306B"/>
    <w:rsid w:val="00F70EAB"/>
    <w:rsid w:val="00F976D1"/>
    <w:rsid w:val="00FA24DF"/>
    <w:rsid w:val="00FC4BC7"/>
    <w:rsid w:val="00FC67FA"/>
    <w:rsid w:val="00FC73B7"/>
    <w:rsid w:val="00FD59B6"/>
    <w:rsid w:val="00FF0E04"/>
    <w:rsid w:val="00FF2A77"/>
    <w:rsid w:val="00FF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8EE2"/>
  <w15:chartTrackingRefBased/>
  <w15:docId w15:val="{361562D3-441B-453E-B0D7-05357257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0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ED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E5355"/>
    <w:pPr>
      <w:ind w:left="720"/>
      <w:contextualSpacing/>
    </w:pPr>
  </w:style>
  <w:style w:type="character" w:styleId="Hyperlink">
    <w:name w:val="Hyperlink"/>
    <w:basedOn w:val="DefaultParagraphFont"/>
    <w:uiPriority w:val="99"/>
    <w:unhideWhenUsed/>
    <w:rsid w:val="00206F47"/>
    <w:rPr>
      <w:color w:val="0563C1" w:themeColor="hyperlink"/>
      <w:u w:val="single"/>
    </w:rPr>
  </w:style>
  <w:style w:type="character" w:styleId="UnresolvedMention">
    <w:name w:val="Unresolved Mention"/>
    <w:basedOn w:val="DefaultParagraphFont"/>
    <w:uiPriority w:val="99"/>
    <w:semiHidden/>
    <w:unhideWhenUsed/>
    <w:rsid w:val="00206F47"/>
    <w:rPr>
      <w:color w:val="808080"/>
      <w:shd w:val="clear" w:color="auto" w:fill="E6E6E6"/>
    </w:rPr>
  </w:style>
  <w:style w:type="character" w:customStyle="1" w:styleId="Heading1Char">
    <w:name w:val="Heading 1 Char"/>
    <w:basedOn w:val="DefaultParagraphFont"/>
    <w:link w:val="Heading1"/>
    <w:uiPriority w:val="9"/>
    <w:rsid w:val="001660B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testcloud.xamarin.com/register"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B0AC6-4236-4F85-8322-44C9CAE3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1</TotalTime>
  <Pages>26</Pages>
  <Words>2552</Words>
  <Characters>1455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n Tak</dc:creator>
  <cp:keywords/>
  <dc:description/>
  <cp:lastModifiedBy>Rohin Tak</cp:lastModifiedBy>
  <cp:revision>343</cp:revision>
  <dcterms:created xsi:type="dcterms:W3CDTF">2017-08-23T05:59:00Z</dcterms:created>
  <dcterms:modified xsi:type="dcterms:W3CDTF">2017-09-03T10:56:00Z</dcterms:modified>
</cp:coreProperties>
</file>